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B5" w:rsidRDefault="00C368B5" w:rsidP="00C368B5">
      <w:pPr>
        <w:pStyle w:val="Title"/>
        <w:ind w:firstLine="720"/>
        <w:jc w:val="right"/>
      </w:pPr>
      <w:r>
        <w:t>Computer Science Research Database</w:t>
      </w:r>
    </w:p>
    <w:p w:rsidR="00C368B5" w:rsidRDefault="00FB46BD" w:rsidP="00C368B5">
      <w:pPr>
        <w:pStyle w:val="Title"/>
        <w:jc w:val="right"/>
      </w:pPr>
      <w:fldSimple w:instr=" TITLE  \* MERGEFORMAT ">
        <w:r w:rsidR="00C368B5">
          <w:t>Software Requirements Specification</w:t>
        </w:r>
      </w:fldSimple>
      <w:r w:rsidR="00B66B59">
        <w:t xml:space="preserve"> Release 2</w:t>
      </w:r>
    </w:p>
    <w:p w:rsidR="00C368B5" w:rsidRDefault="00C368B5" w:rsidP="00C368B5"/>
    <w:p w:rsidR="00C368B5" w:rsidRDefault="00C368B5" w:rsidP="00C368B5"/>
    <w:p w:rsidR="00C368B5" w:rsidRDefault="003F0747" w:rsidP="00C368B5">
      <w:pPr>
        <w:pStyle w:val="Title"/>
        <w:jc w:val="right"/>
        <w:rPr>
          <w:sz w:val="28"/>
        </w:rPr>
      </w:pPr>
      <w:r>
        <w:rPr>
          <w:sz w:val="28"/>
        </w:rPr>
        <w:t>Version 2</w:t>
      </w:r>
      <w:r w:rsidR="00B66B59">
        <w:rPr>
          <w:sz w:val="28"/>
        </w:rPr>
        <w:t>.</w:t>
      </w:r>
      <w:r w:rsidR="00350989">
        <w:rPr>
          <w:sz w:val="28"/>
        </w:rPr>
        <w:t>4</w:t>
      </w:r>
    </w:p>
    <w:p w:rsidR="00C368B5" w:rsidRDefault="00C368B5" w:rsidP="00C368B5">
      <w:pPr>
        <w:pStyle w:val="Title"/>
        <w:rPr>
          <w:sz w:val="28"/>
        </w:rPr>
      </w:pPr>
    </w:p>
    <w:p w:rsidR="00C368B5" w:rsidRDefault="00C368B5" w:rsidP="00C368B5">
      <w:pPr>
        <w:jc w:val="right"/>
      </w:pPr>
    </w:p>
    <w:p w:rsidR="00C368B5" w:rsidRDefault="00C368B5" w:rsidP="00C368B5">
      <w:pPr>
        <w:pStyle w:val="BodyText"/>
      </w:pPr>
    </w:p>
    <w:p w:rsidR="00C368B5" w:rsidRDefault="00C368B5" w:rsidP="00C368B5">
      <w:pPr>
        <w:pStyle w:val="BodyText"/>
        <w:sectPr w:rsidR="00C368B5">
          <w:headerReference w:type="default" r:id="rId8"/>
          <w:footerReference w:type="even" r:id="rId9"/>
          <w:pgSz w:w="12240" w:h="15840" w:code="1"/>
          <w:pgMar w:top="1440" w:right="1440" w:bottom="1440" w:left="1440" w:header="720" w:footer="720" w:gutter="0"/>
          <w:cols w:space="720"/>
          <w:vAlign w:val="center"/>
        </w:sectPr>
      </w:pPr>
    </w:p>
    <w:p w:rsidR="00C368B5" w:rsidRDefault="00C368B5" w:rsidP="00C368B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44536" w:rsidTr="00886D3C">
        <w:tc>
          <w:tcPr>
            <w:tcW w:w="2304" w:type="dxa"/>
          </w:tcPr>
          <w:p w:rsidR="00944536" w:rsidRDefault="00944536" w:rsidP="00886D3C">
            <w:pPr>
              <w:pStyle w:val="Tabletext"/>
              <w:jc w:val="center"/>
              <w:rPr>
                <w:b/>
              </w:rPr>
            </w:pPr>
            <w:r>
              <w:rPr>
                <w:b/>
              </w:rPr>
              <w:t>Date</w:t>
            </w:r>
          </w:p>
        </w:tc>
        <w:tc>
          <w:tcPr>
            <w:tcW w:w="1152" w:type="dxa"/>
          </w:tcPr>
          <w:p w:rsidR="00944536" w:rsidRDefault="00944536" w:rsidP="00886D3C">
            <w:pPr>
              <w:pStyle w:val="Tabletext"/>
              <w:jc w:val="center"/>
              <w:rPr>
                <w:b/>
              </w:rPr>
            </w:pPr>
            <w:r>
              <w:rPr>
                <w:b/>
              </w:rPr>
              <w:t>Version</w:t>
            </w:r>
          </w:p>
        </w:tc>
        <w:tc>
          <w:tcPr>
            <w:tcW w:w="3744" w:type="dxa"/>
          </w:tcPr>
          <w:p w:rsidR="00944536" w:rsidRDefault="00944536" w:rsidP="00886D3C">
            <w:pPr>
              <w:pStyle w:val="Tabletext"/>
              <w:jc w:val="center"/>
              <w:rPr>
                <w:b/>
              </w:rPr>
            </w:pPr>
            <w:r>
              <w:rPr>
                <w:b/>
              </w:rPr>
              <w:t>Description</w:t>
            </w:r>
          </w:p>
        </w:tc>
        <w:tc>
          <w:tcPr>
            <w:tcW w:w="2304" w:type="dxa"/>
          </w:tcPr>
          <w:p w:rsidR="00944536" w:rsidRDefault="00944536" w:rsidP="00886D3C">
            <w:pPr>
              <w:pStyle w:val="Tabletext"/>
              <w:jc w:val="center"/>
              <w:rPr>
                <w:b/>
              </w:rPr>
            </w:pPr>
            <w:r>
              <w:rPr>
                <w:b/>
              </w:rPr>
              <w:t>Author</w:t>
            </w:r>
          </w:p>
        </w:tc>
      </w:tr>
      <w:tr w:rsidR="00944536" w:rsidTr="00886D3C">
        <w:trPr>
          <w:trHeight w:val="660"/>
        </w:trPr>
        <w:tc>
          <w:tcPr>
            <w:tcW w:w="2304" w:type="dxa"/>
          </w:tcPr>
          <w:p w:rsidR="00944536" w:rsidRDefault="00944536" w:rsidP="00886D3C">
            <w:pPr>
              <w:pStyle w:val="Tabletext"/>
            </w:pPr>
            <w:r>
              <w:t>1/25/2010</w:t>
            </w:r>
          </w:p>
        </w:tc>
        <w:tc>
          <w:tcPr>
            <w:tcW w:w="1152" w:type="dxa"/>
          </w:tcPr>
          <w:p w:rsidR="00944536" w:rsidRDefault="00944536" w:rsidP="00886D3C">
            <w:pPr>
              <w:pStyle w:val="Tabletext"/>
            </w:pPr>
            <w:r>
              <w:t>1.0</w:t>
            </w:r>
          </w:p>
        </w:tc>
        <w:tc>
          <w:tcPr>
            <w:tcW w:w="3744" w:type="dxa"/>
          </w:tcPr>
          <w:p w:rsidR="00944536" w:rsidRDefault="00944536" w:rsidP="00886D3C">
            <w:pPr>
              <w:pStyle w:val="Tabletext"/>
            </w:pP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2/3/2010</w:t>
            </w:r>
          </w:p>
        </w:tc>
        <w:tc>
          <w:tcPr>
            <w:tcW w:w="1152" w:type="dxa"/>
          </w:tcPr>
          <w:p w:rsidR="00944536" w:rsidRDefault="00944536" w:rsidP="00886D3C">
            <w:pPr>
              <w:pStyle w:val="Tabletext"/>
            </w:pPr>
            <w:r>
              <w:t>1.1</w:t>
            </w:r>
          </w:p>
        </w:tc>
        <w:tc>
          <w:tcPr>
            <w:tcW w:w="3744" w:type="dxa"/>
          </w:tcPr>
          <w:p w:rsidR="00944536" w:rsidRDefault="00944536" w:rsidP="00886D3C">
            <w:pPr>
              <w:pStyle w:val="Tabletext"/>
            </w:pPr>
            <w:r>
              <w:t>Specification added for</w:t>
            </w:r>
          </w:p>
          <w:p w:rsidR="00944536" w:rsidRDefault="00944536" w:rsidP="00886D3C">
            <w:pPr>
              <w:pStyle w:val="Tabletext"/>
              <w:numPr>
                <w:ilvl w:val="0"/>
                <w:numId w:val="20"/>
              </w:numPr>
            </w:pPr>
            <w:r>
              <w:t>Conference search results</w:t>
            </w:r>
          </w:p>
          <w:p w:rsidR="00944536" w:rsidRDefault="00944536" w:rsidP="00886D3C">
            <w:pPr>
              <w:pStyle w:val="Tabletext"/>
              <w:numPr>
                <w:ilvl w:val="0"/>
                <w:numId w:val="20"/>
              </w:numPr>
            </w:pPr>
            <w:r>
              <w:t>Viewing conference table of contents</w:t>
            </w:r>
          </w:p>
          <w:p w:rsidR="00944536" w:rsidRDefault="00944536" w:rsidP="00886D3C">
            <w:pPr>
              <w:pStyle w:val="Tabletext"/>
              <w:numPr>
                <w:ilvl w:val="0"/>
                <w:numId w:val="20"/>
              </w:numPr>
            </w:pPr>
            <w:r>
              <w:t>Browse conference alphabetically</w:t>
            </w:r>
          </w:p>
          <w:p w:rsidR="00944536" w:rsidRDefault="00944536" w:rsidP="00886D3C">
            <w:pPr>
              <w:pStyle w:val="Tabletext"/>
            </w:pPr>
            <w:r>
              <w:t>Added TOC Acronym in section 1.3</w:t>
            </w:r>
          </w:p>
          <w:p w:rsidR="00944536" w:rsidRDefault="00944536" w:rsidP="00886D3C">
            <w:pPr>
              <w:pStyle w:val="Tabletext"/>
            </w:pPr>
            <w:r>
              <w:t>Updated References in 1.4</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2/3/2010</w:t>
            </w:r>
          </w:p>
        </w:tc>
        <w:tc>
          <w:tcPr>
            <w:tcW w:w="1152" w:type="dxa"/>
          </w:tcPr>
          <w:p w:rsidR="00944536" w:rsidRDefault="00944536" w:rsidP="00886D3C">
            <w:pPr>
              <w:pStyle w:val="Tabletext"/>
            </w:pPr>
            <w:r>
              <w:t>1.2</w:t>
            </w:r>
          </w:p>
        </w:tc>
        <w:tc>
          <w:tcPr>
            <w:tcW w:w="3744" w:type="dxa"/>
          </w:tcPr>
          <w:p w:rsidR="00944536" w:rsidRDefault="00944536" w:rsidP="00886D3C">
            <w:pPr>
              <w:pStyle w:val="Tabletext"/>
            </w:pPr>
            <w:r>
              <w:t>Changed the way conference meetings are added to new conferences</w:t>
            </w:r>
          </w:p>
          <w:p w:rsidR="00944536" w:rsidRDefault="00944536" w:rsidP="00886D3C">
            <w:pPr>
              <w:pStyle w:val="Tabletext"/>
            </w:pPr>
            <w:r>
              <w:t>Removed “Click here to find existing conferences” link when adding a conference meeting to a conference that has not yet been recorded</w:t>
            </w:r>
          </w:p>
          <w:p w:rsidR="00944536" w:rsidRDefault="00944536" w:rsidP="00886D3C">
            <w:pPr>
              <w:pStyle w:val="Tabletext"/>
            </w:pPr>
            <w:r>
              <w:t xml:space="preserve">Removed some illustrative details in TOC. Specifically, removed the list of papers and authors from the corresponding figure. It is beyond the scope of this release. </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2/4/2010</w:t>
            </w:r>
          </w:p>
        </w:tc>
        <w:tc>
          <w:tcPr>
            <w:tcW w:w="1152" w:type="dxa"/>
          </w:tcPr>
          <w:p w:rsidR="00944536" w:rsidRDefault="00944536" w:rsidP="00886D3C">
            <w:pPr>
              <w:pStyle w:val="Tabletext"/>
            </w:pPr>
            <w:r>
              <w:t>1.3</w:t>
            </w:r>
          </w:p>
        </w:tc>
        <w:tc>
          <w:tcPr>
            <w:tcW w:w="3744" w:type="dxa"/>
          </w:tcPr>
          <w:p w:rsidR="00944536" w:rsidRDefault="00944536" w:rsidP="00886D3C">
            <w:pPr>
              <w:pStyle w:val="Tabletext"/>
            </w:pPr>
            <w:r>
              <w:t>Added ReCAPTCHA to forms for added security.</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2/10/2010</w:t>
            </w:r>
          </w:p>
        </w:tc>
        <w:tc>
          <w:tcPr>
            <w:tcW w:w="1152" w:type="dxa"/>
          </w:tcPr>
          <w:p w:rsidR="00944536" w:rsidRDefault="00944536" w:rsidP="00886D3C">
            <w:pPr>
              <w:pStyle w:val="Tabletext"/>
            </w:pPr>
            <w:r>
              <w:t>1.4</w:t>
            </w:r>
          </w:p>
        </w:tc>
        <w:tc>
          <w:tcPr>
            <w:tcW w:w="3744" w:type="dxa"/>
          </w:tcPr>
          <w:p w:rsidR="00944536" w:rsidRDefault="00944536" w:rsidP="00886D3C">
            <w:pPr>
              <w:pStyle w:val="Tabletext"/>
            </w:pPr>
            <w:r>
              <w:t>Specified what should happen when the user attempts to submit an existing conference – Figure 6</w:t>
            </w:r>
          </w:p>
          <w:p w:rsidR="00944536" w:rsidRDefault="00944536" w:rsidP="00886D3C">
            <w:pPr>
              <w:pStyle w:val="Tabletext"/>
            </w:pPr>
            <w:r>
              <w:t>Moved the link to submit a new conference meeting for a specified conference from the TOC page to the View Conference page – Figures 9 and 10</w:t>
            </w:r>
          </w:p>
          <w:p w:rsidR="00944536" w:rsidRDefault="00944536" w:rsidP="00886D3C">
            <w:pPr>
              <w:pStyle w:val="Tabletext"/>
            </w:pPr>
            <w:r>
              <w:t>Updated Figure 5 to show the name of the field that is required</w:t>
            </w:r>
          </w:p>
          <w:p w:rsidR="00944536" w:rsidRDefault="00944536" w:rsidP="00886D3C">
            <w:pPr>
              <w:pStyle w:val="Tabletext"/>
            </w:pP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2/22/2010</w:t>
            </w:r>
          </w:p>
        </w:tc>
        <w:tc>
          <w:tcPr>
            <w:tcW w:w="1152" w:type="dxa"/>
          </w:tcPr>
          <w:p w:rsidR="00944536" w:rsidRDefault="00944536" w:rsidP="00886D3C">
            <w:pPr>
              <w:pStyle w:val="Tabletext"/>
            </w:pPr>
            <w:r>
              <w:t>1.5</w:t>
            </w:r>
          </w:p>
        </w:tc>
        <w:tc>
          <w:tcPr>
            <w:tcW w:w="3744" w:type="dxa"/>
          </w:tcPr>
          <w:p w:rsidR="00944536" w:rsidRDefault="00944536" w:rsidP="00886D3C">
            <w:pPr>
              <w:pStyle w:val="Tabletext"/>
            </w:pPr>
            <w:r>
              <w:t>Conference forms now require an email address in order to be submitted</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p>
        </w:tc>
        <w:tc>
          <w:tcPr>
            <w:tcW w:w="1152" w:type="dxa"/>
          </w:tcPr>
          <w:p w:rsidR="00944536" w:rsidRDefault="00944536" w:rsidP="00886D3C">
            <w:pPr>
              <w:pStyle w:val="Tabletext"/>
            </w:pPr>
            <w:r>
              <w:t>1.6</w:t>
            </w:r>
          </w:p>
        </w:tc>
        <w:tc>
          <w:tcPr>
            <w:tcW w:w="3744" w:type="dxa"/>
          </w:tcPr>
          <w:p w:rsidR="00944536" w:rsidRDefault="00944536" w:rsidP="00886D3C">
            <w:pPr>
              <w:pStyle w:val="Tabletext"/>
            </w:pPr>
            <w:r>
              <w:t>Results per page retrieved from the admin area</w:t>
            </w:r>
          </w:p>
          <w:p w:rsidR="00944536" w:rsidRDefault="00944536" w:rsidP="00886D3C">
            <w:pPr>
              <w:pStyle w:val="Tabletext"/>
            </w:pPr>
            <w:r>
              <w:t>When browsing, the last letter clicked on has its link disabled</w:t>
            </w:r>
          </w:p>
          <w:p w:rsidR="00944536" w:rsidRDefault="00944536" w:rsidP="00886D3C">
            <w:pPr>
              <w:pStyle w:val="Tabletext"/>
            </w:pPr>
            <w:r>
              <w:t>After searching, the search string now remains in the textbox</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lastRenderedPageBreak/>
              <w:t>03/04/2010</w:t>
            </w:r>
          </w:p>
        </w:tc>
        <w:tc>
          <w:tcPr>
            <w:tcW w:w="1152" w:type="dxa"/>
          </w:tcPr>
          <w:p w:rsidR="00944536" w:rsidRDefault="00944536" w:rsidP="00886D3C">
            <w:pPr>
              <w:pStyle w:val="Tabletext"/>
            </w:pPr>
            <w:r>
              <w:t>1.7</w:t>
            </w:r>
          </w:p>
        </w:tc>
        <w:tc>
          <w:tcPr>
            <w:tcW w:w="3744" w:type="dxa"/>
          </w:tcPr>
          <w:p w:rsidR="00944536" w:rsidRDefault="00944536" w:rsidP="00886D3C">
            <w:pPr>
              <w:pStyle w:val="Tabletext"/>
            </w:pPr>
            <w:r>
              <w:t>Publisher field is now an autocomplete field</w:t>
            </w:r>
          </w:p>
          <w:p w:rsidR="00944536" w:rsidRDefault="00944536" w:rsidP="00886D3C">
            <w:pPr>
              <w:pStyle w:val="Tabletext"/>
            </w:pPr>
            <w:r>
              <w:t>Pages to add conferences and conference meetings now give more detailed instructions</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03/05/2010</w:t>
            </w:r>
          </w:p>
        </w:tc>
        <w:tc>
          <w:tcPr>
            <w:tcW w:w="1152" w:type="dxa"/>
          </w:tcPr>
          <w:p w:rsidR="00944536" w:rsidRDefault="00944536" w:rsidP="00886D3C">
            <w:pPr>
              <w:pStyle w:val="Tabletext"/>
            </w:pPr>
            <w:r>
              <w:t>1.8</w:t>
            </w:r>
          </w:p>
        </w:tc>
        <w:tc>
          <w:tcPr>
            <w:tcW w:w="3744" w:type="dxa"/>
          </w:tcPr>
          <w:p w:rsidR="00944536" w:rsidRDefault="00944536" w:rsidP="00886D3C">
            <w:pPr>
              <w:pStyle w:val="Tabletext"/>
            </w:pPr>
            <w:r>
              <w:t>Date format is removed from the date fields for Add Conference and Add Conference Meeting</w:t>
            </w:r>
          </w:p>
          <w:p w:rsidR="00944536" w:rsidRDefault="00944536" w:rsidP="00886D3C">
            <w:pPr>
              <w:pStyle w:val="Tabletext"/>
            </w:pPr>
            <w:r>
              <w:t>Option to select date is removed from the date field in Add Conference and Add Conference Meeting</w:t>
            </w:r>
          </w:p>
          <w:p w:rsidR="00944536" w:rsidRDefault="00944536" w:rsidP="00886D3C">
            <w:pPr>
              <w:pStyle w:val="Tabletext"/>
            </w:pPr>
            <w:r>
              <w:t>Changed how the conference search page should be handled. No results are shown until the user performs a search</w:t>
            </w:r>
          </w:p>
          <w:p w:rsidR="00944536" w:rsidRDefault="00944536" w:rsidP="00886D3C">
            <w:pPr>
              <w:pStyle w:val="Tabletext"/>
            </w:pPr>
          </w:p>
          <w:p w:rsidR="00944536" w:rsidRDefault="00944536" w:rsidP="00886D3C">
            <w:pPr>
              <w:pStyle w:val="Tabletext"/>
            </w:pPr>
            <w:r>
              <w:t>Conference field is now autocomplete</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03/05/2010</w:t>
            </w:r>
          </w:p>
        </w:tc>
        <w:tc>
          <w:tcPr>
            <w:tcW w:w="1152" w:type="dxa"/>
          </w:tcPr>
          <w:p w:rsidR="00944536" w:rsidRDefault="00944536" w:rsidP="00886D3C">
            <w:pPr>
              <w:pStyle w:val="Tabletext"/>
            </w:pPr>
            <w:r>
              <w:t>2.0</w:t>
            </w:r>
          </w:p>
        </w:tc>
        <w:tc>
          <w:tcPr>
            <w:tcW w:w="3744" w:type="dxa"/>
          </w:tcPr>
          <w:p w:rsidR="00944536" w:rsidRDefault="00944536" w:rsidP="00886D3C">
            <w:pPr>
              <w:pStyle w:val="Tabletext"/>
            </w:pPr>
            <w:r>
              <w:t>Journals are a part of Release 2.0</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03/09/2010</w:t>
            </w:r>
          </w:p>
        </w:tc>
        <w:tc>
          <w:tcPr>
            <w:tcW w:w="1152" w:type="dxa"/>
          </w:tcPr>
          <w:p w:rsidR="00944536" w:rsidRDefault="00944536" w:rsidP="00886D3C">
            <w:pPr>
              <w:pStyle w:val="Tabletext"/>
            </w:pPr>
            <w:r>
              <w:t>2.1</w:t>
            </w:r>
          </w:p>
        </w:tc>
        <w:tc>
          <w:tcPr>
            <w:tcW w:w="3744" w:type="dxa"/>
          </w:tcPr>
          <w:p w:rsidR="00944536" w:rsidRDefault="00944536" w:rsidP="00886D3C">
            <w:pPr>
              <w:pStyle w:val="Tabletext"/>
            </w:pPr>
            <w:r>
              <w:t>Updated details about the popup when adding a Conference or Conference Meeting</w:t>
            </w:r>
          </w:p>
        </w:tc>
        <w:tc>
          <w:tcPr>
            <w:tcW w:w="2304" w:type="dxa"/>
          </w:tcPr>
          <w:p w:rsidR="00944536" w:rsidRDefault="00944536" w:rsidP="00886D3C">
            <w:pPr>
              <w:pStyle w:val="Tabletext"/>
            </w:pPr>
            <w:r>
              <w:t>Martin Brown</w:t>
            </w:r>
          </w:p>
        </w:tc>
      </w:tr>
    </w:tbl>
    <w:p w:rsidR="00C368B5" w:rsidRDefault="00C368B5" w:rsidP="00C368B5"/>
    <w:p w:rsidR="00C368B5" w:rsidRDefault="00C368B5" w:rsidP="00C368B5">
      <w:pPr>
        <w:pStyle w:val="Title"/>
      </w:pPr>
      <w:r>
        <w:br w:type="page"/>
      </w:r>
      <w:r>
        <w:lastRenderedPageBreak/>
        <w:t>Table of Contents</w:t>
      </w:r>
    </w:p>
    <w:p w:rsidR="00AC1774" w:rsidRDefault="00FB46BD">
      <w:pPr>
        <w:pStyle w:val="TOC1"/>
        <w:tabs>
          <w:tab w:val="left" w:pos="432"/>
        </w:tabs>
        <w:rPr>
          <w:rFonts w:ascii="Calibri" w:hAnsi="Calibri"/>
          <w:noProof/>
          <w:sz w:val="22"/>
          <w:szCs w:val="22"/>
        </w:rPr>
      </w:pPr>
      <w:r w:rsidRPr="00FB46BD">
        <w:fldChar w:fldCharType="begin"/>
      </w:r>
      <w:r w:rsidR="00C368B5">
        <w:instrText xml:space="preserve"> TOC \o "1-3" </w:instrText>
      </w:r>
      <w:r w:rsidRPr="00FB46BD">
        <w:fldChar w:fldCharType="separate"/>
      </w:r>
      <w:r w:rsidR="00AC1774">
        <w:rPr>
          <w:noProof/>
        </w:rPr>
        <w:t>1.</w:t>
      </w:r>
      <w:r w:rsidR="00AC1774">
        <w:rPr>
          <w:rFonts w:ascii="Calibri" w:hAnsi="Calibri"/>
          <w:noProof/>
          <w:sz w:val="22"/>
          <w:szCs w:val="22"/>
        </w:rPr>
        <w:tab/>
      </w:r>
      <w:r w:rsidR="00AC1774">
        <w:rPr>
          <w:noProof/>
        </w:rPr>
        <w:t>Introduction</w:t>
      </w:r>
      <w:r w:rsidR="00AC1774">
        <w:rPr>
          <w:noProof/>
        </w:rPr>
        <w:tab/>
      </w:r>
      <w:r>
        <w:rPr>
          <w:noProof/>
        </w:rPr>
        <w:fldChar w:fldCharType="begin"/>
      </w:r>
      <w:r w:rsidR="00AC1774">
        <w:rPr>
          <w:noProof/>
        </w:rPr>
        <w:instrText xml:space="preserve"> PAGEREF _Toc252315513 \h </w:instrText>
      </w:r>
      <w:r>
        <w:rPr>
          <w:noProof/>
        </w:rPr>
      </w:r>
      <w:r>
        <w:rPr>
          <w:noProof/>
        </w:rPr>
        <w:fldChar w:fldCharType="separate"/>
      </w:r>
      <w:r w:rsidR="004B10F0">
        <w:rPr>
          <w:noProof/>
        </w:rPr>
        <w:t>4</w:t>
      </w:r>
      <w:r>
        <w:rPr>
          <w:noProof/>
        </w:rPr>
        <w:fldChar w:fldCharType="end"/>
      </w:r>
    </w:p>
    <w:p w:rsidR="00AC1774" w:rsidRDefault="00AC1774">
      <w:pPr>
        <w:pStyle w:val="TOC2"/>
        <w:tabs>
          <w:tab w:val="left" w:pos="1100"/>
        </w:tabs>
        <w:rPr>
          <w:rFonts w:ascii="Calibri" w:hAnsi="Calibri"/>
          <w:noProof/>
          <w:sz w:val="22"/>
          <w:szCs w:val="22"/>
        </w:rPr>
      </w:pPr>
      <w:r>
        <w:rPr>
          <w:noProof/>
        </w:rPr>
        <w:t>1.1</w:t>
      </w:r>
      <w:r>
        <w:rPr>
          <w:rFonts w:ascii="Calibri" w:hAnsi="Calibri"/>
          <w:noProof/>
          <w:sz w:val="22"/>
          <w:szCs w:val="22"/>
        </w:rPr>
        <w:tab/>
      </w:r>
      <w:r>
        <w:rPr>
          <w:noProof/>
        </w:rPr>
        <w:t>Purpose</w:t>
      </w:r>
      <w:r>
        <w:rPr>
          <w:noProof/>
        </w:rPr>
        <w:tab/>
      </w:r>
      <w:r w:rsidR="00FB46BD">
        <w:rPr>
          <w:noProof/>
        </w:rPr>
        <w:fldChar w:fldCharType="begin"/>
      </w:r>
      <w:r>
        <w:rPr>
          <w:noProof/>
        </w:rPr>
        <w:instrText xml:space="preserve"> PAGEREF _Toc252315514 \h </w:instrText>
      </w:r>
      <w:r w:rsidR="00FB46BD">
        <w:rPr>
          <w:noProof/>
        </w:rPr>
      </w:r>
      <w:r w:rsidR="00FB46BD">
        <w:rPr>
          <w:noProof/>
        </w:rPr>
        <w:fldChar w:fldCharType="separate"/>
      </w:r>
      <w:r w:rsidR="004B10F0">
        <w:rPr>
          <w:noProof/>
        </w:rPr>
        <w:t>4</w:t>
      </w:r>
      <w:r w:rsidR="00FB46BD">
        <w:rPr>
          <w:noProof/>
        </w:rPr>
        <w:fldChar w:fldCharType="end"/>
      </w:r>
    </w:p>
    <w:p w:rsidR="00AC1774" w:rsidRDefault="00AC1774">
      <w:pPr>
        <w:pStyle w:val="TOC2"/>
        <w:tabs>
          <w:tab w:val="left" w:pos="1100"/>
        </w:tabs>
        <w:rPr>
          <w:rFonts w:ascii="Calibri" w:hAnsi="Calibri"/>
          <w:noProof/>
          <w:sz w:val="22"/>
          <w:szCs w:val="22"/>
        </w:rPr>
      </w:pPr>
      <w:r>
        <w:rPr>
          <w:noProof/>
        </w:rPr>
        <w:t>1.2</w:t>
      </w:r>
      <w:r>
        <w:rPr>
          <w:rFonts w:ascii="Calibri" w:hAnsi="Calibri"/>
          <w:noProof/>
          <w:sz w:val="22"/>
          <w:szCs w:val="22"/>
        </w:rPr>
        <w:tab/>
      </w:r>
      <w:r>
        <w:rPr>
          <w:noProof/>
        </w:rPr>
        <w:t>Scope</w:t>
      </w:r>
      <w:r>
        <w:rPr>
          <w:noProof/>
        </w:rPr>
        <w:tab/>
      </w:r>
      <w:r w:rsidR="00FB46BD">
        <w:rPr>
          <w:noProof/>
        </w:rPr>
        <w:fldChar w:fldCharType="begin"/>
      </w:r>
      <w:r>
        <w:rPr>
          <w:noProof/>
        </w:rPr>
        <w:instrText xml:space="preserve"> PAGEREF _Toc252315515 \h </w:instrText>
      </w:r>
      <w:r w:rsidR="00FB46BD">
        <w:rPr>
          <w:noProof/>
        </w:rPr>
      </w:r>
      <w:r w:rsidR="00FB46BD">
        <w:rPr>
          <w:noProof/>
        </w:rPr>
        <w:fldChar w:fldCharType="separate"/>
      </w:r>
      <w:r w:rsidR="004B10F0">
        <w:rPr>
          <w:noProof/>
        </w:rPr>
        <w:t>4</w:t>
      </w:r>
      <w:r w:rsidR="00FB46BD">
        <w:rPr>
          <w:noProof/>
        </w:rPr>
        <w:fldChar w:fldCharType="end"/>
      </w:r>
    </w:p>
    <w:p w:rsidR="00AC1774" w:rsidRDefault="00AC1774">
      <w:pPr>
        <w:pStyle w:val="TOC2"/>
        <w:tabs>
          <w:tab w:val="left" w:pos="1100"/>
        </w:tabs>
        <w:rPr>
          <w:rFonts w:ascii="Calibri" w:hAnsi="Calibri"/>
          <w:noProof/>
          <w:sz w:val="22"/>
          <w:szCs w:val="22"/>
        </w:rPr>
      </w:pPr>
      <w:r>
        <w:rPr>
          <w:noProof/>
        </w:rPr>
        <w:t>1.3</w:t>
      </w:r>
      <w:r>
        <w:rPr>
          <w:rFonts w:ascii="Calibri" w:hAnsi="Calibri"/>
          <w:noProof/>
          <w:sz w:val="22"/>
          <w:szCs w:val="22"/>
        </w:rPr>
        <w:tab/>
      </w:r>
      <w:r>
        <w:rPr>
          <w:noProof/>
        </w:rPr>
        <w:t>Definitions, Acronyms, and Abbreviations</w:t>
      </w:r>
      <w:r>
        <w:rPr>
          <w:noProof/>
        </w:rPr>
        <w:tab/>
      </w:r>
      <w:r w:rsidR="00FB46BD">
        <w:rPr>
          <w:noProof/>
        </w:rPr>
        <w:fldChar w:fldCharType="begin"/>
      </w:r>
      <w:r>
        <w:rPr>
          <w:noProof/>
        </w:rPr>
        <w:instrText xml:space="preserve"> PAGEREF _Toc252315516 \h </w:instrText>
      </w:r>
      <w:r w:rsidR="00FB46BD">
        <w:rPr>
          <w:noProof/>
        </w:rPr>
      </w:r>
      <w:r w:rsidR="00FB46BD">
        <w:rPr>
          <w:noProof/>
        </w:rPr>
        <w:fldChar w:fldCharType="separate"/>
      </w:r>
      <w:r w:rsidR="004B10F0">
        <w:rPr>
          <w:noProof/>
        </w:rPr>
        <w:t>4</w:t>
      </w:r>
      <w:r w:rsidR="00FB46BD">
        <w:rPr>
          <w:noProof/>
        </w:rPr>
        <w:fldChar w:fldCharType="end"/>
      </w:r>
    </w:p>
    <w:p w:rsidR="00AC1774" w:rsidRDefault="00AC1774">
      <w:pPr>
        <w:pStyle w:val="TOC2"/>
        <w:tabs>
          <w:tab w:val="left" w:pos="1100"/>
        </w:tabs>
        <w:rPr>
          <w:rFonts w:ascii="Calibri" w:hAnsi="Calibri"/>
          <w:noProof/>
          <w:sz w:val="22"/>
          <w:szCs w:val="22"/>
        </w:rPr>
      </w:pPr>
      <w:r>
        <w:rPr>
          <w:noProof/>
        </w:rPr>
        <w:t>1.4</w:t>
      </w:r>
      <w:r>
        <w:rPr>
          <w:rFonts w:ascii="Calibri" w:hAnsi="Calibri"/>
          <w:noProof/>
          <w:sz w:val="22"/>
          <w:szCs w:val="22"/>
        </w:rPr>
        <w:tab/>
      </w:r>
      <w:r>
        <w:rPr>
          <w:noProof/>
        </w:rPr>
        <w:t>References</w:t>
      </w:r>
      <w:r>
        <w:rPr>
          <w:noProof/>
        </w:rPr>
        <w:tab/>
      </w:r>
      <w:r w:rsidR="00FB46BD">
        <w:rPr>
          <w:noProof/>
        </w:rPr>
        <w:fldChar w:fldCharType="begin"/>
      </w:r>
      <w:r>
        <w:rPr>
          <w:noProof/>
        </w:rPr>
        <w:instrText xml:space="preserve"> PAGEREF _Toc252315517 \h </w:instrText>
      </w:r>
      <w:r w:rsidR="00FB46BD">
        <w:rPr>
          <w:noProof/>
        </w:rPr>
      </w:r>
      <w:r w:rsidR="00FB46BD">
        <w:rPr>
          <w:noProof/>
        </w:rPr>
        <w:fldChar w:fldCharType="separate"/>
      </w:r>
      <w:r w:rsidR="004B10F0">
        <w:rPr>
          <w:noProof/>
        </w:rPr>
        <w:t>4</w:t>
      </w:r>
      <w:r w:rsidR="00FB46BD">
        <w:rPr>
          <w:noProof/>
        </w:rPr>
        <w:fldChar w:fldCharType="end"/>
      </w:r>
    </w:p>
    <w:p w:rsidR="00AC1774" w:rsidRDefault="00AC1774">
      <w:pPr>
        <w:pStyle w:val="TOC2"/>
        <w:tabs>
          <w:tab w:val="left" w:pos="1100"/>
        </w:tabs>
        <w:rPr>
          <w:rFonts w:ascii="Calibri" w:hAnsi="Calibri"/>
          <w:noProof/>
          <w:sz w:val="22"/>
          <w:szCs w:val="22"/>
        </w:rPr>
      </w:pPr>
      <w:r>
        <w:rPr>
          <w:noProof/>
        </w:rPr>
        <w:t>1.5</w:t>
      </w:r>
      <w:r>
        <w:rPr>
          <w:rFonts w:ascii="Calibri" w:hAnsi="Calibri"/>
          <w:noProof/>
          <w:sz w:val="22"/>
          <w:szCs w:val="22"/>
        </w:rPr>
        <w:tab/>
      </w:r>
      <w:r>
        <w:rPr>
          <w:noProof/>
        </w:rPr>
        <w:t>Overview</w:t>
      </w:r>
      <w:r>
        <w:rPr>
          <w:noProof/>
        </w:rPr>
        <w:tab/>
      </w:r>
      <w:r w:rsidR="00FB46BD">
        <w:rPr>
          <w:noProof/>
        </w:rPr>
        <w:fldChar w:fldCharType="begin"/>
      </w:r>
      <w:r>
        <w:rPr>
          <w:noProof/>
        </w:rPr>
        <w:instrText xml:space="preserve"> PAGEREF _Toc252315518 \h </w:instrText>
      </w:r>
      <w:r w:rsidR="00FB46BD">
        <w:rPr>
          <w:noProof/>
        </w:rPr>
      </w:r>
      <w:r w:rsidR="00FB46BD">
        <w:rPr>
          <w:noProof/>
        </w:rPr>
        <w:fldChar w:fldCharType="separate"/>
      </w:r>
      <w:r w:rsidR="004B10F0">
        <w:rPr>
          <w:noProof/>
        </w:rPr>
        <w:t>4</w:t>
      </w:r>
      <w:r w:rsidR="00FB46BD">
        <w:rPr>
          <w:noProof/>
        </w:rPr>
        <w:fldChar w:fldCharType="end"/>
      </w:r>
    </w:p>
    <w:p w:rsidR="00AC1774" w:rsidRDefault="00AC1774">
      <w:pPr>
        <w:pStyle w:val="TOC1"/>
        <w:tabs>
          <w:tab w:val="left" w:pos="432"/>
        </w:tabs>
        <w:rPr>
          <w:rFonts w:ascii="Calibri" w:hAnsi="Calibri"/>
          <w:noProof/>
          <w:sz w:val="22"/>
          <w:szCs w:val="22"/>
        </w:rPr>
      </w:pPr>
      <w:r>
        <w:rPr>
          <w:noProof/>
        </w:rPr>
        <w:t>2.</w:t>
      </w:r>
      <w:r>
        <w:rPr>
          <w:rFonts w:ascii="Calibri" w:hAnsi="Calibri"/>
          <w:noProof/>
          <w:sz w:val="22"/>
          <w:szCs w:val="22"/>
        </w:rPr>
        <w:tab/>
      </w:r>
      <w:r>
        <w:rPr>
          <w:noProof/>
        </w:rPr>
        <w:t>Overall Description</w:t>
      </w:r>
      <w:r>
        <w:rPr>
          <w:noProof/>
        </w:rPr>
        <w:tab/>
      </w:r>
      <w:r w:rsidR="00FB46BD">
        <w:rPr>
          <w:noProof/>
        </w:rPr>
        <w:fldChar w:fldCharType="begin"/>
      </w:r>
      <w:r>
        <w:rPr>
          <w:noProof/>
        </w:rPr>
        <w:instrText xml:space="preserve"> PAGEREF _Toc252315519 \h </w:instrText>
      </w:r>
      <w:r w:rsidR="00FB46BD">
        <w:rPr>
          <w:noProof/>
        </w:rPr>
      </w:r>
      <w:r w:rsidR="00FB46BD">
        <w:rPr>
          <w:noProof/>
        </w:rPr>
        <w:fldChar w:fldCharType="separate"/>
      </w:r>
      <w:r w:rsidR="004B10F0">
        <w:rPr>
          <w:noProof/>
        </w:rPr>
        <w:t>4</w:t>
      </w:r>
      <w:r w:rsidR="00FB46BD">
        <w:rPr>
          <w:noProof/>
        </w:rPr>
        <w:fldChar w:fldCharType="end"/>
      </w:r>
    </w:p>
    <w:p w:rsidR="00AC1774" w:rsidRDefault="00AC1774">
      <w:pPr>
        <w:pStyle w:val="TOC1"/>
        <w:tabs>
          <w:tab w:val="left" w:pos="432"/>
        </w:tabs>
        <w:rPr>
          <w:rFonts w:ascii="Calibri" w:hAnsi="Calibri"/>
          <w:noProof/>
          <w:sz w:val="22"/>
          <w:szCs w:val="22"/>
        </w:rPr>
      </w:pPr>
      <w:r>
        <w:rPr>
          <w:noProof/>
        </w:rPr>
        <w:t>3.</w:t>
      </w:r>
      <w:r>
        <w:rPr>
          <w:rFonts w:ascii="Calibri" w:hAnsi="Calibri"/>
          <w:noProof/>
          <w:sz w:val="22"/>
          <w:szCs w:val="22"/>
        </w:rPr>
        <w:tab/>
      </w:r>
      <w:r>
        <w:rPr>
          <w:noProof/>
        </w:rPr>
        <w:t>Specific Requirements</w:t>
      </w:r>
      <w:r>
        <w:rPr>
          <w:noProof/>
        </w:rPr>
        <w:tab/>
      </w:r>
      <w:r w:rsidR="00FB46BD">
        <w:rPr>
          <w:noProof/>
        </w:rPr>
        <w:fldChar w:fldCharType="begin"/>
      </w:r>
      <w:r>
        <w:rPr>
          <w:noProof/>
        </w:rPr>
        <w:instrText xml:space="preserve"> PAGEREF _Toc252315520 \h </w:instrText>
      </w:r>
      <w:r w:rsidR="00FB46BD">
        <w:rPr>
          <w:noProof/>
        </w:rPr>
      </w:r>
      <w:r w:rsidR="00FB46BD">
        <w:rPr>
          <w:noProof/>
        </w:rPr>
        <w:fldChar w:fldCharType="separate"/>
      </w:r>
      <w:r w:rsidR="004B10F0">
        <w:rPr>
          <w:noProof/>
        </w:rPr>
        <w:t>5</w:t>
      </w:r>
      <w:r w:rsidR="00FB46BD">
        <w:rPr>
          <w:noProof/>
        </w:rPr>
        <w:fldChar w:fldCharType="end"/>
      </w:r>
    </w:p>
    <w:p w:rsidR="00AC1774" w:rsidRDefault="00AC1774">
      <w:pPr>
        <w:pStyle w:val="TOC2"/>
        <w:tabs>
          <w:tab w:val="left" w:pos="1100"/>
        </w:tabs>
        <w:rPr>
          <w:rFonts w:ascii="Calibri" w:hAnsi="Calibri"/>
          <w:noProof/>
          <w:sz w:val="22"/>
          <w:szCs w:val="22"/>
        </w:rPr>
      </w:pPr>
      <w:r>
        <w:rPr>
          <w:noProof/>
        </w:rPr>
        <w:t>3.1</w:t>
      </w:r>
      <w:r>
        <w:rPr>
          <w:rFonts w:ascii="Calibri" w:hAnsi="Calibri"/>
          <w:noProof/>
          <w:sz w:val="22"/>
          <w:szCs w:val="22"/>
        </w:rPr>
        <w:tab/>
      </w:r>
      <w:r>
        <w:rPr>
          <w:noProof/>
        </w:rPr>
        <w:t>User Interfaces</w:t>
      </w:r>
      <w:r>
        <w:rPr>
          <w:noProof/>
        </w:rPr>
        <w:tab/>
      </w:r>
      <w:r w:rsidR="00FB46BD">
        <w:rPr>
          <w:noProof/>
        </w:rPr>
        <w:fldChar w:fldCharType="begin"/>
      </w:r>
      <w:r>
        <w:rPr>
          <w:noProof/>
        </w:rPr>
        <w:instrText xml:space="preserve"> PAGEREF _Toc252315521 \h </w:instrText>
      </w:r>
      <w:r w:rsidR="00FB46BD">
        <w:rPr>
          <w:noProof/>
        </w:rPr>
      </w:r>
      <w:r w:rsidR="00FB46BD">
        <w:rPr>
          <w:noProof/>
        </w:rPr>
        <w:fldChar w:fldCharType="separate"/>
      </w:r>
      <w:r w:rsidR="004B10F0">
        <w:rPr>
          <w:noProof/>
        </w:rPr>
        <w:t>5</w:t>
      </w:r>
      <w:r w:rsidR="00FB46BD">
        <w:rPr>
          <w:noProof/>
        </w:rPr>
        <w:fldChar w:fldCharType="end"/>
      </w:r>
    </w:p>
    <w:p w:rsidR="00AC1774" w:rsidRDefault="00AC1774">
      <w:pPr>
        <w:pStyle w:val="TOC3"/>
        <w:rPr>
          <w:rFonts w:ascii="Calibri" w:hAnsi="Calibri"/>
          <w:noProof/>
          <w:sz w:val="22"/>
          <w:szCs w:val="22"/>
        </w:rPr>
      </w:pPr>
      <w:r>
        <w:rPr>
          <w:noProof/>
        </w:rPr>
        <w:t>3.1.1</w:t>
      </w:r>
      <w:r>
        <w:rPr>
          <w:rFonts w:ascii="Calibri" w:hAnsi="Calibri"/>
          <w:noProof/>
          <w:sz w:val="22"/>
          <w:szCs w:val="22"/>
        </w:rPr>
        <w:tab/>
      </w:r>
      <w:r>
        <w:rPr>
          <w:noProof/>
        </w:rPr>
        <w:t>Home Page</w:t>
      </w:r>
      <w:r>
        <w:rPr>
          <w:noProof/>
        </w:rPr>
        <w:tab/>
      </w:r>
      <w:r w:rsidR="00FB46BD">
        <w:rPr>
          <w:noProof/>
        </w:rPr>
        <w:fldChar w:fldCharType="begin"/>
      </w:r>
      <w:r>
        <w:rPr>
          <w:noProof/>
        </w:rPr>
        <w:instrText xml:space="preserve"> PAGEREF _Toc252315522 \h </w:instrText>
      </w:r>
      <w:r w:rsidR="00FB46BD">
        <w:rPr>
          <w:noProof/>
        </w:rPr>
      </w:r>
      <w:r w:rsidR="00FB46BD">
        <w:rPr>
          <w:noProof/>
        </w:rPr>
        <w:fldChar w:fldCharType="separate"/>
      </w:r>
      <w:r w:rsidR="004B10F0">
        <w:rPr>
          <w:noProof/>
        </w:rPr>
        <w:t>5</w:t>
      </w:r>
      <w:r w:rsidR="00FB46BD">
        <w:rPr>
          <w:noProof/>
        </w:rPr>
        <w:fldChar w:fldCharType="end"/>
      </w:r>
    </w:p>
    <w:p w:rsidR="00AC1774" w:rsidRDefault="00AC1774">
      <w:pPr>
        <w:pStyle w:val="TOC3"/>
        <w:rPr>
          <w:rFonts w:ascii="Calibri" w:hAnsi="Calibri"/>
          <w:noProof/>
          <w:sz w:val="22"/>
          <w:szCs w:val="22"/>
        </w:rPr>
      </w:pPr>
      <w:r>
        <w:rPr>
          <w:noProof/>
        </w:rPr>
        <w:t>3.1.2</w:t>
      </w:r>
      <w:r>
        <w:rPr>
          <w:rFonts w:ascii="Calibri" w:hAnsi="Calibri"/>
          <w:noProof/>
          <w:sz w:val="22"/>
          <w:szCs w:val="22"/>
        </w:rPr>
        <w:tab/>
      </w:r>
      <w:r>
        <w:rPr>
          <w:noProof/>
        </w:rPr>
        <w:t>Conferences</w:t>
      </w:r>
      <w:r>
        <w:rPr>
          <w:noProof/>
        </w:rPr>
        <w:tab/>
      </w:r>
      <w:r w:rsidR="00FB46BD">
        <w:rPr>
          <w:noProof/>
        </w:rPr>
        <w:fldChar w:fldCharType="begin"/>
      </w:r>
      <w:r>
        <w:rPr>
          <w:noProof/>
        </w:rPr>
        <w:instrText xml:space="preserve"> PAGEREF _Toc252315523 \h </w:instrText>
      </w:r>
      <w:r w:rsidR="00FB46BD">
        <w:rPr>
          <w:noProof/>
        </w:rPr>
      </w:r>
      <w:r w:rsidR="00FB46BD">
        <w:rPr>
          <w:noProof/>
        </w:rPr>
        <w:fldChar w:fldCharType="separate"/>
      </w:r>
      <w:r w:rsidR="004B10F0">
        <w:rPr>
          <w:noProof/>
        </w:rPr>
        <w:t>6</w:t>
      </w:r>
      <w:r w:rsidR="00FB46BD">
        <w:rPr>
          <w:noProof/>
        </w:rPr>
        <w:fldChar w:fldCharType="end"/>
      </w:r>
    </w:p>
    <w:p w:rsidR="00AC1774" w:rsidRDefault="00AC1774">
      <w:pPr>
        <w:pStyle w:val="TOC3"/>
        <w:rPr>
          <w:rFonts w:ascii="Calibri" w:hAnsi="Calibri"/>
          <w:noProof/>
          <w:sz w:val="22"/>
          <w:szCs w:val="22"/>
        </w:rPr>
      </w:pPr>
      <w:r>
        <w:rPr>
          <w:noProof/>
        </w:rPr>
        <w:t>3.1.3</w:t>
      </w:r>
      <w:r>
        <w:rPr>
          <w:rFonts w:ascii="Calibri" w:hAnsi="Calibri"/>
          <w:noProof/>
          <w:sz w:val="22"/>
          <w:szCs w:val="22"/>
        </w:rPr>
        <w:tab/>
      </w:r>
      <w:r>
        <w:rPr>
          <w:noProof/>
        </w:rPr>
        <w:t>Add a Conference</w:t>
      </w:r>
      <w:r>
        <w:rPr>
          <w:noProof/>
        </w:rPr>
        <w:tab/>
      </w:r>
      <w:r w:rsidR="00FB46BD">
        <w:rPr>
          <w:noProof/>
        </w:rPr>
        <w:fldChar w:fldCharType="begin"/>
      </w:r>
      <w:r>
        <w:rPr>
          <w:noProof/>
        </w:rPr>
        <w:instrText xml:space="preserve"> PAGEREF _Toc252315524 \h </w:instrText>
      </w:r>
      <w:r w:rsidR="00FB46BD">
        <w:rPr>
          <w:noProof/>
        </w:rPr>
      </w:r>
      <w:r w:rsidR="00FB46BD">
        <w:rPr>
          <w:noProof/>
        </w:rPr>
        <w:fldChar w:fldCharType="separate"/>
      </w:r>
      <w:r w:rsidR="004B10F0">
        <w:rPr>
          <w:noProof/>
        </w:rPr>
        <w:t>6</w:t>
      </w:r>
      <w:r w:rsidR="00FB46BD">
        <w:rPr>
          <w:noProof/>
        </w:rPr>
        <w:fldChar w:fldCharType="end"/>
      </w:r>
    </w:p>
    <w:p w:rsidR="00AC1774" w:rsidRDefault="00AC1774">
      <w:pPr>
        <w:pStyle w:val="TOC3"/>
        <w:rPr>
          <w:rFonts w:ascii="Calibri" w:hAnsi="Calibri"/>
          <w:noProof/>
          <w:sz w:val="22"/>
          <w:szCs w:val="22"/>
        </w:rPr>
      </w:pPr>
      <w:r>
        <w:rPr>
          <w:noProof/>
        </w:rPr>
        <w:t>3.1.4</w:t>
      </w:r>
      <w:r>
        <w:rPr>
          <w:rFonts w:ascii="Calibri" w:hAnsi="Calibri"/>
          <w:noProof/>
          <w:sz w:val="22"/>
          <w:szCs w:val="22"/>
        </w:rPr>
        <w:tab/>
      </w:r>
      <w:r>
        <w:rPr>
          <w:noProof/>
        </w:rPr>
        <w:t>Add a Conference Meeting Confirmation Page</w:t>
      </w:r>
      <w:r>
        <w:rPr>
          <w:noProof/>
        </w:rPr>
        <w:tab/>
      </w:r>
      <w:r w:rsidR="00FB46BD">
        <w:rPr>
          <w:noProof/>
        </w:rPr>
        <w:fldChar w:fldCharType="begin"/>
      </w:r>
      <w:r>
        <w:rPr>
          <w:noProof/>
        </w:rPr>
        <w:instrText xml:space="preserve"> PAGEREF _Toc252315525 \h </w:instrText>
      </w:r>
      <w:r w:rsidR="00FB46BD">
        <w:rPr>
          <w:noProof/>
        </w:rPr>
      </w:r>
      <w:r w:rsidR="00FB46BD">
        <w:rPr>
          <w:noProof/>
        </w:rPr>
        <w:fldChar w:fldCharType="separate"/>
      </w:r>
      <w:r w:rsidR="004B10F0">
        <w:rPr>
          <w:noProof/>
        </w:rPr>
        <w:t>8</w:t>
      </w:r>
      <w:r w:rsidR="00FB46BD">
        <w:rPr>
          <w:noProof/>
        </w:rPr>
        <w:fldChar w:fldCharType="end"/>
      </w:r>
    </w:p>
    <w:p w:rsidR="00C368B5" w:rsidRDefault="00FB46BD" w:rsidP="00C368B5">
      <w:pPr>
        <w:pStyle w:val="Title"/>
      </w:pPr>
      <w:r>
        <w:fldChar w:fldCharType="end"/>
      </w:r>
      <w:r w:rsidR="00C368B5">
        <w:br w:type="page"/>
      </w:r>
      <w:fldSimple w:instr=" TITLE  \* MERGEFORMAT ">
        <w:r w:rsidR="00C368B5">
          <w:t>Software Requirements Specification</w:t>
        </w:r>
      </w:fldSimple>
      <w:r w:rsidR="00C368B5">
        <w:t xml:space="preserve"> </w:t>
      </w:r>
    </w:p>
    <w:p w:rsidR="00C368B5" w:rsidRDefault="00C368B5" w:rsidP="00C368B5">
      <w:pPr>
        <w:pStyle w:val="Heading1"/>
      </w:pPr>
      <w:bookmarkStart w:id="0" w:name="_Toc252315513"/>
      <w:r>
        <w:t>Introduction</w:t>
      </w:r>
      <w:bookmarkEnd w:id="0"/>
    </w:p>
    <w:p w:rsidR="00C368B5" w:rsidRPr="000232FD" w:rsidRDefault="00C368B5" w:rsidP="00C368B5"/>
    <w:p w:rsidR="00C368B5" w:rsidRPr="00DB702D" w:rsidRDefault="00852CA8" w:rsidP="00C368B5">
      <w:pPr>
        <w:ind w:left="720"/>
      </w:pPr>
      <w:r>
        <w:t>Computer Science Research Dat</w:t>
      </w:r>
      <w:r w:rsidR="006B01F6">
        <w:t>abase</w:t>
      </w:r>
      <w:r>
        <w:t xml:space="preserve"> is a system for managing </w:t>
      </w:r>
      <w:r w:rsidR="003A6E39">
        <w:t xml:space="preserve">computer science research papers in conferences and journals. </w:t>
      </w:r>
    </w:p>
    <w:p w:rsidR="00C368B5" w:rsidRDefault="00C368B5" w:rsidP="00C368B5">
      <w:pPr>
        <w:pStyle w:val="Heading2"/>
      </w:pPr>
      <w:bookmarkStart w:id="1" w:name="_Toc252315514"/>
      <w:r>
        <w:t>Purpose</w:t>
      </w:r>
      <w:bookmarkEnd w:id="1"/>
    </w:p>
    <w:p w:rsidR="00C368B5" w:rsidRPr="000232FD" w:rsidRDefault="00C368B5" w:rsidP="00C368B5"/>
    <w:p w:rsidR="00C368B5" w:rsidRDefault="003A6E39" w:rsidP="00C368B5">
      <w:pPr>
        <w:ind w:left="720"/>
      </w:pPr>
      <w:r>
        <w:t>CSRD is being developed as part Florida A&amp;M University’s Software Development and Maintenance Course at the computer science department for the spring of 2010. The purpose of CSRD is to facilitate the process of discovering academic computer science.</w:t>
      </w:r>
    </w:p>
    <w:p w:rsidR="00C368B5" w:rsidRPr="000232FD" w:rsidRDefault="00C368B5" w:rsidP="00C368B5"/>
    <w:p w:rsidR="00C368B5" w:rsidRDefault="00C368B5" w:rsidP="00C368B5">
      <w:pPr>
        <w:pStyle w:val="Heading2"/>
      </w:pPr>
      <w:bookmarkStart w:id="2" w:name="_Toc252315515"/>
      <w:r>
        <w:t>Scope</w:t>
      </w:r>
      <w:bookmarkEnd w:id="2"/>
    </w:p>
    <w:p w:rsidR="00C368B5" w:rsidRPr="00DB702D" w:rsidRDefault="00C368B5" w:rsidP="00C368B5">
      <w:pPr>
        <w:pStyle w:val="ListParagraph"/>
      </w:pPr>
    </w:p>
    <w:p w:rsidR="00C368B5" w:rsidRDefault="00C368B5" w:rsidP="00C368B5">
      <w:pPr>
        <w:pStyle w:val="Heading2"/>
      </w:pPr>
      <w:bookmarkStart w:id="3" w:name="_Toc252315516"/>
      <w:r>
        <w:t>Definitions, Acronyms, and Abbreviations</w:t>
      </w:r>
      <w:bookmarkEnd w:id="3"/>
    </w:p>
    <w:p w:rsidR="006B01F6" w:rsidRDefault="006B01F6" w:rsidP="00DA2C06">
      <w:pPr>
        <w:pStyle w:val="InfoBlue"/>
      </w:pPr>
      <w:r>
        <w:t>SRS Software Requirements Specification</w:t>
      </w:r>
    </w:p>
    <w:p w:rsidR="006B01F6" w:rsidRDefault="006B01F6" w:rsidP="00DA2C06">
      <w:pPr>
        <w:pStyle w:val="InfoBlue"/>
      </w:pPr>
      <w:r>
        <w:t>CSRD Computer Science Research Database</w:t>
      </w:r>
    </w:p>
    <w:p w:rsidR="006B01F6" w:rsidRDefault="006B01F6" w:rsidP="00DA2C06">
      <w:pPr>
        <w:pStyle w:val="InfoBlue"/>
      </w:pPr>
      <w:r>
        <w:t>FAMU Florida Agricultural and Mechanical University</w:t>
      </w:r>
    </w:p>
    <w:p w:rsidR="00DA2C06" w:rsidRPr="00DA2C06" w:rsidRDefault="00DA2C06" w:rsidP="00DA2C06">
      <w:pPr>
        <w:pStyle w:val="InfoBlue"/>
      </w:pPr>
      <w:r>
        <w:t>TOC Table of Contents</w:t>
      </w:r>
    </w:p>
    <w:p w:rsidR="00C368B5" w:rsidRDefault="00C368B5" w:rsidP="00C368B5">
      <w:pPr>
        <w:pStyle w:val="Heading2"/>
      </w:pPr>
      <w:bookmarkStart w:id="4" w:name="_Toc252315517"/>
      <w:r>
        <w:t>References</w:t>
      </w:r>
      <w:bookmarkEnd w:id="4"/>
    </w:p>
    <w:p w:rsidR="00C368B5" w:rsidRDefault="000C65D6" w:rsidP="00DA2C06">
      <w:pPr>
        <w:pStyle w:val="InfoBlue"/>
      </w:pPr>
      <w:r>
        <w:t>Please see Dr. Prasad for more information.</w:t>
      </w:r>
    </w:p>
    <w:p w:rsidR="00C368B5" w:rsidRPr="00002048" w:rsidRDefault="00C368B5" w:rsidP="00C368B5">
      <w:pPr>
        <w:pStyle w:val="Heading2"/>
      </w:pPr>
      <w:bookmarkStart w:id="5" w:name="_Toc252315518"/>
      <w:r>
        <w:t>Overview</w:t>
      </w:r>
      <w:bookmarkEnd w:id="5"/>
    </w:p>
    <w:p w:rsidR="00C368B5" w:rsidRDefault="006B01F6" w:rsidP="00DA2C06">
      <w:pPr>
        <w:pStyle w:val="InfoBlue"/>
      </w:pPr>
      <w:r>
        <w:t xml:space="preserve">CSRD is a web application to be developed in PHP/MySQL. </w:t>
      </w:r>
      <w:r w:rsidR="00E3722E">
        <w:t>It is highly administrative, i.e. when users want to submit content to the website, the content must first be approved by the administrator. The main page will allow the user to browse conferences, journals, and authors. Conferences can be browsed by year. Journals can be browsed by volume.</w:t>
      </w:r>
    </w:p>
    <w:p w:rsidR="00E3722E" w:rsidRDefault="0036366E" w:rsidP="00DA2C06">
      <w:pPr>
        <w:pStyle w:val="InfoBlue"/>
      </w:pPr>
      <w:r>
        <w:t xml:space="preserve">Users will also be able to search for conferences, journals, authors and papers by entering keywords in the search field. </w:t>
      </w:r>
    </w:p>
    <w:p w:rsidR="00E3722E" w:rsidRPr="00E3722E" w:rsidRDefault="00E67AC6" w:rsidP="00DA2C06">
      <w:pPr>
        <w:pStyle w:val="InfoBlue"/>
      </w:pPr>
      <w:r>
        <w:t>Finally, users may request to have papers submitted or to have conferences or journals added by filling out forms. Each submission is subject to review by the administrator.</w:t>
      </w:r>
    </w:p>
    <w:p w:rsidR="00C368B5" w:rsidRDefault="00C368B5" w:rsidP="00C368B5">
      <w:pPr>
        <w:pStyle w:val="Heading1"/>
      </w:pPr>
      <w:bookmarkStart w:id="6" w:name="_Toc252315519"/>
      <w:r>
        <w:t>Overall Description</w:t>
      </w:r>
      <w:bookmarkEnd w:id="6"/>
    </w:p>
    <w:p w:rsidR="00C368B5" w:rsidRDefault="00C368B5" w:rsidP="00C368B5">
      <w:pPr>
        <w:pStyle w:val="ListParagraph"/>
        <w:numPr>
          <w:ilvl w:val="0"/>
          <w:numId w:val="2"/>
        </w:numPr>
        <w:ind w:hanging="270"/>
      </w:pPr>
      <w:r w:rsidRPr="00F66B4C">
        <w:t>Product perspective</w:t>
      </w:r>
    </w:p>
    <w:p w:rsidR="00C368B5" w:rsidRDefault="00E67AC6" w:rsidP="00C368B5">
      <w:pPr>
        <w:pStyle w:val="ListParagraph"/>
        <w:numPr>
          <w:ilvl w:val="1"/>
          <w:numId w:val="2"/>
        </w:numPr>
      </w:pPr>
      <w:r>
        <w:t>CSRD should make it easy to collect information concerning computer science conferences, journals, authors, and papers.</w:t>
      </w:r>
    </w:p>
    <w:p w:rsidR="00C368B5" w:rsidRPr="00002048" w:rsidRDefault="00C368B5" w:rsidP="00C368B5">
      <w:pPr>
        <w:pStyle w:val="ListParagraph"/>
        <w:ind w:left="1440"/>
      </w:pPr>
    </w:p>
    <w:p w:rsidR="00C368B5" w:rsidRDefault="00C368B5" w:rsidP="00C368B5">
      <w:pPr>
        <w:pStyle w:val="ListParagraph"/>
        <w:numPr>
          <w:ilvl w:val="0"/>
          <w:numId w:val="2"/>
        </w:numPr>
      </w:pPr>
      <w:r w:rsidRPr="00F66B4C">
        <w:t>Product functions</w:t>
      </w:r>
    </w:p>
    <w:p w:rsidR="00E67AC6" w:rsidRDefault="000A2B86" w:rsidP="00E67AC6">
      <w:pPr>
        <w:pStyle w:val="ListParagraph"/>
        <w:numPr>
          <w:ilvl w:val="1"/>
          <w:numId w:val="2"/>
        </w:numPr>
      </w:pPr>
      <w:r>
        <w:t>The password field of the administrator should be secure</w:t>
      </w:r>
    </w:p>
    <w:p w:rsidR="000A2B86" w:rsidRDefault="000A2B86" w:rsidP="00E67AC6">
      <w:pPr>
        <w:pStyle w:val="ListParagraph"/>
        <w:numPr>
          <w:ilvl w:val="1"/>
          <w:numId w:val="2"/>
        </w:numPr>
      </w:pPr>
      <w:r>
        <w:t>The administrator must be able to view several reports of CSRD</w:t>
      </w:r>
    </w:p>
    <w:p w:rsidR="000A2B86" w:rsidRDefault="000A2B86" w:rsidP="00E67AC6">
      <w:pPr>
        <w:pStyle w:val="ListParagraph"/>
        <w:numPr>
          <w:ilvl w:val="1"/>
          <w:numId w:val="2"/>
        </w:numPr>
      </w:pPr>
      <w:r>
        <w:t>The administrator must be able to create, update, and delete records of conferences, journals, papers, and authors</w:t>
      </w:r>
    </w:p>
    <w:p w:rsidR="000A2B86" w:rsidRDefault="000A2B86" w:rsidP="00E67AC6">
      <w:pPr>
        <w:pStyle w:val="ListParagraph"/>
        <w:numPr>
          <w:ilvl w:val="1"/>
          <w:numId w:val="2"/>
        </w:numPr>
      </w:pPr>
      <w:r>
        <w:t>Users must be able to request to add conferences, journals, papers, and authors</w:t>
      </w:r>
    </w:p>
    <w:p w:rsidR="000A2B86" w:rsidRPr="00F66B4C" w:rsidRDefault="000A2B86" w:rsidP="00E67AC6">
      <w:pPr>
        <w:pStyle w:val="ListParagraph"/>
        <w:numPr>
          <w:ilvl w:val="1"/>
          <w:numId w:val="2"/>
        </w:numPr>
      </w:pPr>
      <w:r>
        <w:t>Users must be able to search conferences, journals, papers, and authors</w:t>
      </w:r>
    </w:p>
    <w:p w:rsidR="00C368B5" w:rsidRPr="00002048" w:rsidRDefault="00C368B5" w:rsidP="00C368B5">
      <w:pPr>
        <w:pStyle w:val="ListParagraph"/>
      </w:pPr>
    </w:p>
    <w:p w:rsidR="00C368B5" w:rsidRPr="00F66B4C" w:rsidRDefault="00C368B5" w:rsidP="00C368B5">
      <w:pPr>
        <w:pStyle w:val="ListParagraph"/>
        <w:numPr>
          <w:ilvl w:val="0"/>
          <w:numId w:val="2"/>
        </w:numPr>
      </w:pPr>
      <w:r w:rsidRPr="00F66B4C">
        <w:t>User characteristics</w:t>
      </w:r>
    </w:p>
    <w:p w:rsidR="00C368B5" w:rsidRDefault="009F065D" w:rsidP="00C368B5">
      <w:pPr>
        <w:pStyle w:val="ListParagraph"/>
        <w:numPr>
          <w:ilvl w:val="1"/>
          <w:numId w:val="2"/>
        </w:numPr>
      </w:pPr>
      <w:r>
        <w:t>The administrator can login through the back-end of the system.</w:t>
      </w:r>
    </w:p>
    <w:p w:rsidR="009F065D" w:rsidRDefault="009F065D" w:rsidP="00C368B5">
      <w:pPr>
        <w:pStyle w:val="ListParagraph"/>
        <w:numPr>
          <w:ilvl w:val="1"/>
          <w:numId w:val="2"/>
        </w:numPr>
      </w:pPr>
      <w:r>
        <w:lastRenderedPageBreak/>
        <w:t>Front-end users do not login, but rather make their requests known by filling out forms on the front-end.</w:t>
      </w:r>
    </w:p>
    <w:p w:rsidR="00C368B5" w:rsidRPr="00002048" w:rsidRDefault="00C368B5" w:rsidP="00C368B5"/>
    <w:p w:rsidR="00C368B5" w:rsidRPr="00F66B4C" w:rsidRDefault="00C368B5" w:rsidP="00C368B5">
      <w:pPr>
        <w:pStyle w:val="ListParagraph"/>
        <w:numPr>
          <w:ilvl w:val="0"/>
          <w:numId w:val="2"/>
        </w:numPr>
      </w:pPr>
      <w:r w:rsidRPr="00F66B4C">
        <w:t>Assumptions and dependencies</w:t>
      </w:r>
    </w:p>
    <w:p w:rsidR="00C368B5" w:rsidRDefault="00465506" w:rsidP="00DA2C06">
      <w:pPr>
        <w:pStyle w:val="InfoBlue"/>
      </w:pPr>
      <w:r>
        <w:t>CSRD is only concerned with computer science research</w:t>
      </w:r>
    </w:p>
    <w:p w:rsidR="00465506" w:rsidRDefault="00465506" w:rsidP="00DA2C06">
      <w:pPr>
        <w:pStyle w:val="InfoBlue"/>
      </w:pPr>
      <w:r>
        <w:t>CSRD is hosted locally on the developers’ personal computers</w:t>
      </w:r>
    </w:p>
    <w:p w:rsidR="00465506" w:rsidRPr="00465506" w:rsidRDefault="00644E20" w:rsidP="00DA2C06">
      <w:pPr>
        <w:pStyle w:val="InfoBlue"/>
      </w:pPr>
      <w:r>
        <w:t xml:space="preserve">CSRD should function properly on </w:t>
      </w:r>
      <w:r w:rsidR="000933FA">
        <w:t>modern web browsers</w:t>
      </w:r>
    </w:p>
    <w:p w:rsidR="00C368B5" w:rsidRDefault="00C368B5" w:rsidP="00C368B5">
      <w:pPr>
        <w:pStyle w:val="Heading1"/>
      </w:pPr>
      <w:bookmarkStart w:id="7" w:name="_Toc252315520"/>
      <w:r>
        <w:t>Specific Requirements</w:t>
      </w:r>
      <w:bookmarkEnd w:id="7"/>
      <w:r>
        <w:t xml:space="preserve"> </w:t>
      </w:r>
      <w:r w:rsidR="0074762E">
        <w:t>- Conferences</w:t>
      </w:r>
    </w:p>
    <w:p w:rsidR="00C368B5" w:rsidRDefault="00C670E0" w:rsidP="00C368B5">
      <w:pPr>
        <w:pStyle w:val="Heading2"/>
      </w:pPr>
      <w:bookmarkStart w:id="8" w:name="_Toc252315521"/>
      <w:r>
        <w:t>User Interfaces</w:t>
      </w:r>
      <w:bookmarkEnd w:id="8"/>
    </w:p>
    <w:p w:rsidR="00C670E0" w:rsidRPr="00C670E0" w:rsidRDefault="00C670E0" w:rsidP="00C670E0">
      <w:r>
        <w:t xml:space="preserve">Each page will contain the title of the website </w:t>
      </w:r>
      <w:r w:rsidR="00240820">
        <w:t>(</w:t>
      </w:r>
      <w:r>
        <w:t>Computer Science Research Database</w:t>
      </w:r>
      <w:r w:rsidR="00240820">
        <w:t>) as well as the main menu,</w:t>
      </w:r>
      <w:r>
        <w:t xml:space="preserve"> as seen in Figure 1. Clicking on the title of the website should always lead back to the home page.</w:t>
      </w:r>
      <w:r w:rsidR="00240820">
        <w:t xml:space="preserve"> Each page will have a subtitle, such as the subtitle “Conferences” as seen in Figure 2.</w:t>
      </w:r>
      <w:r w:rsidR="00D67BC9">
        <w:t xml:space="preserve"> Fields with an asterisk (*) at the end of their respective labels are required fields and the form should not be accepted if the fields have not been entered (Figure 5).</w:t>
      </w:r>
    </w:p>
    <w:p w:rsidR="00C368B5" w:rsidRDefault="00C670E0" w:rsidP="00C368B5">
      <w:pPr>
        <w:pStyle w:val="Heading3"/>
      </w:pPr>
      <w:bookmarkStart w:id="9" w:name="_Toc252315522"/>
      <w:r>
        <w:t>Home Page</w:t>
      </w:r>
      <w:bookmarkEnd w:id="9"/>
    </w:p>
    <w:p w:rsidR="00C670E0" w:rsidRDefault="00C670E0" w:rsidP="00C670E0">
      <w:r>
        <w:t>The home page will contain the title of the website and links to conferences, journals, and authors as in Figure 1. For release 1, only the title and the Conferences links are active links. Clicking on the Conferences link will take the user to the Conferences page.</w:t>
      </w:r>
      <w:r w:rsidR="00E70536">
        <w:t xml:space="preserve"> Moreover, the title of the website is displayed on every page, and it should link back to the home page.</w:t>
      </w:r>
    </w:p>
    <w:p w:rsidR="00C670E0" w:rsidRPr="00C670E0" w:rsidRDefault="00C670E0" w:rsidP="00C670E0"/>
    <w:p w:rsidR="00C670E0" w:rsidRDefault="006A2085" w:rsidP="00C670E0">
      <w:pPr>
        <w:keepNext/>
      </w:pPr>
      <w:r>
        <w:rPr>
          <w:noProof/>
        </w:rPr>
        <w:drawing>
          <wp:inline distT="0" distB="0" distL="0" distR="0">
            <wp:extent cx="2428875" cy="771525"/>
            <wp:effectExtent l="190500" t="152400" r="180975" b="142875"/>
            <wp:docPr id="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28875" cy="771525"/>
                    </a:xfrm>
                    <a:prstGeom prst="rect">
                      <a:avLst/>
                    </a:prstGeom>
                    <a:ln>
                      <a:noFill/>
                    </a:ln>
                    <a:effectLst>
                      <a:outerShdw blurRad="190500" algn="tl" rotWithShape="0">
                        <a:srgbClr val="000000">
                          <a:alpha val="70000"/>
                        </a:srgbClr>
                      </a:outerShdw>
                    </a:effectLst>
                  </pic:spPr>
                </pic:pic>
              </a:graphicData>
            </a:graphic>
          </wp:inline>
        </w:drawing>
      </w:r>
      <w:r w:rsidR="00483227">
        <w:rPr>
          <w:noProof/>
        </w:rPr>
        <w:t xml:space="preserve"> </w:t>
      </w:r>
    </w:p>
    <w:p w:rsidR="00C368B5" w:rsidRDefault="00C670E0" w:rsidP="00C670E0">
      <w:pPr>
        <w:pStyle w:val="Caption"/>
      </w:pPr>
      <w:r>
        <w:t xml:space="preserve">Figure </w:t>
      </w:r>
      <w:fldSimple w:instr=" SEQ Figure \* ARABIC ">
        <w:r w:rsidR="00751006">
          <w:rPr>
            <w:noProof/>
          </w:rPr>
          <w:t>1</w:t>
        </w:r>
      </w:fldSimple>
      <w:r>
        <w:t xml:space="preserve"> - Home Page</w:t>
      </w:r>
    </w:p>
    <w:p w:rsidR="00C368B5" w:rsidRDefault="00C670E0" w:rsidP="00C368B5">
      <w:pPr>
        <w:pStyle w:val="Heading3"/>
      </w:pPr>
      <w:bookmarkStart w:id="10" w:name="_Toc252315523"/>
      <w:r>
        <w:lastRenderedPageBreak/>
        <w:t>Conferences</w:t>
      </w:r>
      <w:bookmarkEnd w:id="10"/>
    </w:p>
    <w:p w:rsidR="00C670E0" w:rsidRDefault="009E19E7" w:rsidP="00C670E0">
      <w:pPr>
        <w:keepNext/>
      </w:pPr>
      <w:r>
        <w:rPr>
          <w:noProof/>
        </w:rPr>
        <w:drawing>
          <wp:inline distT="0" distB="0" distL="0" distR="0">
            <wp:extent cx="4638675" cy="2857500"/>
            <wp:effectExtent l="190500" t="152400" r="180975" b="133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38675" cy="2857500"/>
                    </a:xfrm>
                    <a:prstGeom prst="rect">
                      <a:avLst/>
                    </a:prstGeom>
                    <a:ln>
                      <a:noFill/>
                    </a:ln>
                    <a:effectLst>
                      <a:outerShdw blurRad="190500" algn="tl" rotWithShape="0">
                        <a:srgbClr val="000000">
                          <a:alpha val="70000"/>
                        </a:srgbClr>
                      </a:outerShdw>
                    </a:effectLst>
                  </pic:spPr>
                </pic:pic>
              </a:graphicData>
            </a:graphic>
          </wp:inline>
        </w:drawing>
      </w:r>
    </w:p>
    <w:p w:rsidR="00C368B5" w:rsidRDefault="00C670E0" w:rsidP="00C670E0">
      <w:pPr>
        <w:pStyle w:val="Caption"/>
      </w:pPr>
      <w:r>
        <w:t xml:space="preserve">Figure </w:t>
      </w:r>
      <w:fldSimple w:instr=" SEQ Figure \* ARABIC ">
        <w:r w:rsidR="00751006">
          <w:rPr>
            <w:noProof/>
          </w:rPr>
          <w:t>2</w:t>
        </w:r>
      </w:fldSimple>
      <w:r>
        <w:t xml:space="preserve"> - Conferences page</w:t>
      </w:r>
    </w:p>
    <w:p w:rsidR="009E19E7" w:rsidRDefault="009E19E7" w:rsidP="00450EE8">
      <w:pPr>
        <w:pStyle w:val="ListParagraph"/>
        <w:numPr>
          <w:ilvl w:val="0"/>
          <w:numId w:val="16"/>
        </w:numPr>
      </w:pPr>
      <w:r>
        <w:t>No results are displayed in this page until the user browses or performs a search</w:t>
      </w:r>
    </w:p>
    <w:p w:rsidR="00240820" w:rsidRDefault="00240820" w:rsidP="00450EE8">
      <w:pPr>
        <w:pStyle w:val="ListParagraph"/>
        <w:numPr>
          <w:ilvl w:val="0"/>
          <w:numId w:val="16"/>
        </w:numPr>
      </w:pPr>
      <w:r>
        <w:t>The conferences page will contain a link “Click here to submit a conference</w:t>
      </w:r>
      <w:r w:rsidR="003A79C5">
        <w:t xml:space="preserve"> meeting to a conference that is not on our records</w:t>
      </w:r>
      <w:r>
        <w:t>”</w:t>
      </w:r>
      <w:r w:rsidR="00450EE8">
        <w:t xml:space="preserve"> that links to the Add a Conference page.</w:t>
      </w:r>
    </w:p>
    <w:p w:rsidR="00775F26" w:rsidRDefault="00775F26" w:rsidP="00450EE8">
      <w:pPr>
        <w:pStyle w:val="ListParagraph"/>
        <w:numPr>
          <w:ilvl w:val="0"/>
          <w:numId w:val="16"/>
        </w:numPr>
      </w:pPr>
      <w:r>
        <w:t>The users will be able to browse conferences alphabetically</w:t>
      </w:r>
      <w:r w:rsidR="002217EF">
        <w:t>, by the conference acronym. So clicking on the letter A would match all conferences whose acronym begins with the letter A. Only conferences that have been approved should be displayed</w:t>
      </w:r>
    </w:p>
    <w:p w:rsidR="000D7721" w:rsidRDefault="000D7721" w:rsidP="00450EE8">
      <w:pPr>
        <w:pStyle w:val="ListParagraph"/>
        <w:numPr>
          <w:ilvl w:val="0"/>
          <w:numId w:val="16"/>
        </w:numPr>
      </w:pPr>
      <w:r>
        <w:t>Whichever letter the user clicks on to browse, the link for that letter should be disabled so that the user can see which letter was last clicked on</w:t>
      </w:r>
    </w:p>
    <w:p w:rsidR="00450EE8" w:rsidRDefault="00450EE8" w:rsidP="00450EE8">
      <w:pPr>
        <w:pStyle w:val="ListParagraph"/>
        <w:numPr>
          <w:ilvl w:val="0"/>
          <w:numId w:val="16"/>
        </w:numPr>
      </w:pPr>
      <w:r>
        <w:t>It will have a form that allows the user to search for conferences that have bee</w:t>
      </w:r>
      <w:r w:rsidR="002217EF">
        <w:t>n approved by the administrator. The results of the search string should match any part of the conference name or the conference acronym</w:t>
      </w:r>
    </w:p>
    <w:p w:rsidR="00450EE8" w:rsidRDefault="00450EE8" w:rsidP="00450EE8">
      <w:pPr>
        <w:pStyle w:val="ListParagraph"/>
        <w:numPr>
          <w:ilvl w:val="1"/>
          <w:numId w:val="16"/>
        </w:numPr>
      </w:pPr>
      <w:r>
        <w:t>If there are no results to be displayed, then a message will appear notifying the user that “No results match your search”</w:t>
      </w:r>
    </w:p>
    <w:p w:rsidR="00C368B5" w:rsidRDefault="00C368B5" w:rsidP="00C368B5"/>
    <w:p w:rsidR="00C368B5" w:rsidRDefault="00450EE8" w:rsidP="00C368B5">
      <w:pPr>
        <w:pStyle w:val="Heading3"/>
      </w:pPr>
      <w:bookmarkStart w:id="11" w:name="_Toc252315524"/>
      <w:r>
        <w:t xml:space="preserve">Add a </w:t>
      </w:r>
      <w:r w:rsidR="005628A6">
        <w:t xml:space="preserve">New </w:t>
      </w:r>
      <w:r>
        <w:t>Conference</w:t>
      </w:r>
      <w:bookmarkEnd w:id="11"/>
    </w:p>
    <w:p w:rsidR="00AF0816" w:rsidRDefault="00AF0816" w:rsidP="00AF0816">
      <w:r>
        <w:t xml:space="preserve">The Add a </w:t>
      </w:r>
      <w:r w:rsidR="005628A6">
        <w:t xml:space="preserve">New </w:t>
      </w:r>
      <w:r>
        <w:t>Conference page contains a form which has several fields</w:t>
      </w:r>
      <w:r w:rsidR="00942B21">
        <w:t xml:space="preserve"> (Figure 3</w:t>
      </w:r>
      <w:r w:rsidR="007E2E8B">
        <w:t>a</w:t>
      </w:r>
      <w:r w:rsidR="00942B21">
        <w:t>)</w:t>
      </w:r>
    </w:p>
    <w:p w:rsidR="001B0001" w:rsidRDefault="00AF0816" w:rsidP="00AF0816">
      <w:pPr>
        <w:pStyle w:val="ListParagraph"/>
        <w:numPr>
          <w:ilvl w:val="0"/>
          <w:numId w:val="17"/>
        </w:numPr>
      </w:pPr>
      <w:r>
        <w:t>Conference –</w:t>
      </w:r>
      <w:r w:rsidR="00BB3024">
        <w:t xml:space="preserve"> a text field allowing the user to enter the name of the conference</w:t>
      </w:r>
      <w:r w:rsidR="000C5CA8">
        <w:t>. If the user enters the name of a conference that already exists, then the error message should be displayed, along with a link to the existing conference</w:t>
      </w:r>
      <w:r w:rsidR="000F79E1">
        <w:t xml:space="preserve">. </w:t>
      </w:r>
    </w:p>
    <w:p w:rsidR="00AF0816" w:rsidRDefault="000F79E1" w:rsidP="001B0001">
      <w:pPr>
        <w:pStyle w:val="ListParagraph"/>
        <w:numPr>
          <w:ilvl w:val="1"/>
          <w:numId w:val="17"/>
        </w:numPr>
      </w:pPr>
      <w:r>
        <w:t>Moreover, the conference field should be autocomplete in order to assist the user in making sure that the conference doesn’t already exist.</w:t>
      </w:r>
    </w:p>
    <w:p w:rsidR="001B0001" w:rsidRDefault="001B0001" w:rsidP="001B0001">
      <w:pPr>
        <w:pStyle w:val="ListParagraph"/>
        <w:numPr>
          <w:ilvl w:val="1"/>
          <w:numId w:val="17"/>
        </w:numPr>
      </w:pPr>
      <w:r>
        <w:t xml:space="preserve">If the user selects a conference from the autocomplete list, then </w:t>
      </w:r>
      <w:r w:rsidR="00582433">
        <w:t>a message should appear notifying the user that the conference already exists, as in Figure 3</w:t>
      </w:r>
      <w:r w:rsidR="007E2E8B">
        <w:t>b</w:t>
      </w:r>
    </w:p>
    <w:p w:rsidR="00313F6E" w:rsidRDefault="00313F6E" w:rsidP="00AD2981">
      <w:pPr>
        <w:pStyle w:val="ListParagraph"/>
        <w:numPr>
          <w:ilvl w:val="1"/>
          <w:numId w:val="17"/>
        </w:numPr>
      </w:pPr>
      <w:r>
        <w:t xml:space="preserve">In the message, the word “here” should link </w:t>
      </w:r>
      <w:r w:rsidR="00815D54">
        <w:t xml:space="preserve">to the Conference Meetings page (section 3.1.6) </w:t>
      </w:r>
    </w:p>
    <w:p w:rsidR="00AD2981" w:rsidRDefault="00AD2981" w:rsidP="00AD2981">
      <w:pPr>
        <w:pStyle w:val="ListParagraph"/>
        <w:numPr>
          <w:ilvl w:val="1"/>
          <w:numId w:val="17"/>
        </w:numPr>
      </w:pPr>
      <w:r>
        <w:t>If the user chooses to continue, then when the cursor loses focus on the Conference field, redirect the user to the Submit Conference Meeting page with the Conference already selected, as in Figure 3c</w:t>
      </w:r>
      <w:r w:rsidR="00F62190">
        <w:t>. The message should still appear for clarity.</w:t>
      </w:r>
    </w:p>
    <w:p w:rsidR="00BB3024" w:rsidRDefault="00BB3024" w:rsidP="00BB3024">
      <w:pPr>
        <w:pStyle w:val="ListParagraph"/>
        <w:numPr>
          <w:ilvl w:val="0"/>
          <w:numId w:val="17"/>
        </w:numPr>
      </w:pPr>
      <w:r>
        <w:t>Conference Acronym – The acronym or abbreviation for the conference, e.g. ACMSE</w:t>
      </w:r>
    </w:p>
    <w:p w:rsidR="00AF0816" w:rsidRDefault="00AF0816" w:rsidP="00AF0816">
      <w:pPr>
        <w:pStyle w:val="ListParagraph"/>
        <w:numPr>
          <w:ilvl w:val="0"/>
          <w:numId w:val="17"/>
        </w:numPr>
      </w:pPr>
      <w:r>
        <w:t xml:space="preserve">Conference </w:t>
      </w:r>
      <w:r w:rsidR="00F265FD">
        <w:t>Meeting</w:t>
      </w:r>
      <w:r>
        <w:t xml:space="preserve"> – a text field for the user to enter the title of the conference, i.e. ACM Southeast </w:t>
      </w:r>
      <w:r>
        <w:lastRenderedPageBreak/>
        <w:t>Conference 2009</w:t>
      </w:r>
      <w:r w:rsidR="00F265FD">
        <w:t>, 4</w:t>
      </w:r>
      <w:r w:rsidR="00F265FD" w:rsidRPr="00F265FD">
        <w:rPr>
          <w:vertAlign w:val="superscript"/>
        </w:rPr>
        <w:t>th</w:t>
      </w:r>
      <w:r w:rsidR="00F265FD">
        <w:t xml:space="preserve"> International conference on Software Engineering</w:t>
      </w:r>
    </w:p>
    <w:p w:rsidR="00AF0816" w:rsidRDefault="00AF0816" w:rsidP="00AF0816">
      <w:pPr>
        <w:pStyle w:val="ListParagraph"/>
        <w:numPr>
          <w:ilvl w:val="0"/>
          <w:numId w:val="17"/>
        </w:numPr>
      </w:pPr>
      <w:r>
        <w:t>City – a text field for the user to enter the city where the conference took place</w:t>
      </w:r>
    </w:p>
    <w:p w:rsidR="00AF0816" w:rsidRDefault="00AF0816" w:rsidP="00AF0816">
      <w:pPr>
        <w:pStyle w:val="ListParagraph"/>
        <w:numPr>
          <w:ilvl w:val="0"/>
          <w:numId w:val="17"/>
        </w:numPr>
      </w:pPr>
      <w:r>
        <w:t>Country – a drop down list containing a list of countries in the world</w:t>
      </w:r>
    </w:p>
    <w:p w:rsidR="00AF0816" w:rsidRDefault="00AF0816" w:rsidP="00AF0816">
      <w:pPr>
        <w:pStyle w:val="ListParagraph"/>
        <w:numPr>
          <w:ilvl w:val="0"/>
          <w:numId w:val="17"/>
        </w:numPr>
      </w:pPr>
      <w:r>
        <w:t>State – a dynamic field</w:t>
      </w:r>
    </w:p>
    <w:p w:rsidR="00D67BC9" w:rsidRDefault="00AF0816" w:rsidP="00D67BC9">
      <w:pPr>
        <w:pStyle w:val="ListParagraph"/>
        <w:numPr>
          <w:ilvl w:val="1"/>
          <w:numId w:val="17"/>
        </w:numPr>
      </w:pPr>
      <w:r>
        <w:t>the field contains text letting the user know that the country field needs to be populated before a state can be selected</w:t>
      </w:r>
      <w:r w:rsidR="00942B21">
        <w:t>, as in Figure 3</w:t>
      </w:r>
      <w:r w:rsidR="00E07FA7">
        <w:t>a</w:t>
      </w:r>
    </w:p>
    <w:p w:rsidR="00AA015A" w:rsidRDefault="00B416B4" w:rsidP="00AA015A">
      <w:pPr>
        <w:keepNext/>
      </w:pPr>
      <w:r>
        <w:rPr>
          <w:noProof/>
        </w:rPr>
        <w:drawing>
          <wp:inline distT="0" distB="0" distL="0" distR="0">
            <wp:extent cx="5943600" cy="4309511"/>
            <wp:effectExtent l="190500" t="152400" r="171450" b="129139"/>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943600" cy="4309511"/>
                    </a:xfrm>
                    <a:prstGeom prst="rect">
                      <a:avLst/>
                    </a:prstGeom>
                    <a:ln>
                      <a:noFill/>
                    </a:ln>
                    <a:effectLst>
                      <a:outerShdw blurRad="190500" algn="tl" rotWithShape="0">
                        <a:srgbClr val="000000">
                          <a:alpha val="70000"/>
                        </a:srgbClr>
                      </a:outerShdw>
                    </a:effectLst>
                  </pic:spPr>
                </pic:pic>
              </a:graphicData>
            </a:graphic>
          </wp:inline>
        </w:drawing>
      </w:r>
    </w:p>
    <w:p w:rsidR="00D67BC9" w:rsidRDefault="00AA015A" w:rsidP="00AA015A">
      <w:pPr>
        <w:pStyle w:val="Caption"/>
      </w:pPr>
      <w:r>
        <w:t xml:space="preserve">Figure </w:t>
      </w:r>
      <w:fldSimple w:instr=" SEQ Figure \* ARABIC ">
        <w:r w:rsidR="00751006">
          <w:rPr>
            <w:noProof/>
          </w:rPr>
          <w:t>3</w:t>
        </w:r>
      </w:fldSimple>
      <w:r w:rsidR="00554F9B">
        <w:t>a</w:t>
      </w:r>
      <w:r>
        <w:t xml:space="preserve"> - Adding a Conference meeting</w:t>
      </w:r>
    </w:p>
    <w:p w:rsidR="00554F9B" w:rsidRDefault="00577892" w:rsidP="00554F9B">
      <w:r>
        <w:rPr>
          <w:noProof/>
        </w:rPr>
        <w:drawing>
          <wp:inline distT="0" distB="0" distL="0" distR="0">
            <wp:extent cx="5943600" cy="892746"/>
            <wp:effectExtent l="190500" t="152400" r="171450" b="135954"/>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943600" cy="892746"/>
                    </a:xfrm>
                    <a:prstGeom prst="rect">
                      <a:avLst/>
                    </a:prstGeom>
                    <a:ln>
                      <a:noFill/>
                    </a:ln>
                    <a:effectLst>
                      <a:outerShdw blurRad="190500" algn="tl" rotWithShape="0">
                        <a:srgbClr val="000000">
                          <a:alpha val="70000"/>
                        </a:srgbClr>
                      </a:outerShdw>
                    </a:effectLst>
                  </pic:spPr>
                </pic:pic>
              </a:graphicData>
            </a:graphic>
          </wp:inline>
        </w:drawing>
      </w:r>
    </w:p>
    <w:p w:rsidR="00554F9B" w:rsidRDefault="00554F9B" w:rsidP="00554F9B">
      <w:pPr>
        <w:pStyle w:val="Caption"/>
      </w:pPr>
      <w:r>
        <w:t xml:space="preserve">Figure </w:t>
      </w:r>
      <w:r w:rsidR="00D151A3">
        <w:t>3</w:t>
      </w:r>
      <w:r>
        <w:t>b - Adding a Conference meeting</w:t>
      </w:r>
    </w:p>
    <w:p w:rsidR="00554F9B" w:rsidRDefault="00471AB8" w:rsidP="00554F9B">
      <w:r>
        <w:rPr>
          <w:noProof/>
        </w:rPr>
        <w:lastRenderedPageBreak/>
        <w:drawing>
          <wp:inline distT="0" distB="0" distL="0" distR="0">
            <wp:extent cx="4895850" cy="1504950"/>
            <wp:effectExtent l="190500" t="152400" r="17145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895850" cy="1504950"/>
                    </a:xfrm>
                    <a:prstGeom prst="rect">
                      <a:avLst/>
                    </a:prstGeom>
                    <a:ln>
                      <a:noFill/>
                    </a:ln>
                    <a:effectLst>
                      <a:outerShdw blurRad="190500" algn="tl" rotWithShape="0">
                        <a:srgbClr val="000000">
                          <a:alpha val="70000"/>
                        </a:srgbClr>
                      </a:outerShdw>
                    </a:effectLst>
                  </pic:spPr>
                </pic:pic>
              </a:graphicData>
            </a:graphic>
          </wp:inline>
        </w:drawing>
      </w:r>
    </w:p>
    <w:p w:rsidR="00554F9B" w:rsidRDefault="00554F9B" w:rsidP="00554F9B">
      <w:pPr>
        <w:pStyle w:val="Caption"/>
      </w:pPr>
      <w:r>
        <w:t xml:space="preserve">Figure </w:t>
      </w:r>
      <w:fldSimple w:instr=" SEQ Figure \* ARABIC ">
        <w:r w:rsidR="00751006">
          <w:rPr>
            <w:noProof/>
          </w:rPr>
          <w:t>4</w:t>
        </w:r>
      </w:fldSimple>
      <w:r>
        <w:t>c - Adding a Conference meeting</w:t>
      </w:r>
    </w:p>
    <w:p w:rsidR="00554F9B" w:rsidRPr="00554F9B" w:rsidRDefault="00554F9B" w:rsidP="00554F9B"/>
    <w:p w:rsidR="00942B21" w:rsidRDefault="00942B21" w:rsidP="00D67BC9">
      <w:pPr>
        <w:pStyle w:val="ListParagraph"/>
        <w:numPr>
          <w:ilvl w:val="1"/>
          <w:numId w:val="17"/>
        </w:numPr>
      </w:pPr>
      <w:r>
        <w:t>the field turns into a drop down list when the country field has been populated, as in Figure 4</w:t>
      </w:r>
    </w:p>
    <w:p w:rsidR="00C368B5" w:rsidRDefault="00942B21" w:rsidP="00942B21">
      <w:pPr>
        <w:pStyle w:val="ListParagraph"/>
        <w:numPr>
          <w:ilvl w:val="0"/>
          <w:numId w:val="18"/>
        </w:numPr>
      </w:pPr>
      <w:r>
        <w:t>Publisher – a text field where the user can enter the name of the publisher</w:t>
      </w:r>
    </w:p>
    <w:p w:rsidR="008804F8" w:rsidRDefault="008804F8" w:rsidP="008804F8">
      <w:pPr>
        <w:pStyle w:val="ListParagraph"/>
        <w:numPr>
          <w:ilvl w:val="1"/>
          <w:numId w:val="18"/>
        </w:numPr>
      </w:pPr>
      <w:r>
        <w:t>The publisher field should be autocomplete because the list can get really long.</w:t>
      </w:r>
    </w:p>
    <w:p w:rsidR="00E22A51" w:rsidRDefault="00E22A51" w:rsidP="00942B21">
      <w:pPr>
        <w:pStyle w:val="ListParagraph"/>
        <w:numPr>
          <w:ilvl w:val="0"/>
          <w:numId w:val="18"/>
        </w:numPr>
      </w:pPr>
      <w:r>
        <w:t>Publisher website – an optional link to the publisher’s web s</w:t>
      </w:r>
      <w:r w:rsidR="00BB3024">
        <w:t>ite</w:t>
      </w:r>
    </w:p>
    <w:p w:rsidR="00E22A51" w:rsidRDefault="00E22A51" w:rsidP="00942B21">
      <w:pPr>
        <w:pStyle w:val="ListParagraph"/>
        <w:numPr>
          <w:ilvl w:val="0"/>
          <w:numId w:val="18"/>
        </w:numPr>
      </w:pPr>
      <w:r>
        <w:t>Conference website – an optional link to the official web page for the conference meeting</w:t>
      </w:r>
    </w:p>
    <w:p w:rsidR="00942B21" w:rsidRDefault="00942B21" w:rsidP="00942B21">
      <w:pPr>
        <w:pStyle w:val="ListParagraph"/>
        <w:numPr>
          <w:ilvl w:val="0"/>
          <w:numId w:val="18"/>
        </w:numPr>
      </w:pPr>
      <w:r>
        <w:t>ISBN – a text field where the user can enter the International Standard Book Number</w:t>
      </w:r>
    </w:p>
    <w:p w:rsidR="00942B21" w:rsidRDefault="00942B21" w:rsidP="00942B21">
      <w:pPr>
        <w:pStyle w:val="ListParagraph"/>
        <w:numPr>
          <w:ilvl w:val="0"/>
          <w:numId w:val="18"/>
        </w:numPr>
      </w:pPr>
      <w:r>
        <w:t>Date – a date field that lets the user select the</w:t>
      </w:r>
      <w:r w:rsidR="00CB1BFA">
        <w:t xml:space="preserve"> start- and end-</w:t>
      </w:r>
      <w:r>
        <w:t>date of the conference</w:t>
      </w:r>
    </w:p>
    <w:p w:rsidR="004C50B4" w:rsidRDefault="004C50B4" w:rsidP="00942B21">
      <w:pPr>
        <w:pStyle w:val="ListParagraph"/>
        <w:numPr>
          <w:ilvl w:val="0"/>
          <w:numId w:val="18"/>
        </w:numPr>
      </w:pPr>
      <w:r>
        <w:t>You email – email address of the person who is submitting the form,</w:t>
      </w:r>
    </w:p>
    <w:p w:rsidR="004C50B4" w:rsidRDefault="004C50B4" w:rsidP="00942B21">
      <w:pPr>
        <w:pStyle w:val="ListParagraph"/>
        <w:numPr>
          <w:ilvl w:val="0"/>
          <w:numId w:val="18"/>
        </w:numPr>
      </w:pPr>
      <w:r>
        <w:t>Confirm email – this email address must match the one in Your email in order for the form to be submitted</w:t>
      </w:r>
    </w:p>
    <w:p w:rsidR="00F5692E" w:rsidRDefault="00F5692E" w:rsidP="00942B21">
      <w:pPr>
        <w:pStyle w:val="ListParagraph"/>
        <w:numPr>
          <w:ilvl w:val="0"/>
          <w:numId w:val="18"/>
        </w:numPr>
      </w:pPr>
      <w:r>
        <w:t>reCAPTCHA – helps prevent automated abuse of the site</w:t>
      </w:r>
    </w:p>
    <w:p w:rsidR="00CB1BFA" w:rsidRDefault="00CB1BFA" w:rsidP="00942B21">
      <w:pPr>
        <w:pStyle w:val="ListParagraph"/>
        <w:numPr>
          <w:ilvl w:val="0"/>
          <w:numId w:val="18"/>
        </w:numPr>
      </w:pPr>
      <w:r>
        <w:t>The user submits the form by clicking on the Submit button or pressing the ENTER key in any of the text fields</w:t>
      </w:r>
    </w:p>
    <w:p w:rsidR="008B2B1D" w:rsidRDefault="008B2B1D" w:rsidP="008B2B1D">
      <w:r>
        <w:t>The Help link next to the Conference label should create a popup as the one in Figure 3d, explaining the user what needs to be entered in Conference and Conference Meeting fields.</w:t>
      </w:r>
      <w:r w:rsidR="00284462">
        <w:t xml:space="preserve"> </w:t>
      </w:r>
      <w:r w:rsidR="002B254F">
        <w:t xml:space="preserve">The user should be able to close the popup by clicking on </w:t>
      </w:r>
    </w:p>
    <w:p w:rsidR="00F56179" w:rsidRDefault="00F56179" w:rsidP="008B2B1D"/>
    <w:p w:rsidR="00F56179" w:rsidRDefault="00F56179" w:rsidP="008B2B1D">
      <w:r>
        <w:t>Other details include:</w:t>
      </w:r>
    </w:p>
    <w:p w:rsidR="00F56179" w:rsidRDefault="00F56179" w:rsidP="00F56179">
      <w:pPr>
        <w:pStyle w:val="ListParagraph"/>
        <w:numPr>
          <w:ilvl w:val="0"/>
          <w:numId w:val="26"/>
        </w:numPr>
      </w:pPr>
      <w:r>
        <w:t>The date and time created should be recorded in both the conference and the conference_meeting table.</w:t>
      </w:r>
    </w:p>
    <w:p w:rsidR="00F56179" w:rsidRDefault="00F56179" w:rsidP="00F56179">
      <w:pPr>
        <w:pStyle w:val="ListParagraph"/>
        <w:numPr>
          <w:ilvl w:val="0"/>
          <w:numId w:val="26"/>
        </w:numPr>
      </w:pPr>
      <w:r>
        <w:t>The email address of the user should be recorded in both tables</w:t>
      </w:r>
    </w:p>
    <w:p w:rsidR="00F56179" w:rsidRDefault="00F56179" w:rsidP="00F56179">
      <w:pPr>
        <w:pStyle w:val="ListParagraph"/>
        <w:numPr>
          <w:ilvl w:val="0"/>
          <w:numId w:val="26"/>
        </w:numPr>
      </w:pPr>
      <w:r>
        <w:t>The conference and conference meeting should be set to unapproved</w:t>
      </w:r>
    </w:p>
    <w:p w:rsidR="008B2B1D" w:rsidRDefault="002B254F" w:rsidP="008B2B1D">
      <w:r>
        <w:rPr>
          <w:noProof/>
        </w:rPr>
        <w:lastRenderedPageBreak/>
        <w:drawing>
          <wp:inline distT="0" distB="0" distL="0" distR="0">
            <wp:extent cx="5943600" cy="4747576"/>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4747576"/>
                    </a:xfrm>
                    <a:prstGeom prst="rect">
                      <a:avLst/>
                    </a:prstGeom>
                    <a:noFill/>
                    <a:ln w="9525">
                      <a:noFill/>
                      <a:miter lim="800000"/>
                      <a:headEnd/>
                      <a:tailEnd/>
                    </a:ln>
                  </pic:spPr>
                </pic:pic>
              </a:graphicData>
            </a:graphic>
          </wp:inline>
        </w:drawing>
      </w:r>
      <w:r w:rsidR="003F0747">
        <w:rPr>
          <w:noProof/>
        </w:rPr>
        <w:lastRenderedPageBreak/>
        <w:drawing>
          <wp:inline distT="0" distB="0" distL="0" distR="0">
            <wp:extent cx="5943600" cy="5032811"/>
            <wp:effectExtent l="190500" t="152400" r="171450" b="12973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5032811"/>
                    </a:xfrm>
                    <a:prstGeom prst="rect">
                      <a:avLst/>
                    </a:prstGeom>
                    <a:ln>
                      <a:noFill/>
                    </a:ln>
                    <a:effectLst>
                      <a:outerShdw blurRad="190500" algn="tl" rotWithShape="0">
                        <a:srgbClr val="000000">
                          <a:alpha val="70000"/>
                        </a:srgbClr>
                      </a:outerShdw>
                    </a:effectLst>
                  </pic:spPr>
                </pic:pic>
              </a:graphicData>
            </a:graphic>
          </wp:inline>
        </w:drawing>
      </w:r>
    </w:p>
    <w:p w:rsidR="008B2B1D" w:rsidRDefault="008B2B1D" w:rsidP="008B2B1D">
      <w:pPr>
        <w:pStyle w:val="Caption"/>
      </w:pPr>
      <w:r>
        <w:t>Figure 3d - Populating the country field activates the state field</w:t>
      </w:r>
    </w:p>
    <w:p w:rsidR="00942B21" w:rsidRDefault="00942B21" w:rsidP="00C368B5"/>
    <w:p w:rsidR="00111A1D" w:rsidRDefault="00111A1D" w:rsidP="00C368B5">
      <w:r>
        <w:t>Moreover, the section to add conference meeting details should also have a title, so that the user knows that they are entering details not a part of the conference itself.</w:t>
      </w:r>
    </w:p>
    <w:p w:rsidR="00942B21" w:rsidRDefault="006A2085" w:rsidP="00942B21">
      <w:pPr>
        <w:keepNext/>
      </w:pPr>
      <w:r>
        <w:rPr>
          <w:noProof/>
        </w:rPr>
        <w:drawing>
          <wp:inline distT="0" distB="0" distL="0" distR="0">
            <wp:extent cx="1951863" cy="730377"/>
            <wp:effectExtent l="190500" t="152400" r="162687" b="126873"/>
            <wp:docPr id="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951863" cy="730377"/>
                    </a:xfrm>
                    <a:prstGeom prst="rect">
                      <a:avLst/>
                    </a:prstGeom>
                    <a:ln>
                      <a:noFill/>
                    </a:ln>
                    <a:effectLst>
                      <a:outerShdw blurRad="190500" algn="tl" rotWithShape="0">
                        <a:srgbClr val="000000">
                          <a:alpha val="70000"/>
                        </a:srgbClr>
                      </a:outerShdw>
                    </a:effectLst>
                  </pic:spPr>
                </pic:pic>
              </a:graphicData>
            </a:graphic>
          </wp:inline>
        </w:drawing>
      </w:r>
    </w:p>
    <w:p w:rsidR="00942B21" w:rsidRDefault="00942B21" w:rsidP="00942B21">
      <w:pPr>
        <w:pStyle w:val="Caption"/>
      </w:pPr>
      <w:r>
        <w:t xml:space="preserve">Figure </w:t>
      </w:r>
      <w:fldSimple w:instr=" SEQ Figure \* ARABIC ">
        <w:r w:rsidR="00751006">
          <w:rPr>
            <w:noProof/>
          </w:rPr>
          <w:t>5</w:t>
        </w:r>
      </w:fldSimple>
      <w:r>
        <w:t xml:space="preserve"> - Populating the country field activates the state field</w:t>
      </w:r>
    </w:p>
    <w:p w:rsidR="00CB1BFA" w:rsidRDefault="00AA015A" w:rsidP="00AA015A">
      <w:r>
        <w:t>If required fields are not entered (or if there is some other type of error specific to a field), then the user should get an error message as the one in Figure 5, above the form.</w:t>
      </w:r>
    </w:p>
    <w:p w:rsidR="00D67BC9" w:rsidRDefault="006A2085" w:rsidP="00D67BC9">
      <w:pPr>
        <w:keepNext/>
      </w:pPr>
      <w:r>
        <w:rPr>
          <w:noProof/>
        </w:rPr>
        <w:lastRenderedPageBreak/>
        <w:drawing>
          <wp:inline distT="0" distB="0" distL="0" distR="0">
            <wp:extent cx="3665220" cy="1036701"/>
            <wp:effectExtent l="190500" t="152400" r="163830" b="125349"/>
            <wp:docPr id="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3665220" cy="1036701"/>
                    </a:xfrm>
                    <a:prstGeom prst="rect">
                      <a:avLst/>
                    </a:prstGeom>
                    <a:ln>
                      <a:noFill/>
                    </a:ln>
                    <a:effectLst>
                      <a:outerShdw blurRad="190500" algn="tl" rotWithShape="0">
                        <a:srgbClr val="000000">
                          <a:alpha val="70000"/>
                        </a:srgbClr>
                      </a:outerShdw>
                    </a:effectLst>
                  </pic:spPr>
                </pic:pic>
              </a:graphicData>
            </a:graphic>
          </wp:inline>
        </w:drawing>
      </w:r>
      <w:r w:rsidR="005B4F73">
        <w:rPr>
          <w:noProof/>
        </w:rPr>
        <w:t xml:space="preserve"> </w:t>
      </w:r>
    </w:p>
    <w:p w:rsidR="00D67BC9" w:rsidRDefault="00D67BC9" w:rsidP="00D67BC9">
      <w:pPr>
        <w:pStyle w:val="Caption"/>
      </w:pPr>
      <w:r>
        <w:t xml:space="preserve">Figure </w:t>
      </w:r>
      <w:fldSimple w:instr=" SEQ Figure \* ARABIC ">
        <w:r w:rsidR="00751006">
          <w:rPr>
            <w:noProof/>
          </w:rPr>
          <w:t>6</w:t>
        </w:r>
      </w:fldSimple>
      <w:r>
        <w:t xml:space="preserve"> - Error message if there are errors submitting the form</w:t>
      </w:r>
    </w:p>
    <w:p w:rsidR="008F1150" w:rsidRDefault="008F1150" w:rsidP="008F1150">
      <w:r>
        <w:t>If the user enters the name of a conference that already exists, an error message should appear containing a link to the specific conference which the user is attempting to submit.</w:t>
      </w:r>
    </w:p>
    <w:p w:rsidR="004F182A" w:rsidRDefault="006A2085" w:rsidP="004F182A">
      <w:pPr>
        <w:keepNext/>
      </w:pPr>
      <w:r>
        <w:rPr>
          <w:noProof/>
        </w:rPr>
        <w:drawing>
          <wp:inline distT="0" distB="0" distL="0" distR="0">
            <wp:extent cx="5580126" cy="718185"/>
            <wp:effectExtent l="190500" t="152400" r="172974" b="139065"/>
            <wp:docPr id="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580126" cy="718185"/>
                    </a:xfrm>
                    <a:prstGeom prst="rect">
                      <a:avLst/>
                    </a:prstGeom>
                    <a:ln>
                      <a:noFill/>
                    </a:ln>
                    <a:effectLst>
                      <a:outerShdw blurRad="190500" algn="tl" rotWithShape="0">
                        <a:srgbClr val="000000">
                          <a:alpha val="70000"/>
                        </a:srgbClr>
                      </a:outerShdw>
                    </a:effectLst>
                  </pic:spPr>
                </pic:pic>
              </a:graphicData>
            </a:graphic>
          </wp:inline>
        </w:drawing>
      </w:r>
    </w:p>
    <w:p w:rsidR="008F1150" w:rsidRPr="008F1150" w:rsidRDefault="004F182A" w:rsidP="004F182A">
      <w:pPr>
        <w:pStyle w:val="Caption"/>
      </w:pPr>
      <w:r>
        <w:t xml:space="preserve">Figure </w:t>
      </w:r>
      <w:fldSimple w:instr=" SEQ Figure \* ARABIC ">
        <w:r w:rsidR="00751006">
          <w:rPr>
            <w:noProof/>
          </w:rPr>
          <w:t>7</w:t>
        </w:r>
      </w:fldSimple>
      <w:r>
        <w:t xml:space="preserve"> - Attempting to add an existing conference</w:t>
      </w:r>
    </w:p>
    <w:p w:rsidR="00C368B5" w:rsidRDefault="00E83060" w:rsidP="00C368B5">
      <w:pPr>
        <w:pStyle w:val="Heading3"/>
      </w:pPr>
      <w:bookmarkStart w:id="12" w:name="_Toc252315525"/>
      <w:r>
        <w:t>Add a Conference Meeting Confirmation Page</w:t>
      </w:r>
      <w:bookmarkEnd w:id="12"/>
      <w:r w:rsidR="00C368B5">
        <w:t xml:space="preserve"> </w:t>
      </w:r>
    </w:p>
    <w:p w:rsidR="00C368B5" w:rsidRPr="00A57A83" w:rsidRDefault="00E83060" w:rsidP="00C368B5">
      <w:r>
        <w:t>After successfully submitting a conference meeting for review, the user will be directed to a confirmation page letting him or her know that the conference meeti</w:t>
      </w:r>
      <w:r w:rsidR="00BB3024">
        <w:t xml:space="preserve">ng is under review. See Figure </w:t>
      </w:r>
      <w:r w:rsidR="004F182A">
        <w:t>7</w:t>
      </w:r>
      <w:r>
        <w:t>. This page will contain a link that will take the user back to the home page.</w:t>
      </w:r>
    </w:p>
    <w:p w:rsidR="007400DB" w:rsidRDefault="006A2085" w:rsidP="007400DB">
      <w:pPr>
        <w:keepNext/>
      </w:pPr>
      <w:r>
        <w:rPr>
          <w:noProof/>
        </w:rPr>
        <w:drawing>
          <wp:inline distT="0" distB="0" distL="0" distR="0">
            <wp:extent cx="4563237" cy="2081403"/>
            <wp:effectExtent l="190500" t="152400" r="180213" b="128397"/>
            <wp:docPr id="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4563237" cy="2081403"/>
                    </a:xfrm>
                    <a:prstGeom prst="rect">
                      <a:avLst/>
                    </a:prstGeom>
                    <a:ln>
                      <a:noFill/>
                    </a:ln>
                    <a:effectLst>
                      <a:outerShdw blurRad="190500" algn="tl" rotWithShape="0">
                        <a:srgbClr val="000000">
                          <a:alpha val="70000"/>
                        </a:srgbClr>
                      </a:outerShdw>
                    </a:effectLst>
                  </pic:spPr>
                </pic:pic>
              </a:graphicData>
            </a:graphic>
          </wp:inline>
        </w:drawing>
      </w:r>
    </w:p>
    <w:p w:rsidR="00E83060" w:rsidRDefault="007400DB" w:rsidP="007400DB">
      <w:pPr>
        <w:pStyle w:val="Caption"/>
      </w:pPr>
      <w:r>
        <w:t xml:space="preserve">Figure </w:t>
      </w:r>
      <w:fldSimple w:instr=" SEQ Figure \* ARABIC ">
        <w:r w:rsidR="00751006">
          <w:rPr>
            <w:noProof/>
          </w:rPr>
          <w:t>8</w:t>
        </w:r>
      </w:fldSimple>
      <w:r>
        <w:t xml:space="preserve"> - Conference Meeting Confirmation Page</w:t>
      </w:r>
    </w:p>
    <w:p w:rsidR="00F0309E" w:rsidRDefault="00F0309E" w:rsidP="00F0309E">
      <w:pPr>
        <w:pStyle w:val="Heading3"/>
      </w:pPr>
      <w:r>
        <w:t>Searching Conferences</w:t>
      </w:r>
    </w:p>
    <w:p w:rsidR="00FF3A4D" w:rsidRDefault="00F0309E" w:rsidP="00F0309E">
      <w:pPr>
        <w:ind w:left="3600" w:hanging="3600"/>
      </w:pPr>
      <w:r>
        <w:t>When the user searches for matching conferences that have been approved, the results</w:t>
      </w:r>
      <w:r w:rsidR="00BB3024">
        <w:t xml:space="preserve"> should be listed as in Figure </w:t>
      </w:r>
    </w:p>
    <w:p w:rsidR="00F0309E" w:rsidRDefault="004F182A" w:rsidP="00F0309E">
      <w:pPr>
        <w:ind w:left="3600" w:hanging="3600"/>
      </w:pPr>
      <w:r>
        <w:t>8</w:t>
      </w:r>
      <w:r w:rsidR="00FF3A4D">
        <w:t>a</w:t>
      </w:r>
    </w:p>
    <w:p w:rsidR="007400DB" w:rsidRDefault="006D0869" w:rsidP="007400DB">
      <w:pPr>
        <w:keepNext/>
        <w:ind w:left="3600" w:hanging="3600"/>
      </w:pPr>
      <w:r>
        <w:rPr>
          <w:noProof/>
        </w:rPr>
        <w:lastRenderedPageBreak/>
        <w:drawing>
          <wp:inline distT="0" distB="0" distL="0" distR="0">
            <wp:extent cx="5133975" cy="3943350"/>
            <wp:effectExtent l="190500" t="152400" r="180975" b="133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33975" cy="3943350"/>
                    </a:xfrm>
                    <a:prstGeom prst="rect">
                      <a:avLst/>
                    </a:prstGeom>
                    <a:ln>
                      <a:noFill/>
                    </a:ln>
                    <a:effectLst>
                      <a:outerShdw blurRad="190500" algn="tl" rotWithShape="0">
                        <a:srgbClr val="000000">
                          <a:alpha val="70000"/>
                        </a:srgbClr>
                      </a:outerShdw>
                    </a:effectLst>
                  </pic:spPr>
                </pic:pic>
              </a:graphicData>
            </a:graphic>
          </wp:inline>
        </w:drawing>
      </w:r>
    </w:p>
    <w:p w:rsidR="00FF3A4D" w:rsidRDefault="00FF3A4D" w:rsidP="00FF3A4D">
      <w:pPr>
        <w:pStyle w:val="Caption"/>
      </w:pPr>
      <w:r>
        <w:t xml:space="preserve">Figure </w:t>
      </w:r>
      <w:fldSimple w:instr=" SEQ Figure \* ARABIC ">
        <w:r w:rsidR="00751006">
          <w:rPr>
            <w:noProof/>
          </w:rPr>
          <w:t>9</w:t>
        </w:r>
      </w:fldSimple>
      <w:r>
        <w:t xml:space="preserve">a - </w:t>
      </w:r>
      <w:r w:rsidRPr="001D5351">
        <w:t>Conference Search Results</w:t>
      </w:r>
    </w:p>
    <w:p w:rsidR="00374803" w:rsidRDefault="00374803" w:rsidP="007400DB">
      <w:pPr>
        <w:keepNext/>
        <w:ind w:left="3600" w:hanging="3600"/>
      </w:pPr>
      <w:r>
        <w:rPr>
          <w:noProof/>
        </w:rPr>
        <w:drawing>
          <wp:inline distT="0" distB="0" distL="0" distR="0">
            <wp:extent cx="4591050" cy="923925"/>
            <wp:effectExtent l="190500" t="152400" r="171450" b="1428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591050" cy="923925"/>
                    </a:xfrm>
                    <a:prstGeom prst="rect">
                      <a:avLst/>
                    </a:prstGeom>
                    <a:ln>
                      <a:noFill/>
                    </a:ln>
                    <a:effectLst>
                      <a:outerShdw blurRad="190500" algn="tl" rotWithShape="0">
                        <a:srgbClr val="000000">
                          <a:alpha val="70000"/>
                        </a:srgbClr>
                      </a:outerShdw>
                    </a:effectLst>
                  </pic:spPr>
                </pic:pic>
              </a:graphicData>
            </a:graphic>
          </wp:inline>
        </w:drawing>
      </w:r>
    </w:p>
    <w:p w:rsidR="00F0309E" w:rsidRDefault="007400DB" w:rsidP="007400DB">
      <w:pPr>
        <w:pStyle w:val="Caption"/>
      </w:pPr>
      <w:r>
        <w:t xml:space="preserve">Figure </w:t>
      </w:r>
      <w:fldSimple w:instr=" SEQ Figure \* ARABIC ">
        <w:r w:rsidR="00751006">
          <w:rPr>
            <w:noProof/>
          </w:rPr>
          <w:t>10</w:t>
        </w:r>
      </w:fldSimple>
      <w:r w:rsidR="00FF3A4D">
        <w:t>b</w:t>
      </w:r>
      <w:r>
        <w:t xml:space="preserve"> - </w:t>
      </w:r>
      <w:r w:rsidRPr="001D5351">
        <w:t>Conference Search Results</w:t>
      </w:r>
    </w:p>
    <w:p w:rsidR="0081511C" w:rsidRDefault="00F0309E" w:rsidP="0081511C">
      <w:pPr>
        <w:pStyle w:val="ListParagraph"/>
        <w:numPr>
          <w:ilvl w:val="0"/>
          <w:numId w:val="21"/>
        </w:numPr>
      </w:pPr>
      <w:r>
        <w:t xml:space="preserve">The search results contain only the name of the conference, not the conference meetings. </w:t>
      </w:r>
    </w:p>
    <w:p w:rsidR="009576E4" w:rsidRDefault="009576E4" w:rsidP="009576E4">
      <w:pPr>
        <w:pStyle w:val="ListParagraph"/>
        <w:numPr>
          <w:ilvl w:val="1"/>
          <w:numId w:val="21"/>
        </w:numPr>
      </w:pPr>
      <w:r>
        <w:t>If there are no results, instead of the table containing search results, it should just say “No results found”</w:t>
      </w:r>
      <w:r w:rsidR="00FF3A4D">
        <w:t xml:space="preserve"> as in Figure 8b</w:t>
      </w:r>
    </w:p>
    <w:p w:rsidR="00966EA0" w:rsidRDefault="00966EA0" w:rsidP="0081511C">
      <w:pPr>
        <w:pStyle w:val="ListParagraph"/>
        <w:numPr>
          <w:ilvl w:val="0"/>
          <w:numId w:val="21"/>
        </w:numPr>
      </w:pPr>
      <w:r>
        <w:t>Whatever the user searches for, the search field should be repopulated with that search string after the search form has been submitted</w:t>
      </w:r>
    </w:p>
    <w:p w:rsidR="0081511C" w:rsidRDefault="006D0869" w:rsidP="0081511C">
      <w:pPr>
        <w:pStyle w:val="ListParagraph"/>
        <w:numPr>
          <w:ilvl w:val="0"/>
          <w:numId w:val="21"/>
        </w:numPr>
      </w:pPr>
      <w:r>
        <w:t>The number of results shown per page should be retrieved from the administrator’s settings</w:t>
      </w:r>
      <w:r w:rsidR="00F0309E">
        <w:t xml:space="preserve">. </w:t>
      </w:r>
    </w:p>
    <w:p w:rsidR="0081511C" w:rsidRDefault="00F0309E" w:rsidP="0081511C">
      <w:pPr>
        <w:pStyle w:val="ListParagraph"/>
        <w:numPr>
          <w:ilvl w:val="0"/>
          <w:numId w:val="21"/>
        </w:numPr>
      </w:pPr>
      <w:r>
        <w:t xml:space="preserve">Page navigation should be below the table, allowing the user to go to the Previous page, Next page, or click on a page number. </w:t>
      </w:r>
    </w:p>
    <w:p w:rsidR="0081511C" w:rsidRDefault="00F0309E" w:rsidP="0081511C">
      <w:pPr>
        <w:pStyle w:val="ListParagraph"/>
        <w:numPr>
          <w:ilvl w:val="0"/>
          <w:numId w:val="21"/>
        </w:numPr>
      </w:pPr>
      <w:r>
        <w:t xml:space="preserve">If the user is currently on page n, then page n should not link to anything, as with page 1 in Figure </w:t>
      </w:r>
      <w:r w:rsidR="004F182A">
        <w:t>9</w:t>
      </w:r>
      <w:r>
        <w:t xml:space="preserve">. </w:t>
      </w:r>
    </w:p>
    <w:p w:rsidR="0081511C" w:rsidRDefault="00F0309E" w:rsidP="0081511C">
      <w:pPr>
        <w:pStyle w:val="ListParagraph"/>
        <w:numPr>
          <w:ilvl w:val="0"/>
          <w:numId w:val="21"/>
        </w:numPr>
      </w:pPr>
      <w:r>
        <w:t xml:space="preserve">Moreover, if the user is currently on the very first page, then there should be no Previous link. </w:t>
      </w:r>
    </w:p>
    <w:p w:rsidR="0081511C" w:rsidRDefault="00F0309E" w:rsidP="0081511C">
      <w:pPr>
        <w:pStyle w:val="ListParagraph"/>
        <w:numPr>
          <w:ilvl w:val="0"/>
          <w:numId w:val="21"/>
        </w:numPr>
      </w:pPr>
      <w:r>
        <w:t>Likewise, there should be no Next link if the user is on the last page of the search results.</w:t>
      </w:r>
      <w:r w:rsidR="00DA2C06">
        <w:t xml:space="preserve"> </w:t>
      </w:r>
    </w:p>
    <w:p w:rsidR="00F0309E" w:rsidRDefault="00DA2C06" w:rsidP="0081511C">
      <w:pPr>
        <w:pStyle w:val="ListParagraph"/>
        <w:numPr>
          <w:ilvl w:val="0"/>
          <w:numId w:val="21"/>
        </w:numPr>
      </w:pPr>
      <w:r>
        <w:t>Clicking on the name of any of the conferences should take the user to the Conference Meetings page, described in the next section.</w:t>
      </w:r>
    </w:p>
    <w:p w:rsidR="00DA2C06" w:rsidRDefault="00DA2C06" w:rsidP="00F0309E"/>
    <w:p w:rsidR="00DA2C06" w:rsidRDefault="00DA2C06" w:rsidP="00DA2C06">
      <w:pPr>
        <w:pStyle w:val="Heading3"/>
      </w:pPr>
      <w:r>
        <w:lastRenderedPageBreak/>
        <w:t>Conference Meetings</w:t>
      </w:r>
    </w:p>
    <w:p w:rsidR="00DA2C06" w:rsidRDefault="00DA2C06" w:rsidP="00DA2C06">
      <w:r>
        <w:t>The Conference Meetings page shows all conference meetings that took place under the name of a single conference. The conference meetings should be displaye</w:t>
      </w:r>
      <w:r w:rsidR="00BB3024">
        <w:t xml:space="preserve">d as in Figure </w:t>
      </w:r>
      <w:r w:rsidR="004F182A">
        <w:t>9</w:t>
      </w:r>
      <w:r>
        <w:t>.</w:t>
      </w:r>
    </w:p>
    <w:p w:rsidR="007400DB" w:rsidRDefault="006A2085" w:rsidP="007400DB">
      <w:pPr>
        <w:keepNext/>
      </w:pPr>
      <w:r>
        <w:rPr>
          <w:noProof/>
        </w:rPr>
        <w:drawing>
          <wp:inline distT="0" distB="0" distL="0" distR="0">
            <wp:extent cx="5944362" cy="1891211"/>
            <wp:effectExtent l="190500" t="152400" r="170688" b="128089"/>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44362" cy="1891211"/>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751006">
          <w:rPr>
            <w:noProof/>
          </w:rPr>
          <w:t>11</w:t>
        </w:r>
      </w:fldSimple>
      <w:r>
        <w:t xml:space="preserve"> - </w:t>
      </w:r>
      <w:r w:rsidRPr="003A0620">
        <w:t>Conference meetings for a specified conference</w:t>
      </w:r>
    </w:p>
    <w:p w:rsidR="000D7721" w:rsidRDefault="00DA2C06" w:rsidP="000D7721">
      <w:pPr>
        <w:pStyle w:val="ListParagraph"/>
        <w:numPr>
          <w:ilvl w:val="0"/>
          <w:numId w:val="22"/>
        </w:numPr>
      </w:pPr>
      <w:r>
        <w:t xml:space="preserve">In the list of conference meetings, the location and date of the conference is also displayed. </w:t>
      </w:r>
    </w:p>
    <w:p w:rsidR="000D7721" w:rsidRDefault="00DA2C06" w:rsidP="000D7721">
      <w:pPr>
        <w:pStyle w:val="ListParagraph"/>
        <w:numPr>
          <w:ilvl w:val="0"/>
          <w:numId w:val="22"/>
        </w:numPr>
      </w:pPr>
      <w:r>
        <w:t>All conference meetings are linked. Clicking on one of the links takes the user to the Table of Contents (TOC) page for the selected conference meeting.  TOC is described in the next section.</w:t>
      </w:r>
      <w:r w:rsidR="00B606EF">
        <w:t xml:space="preserve"> </w:t>
      </w:r>
    </w:p>
    <w:p w:rsidR="000D7721" w:rsidRDefault="00B606EF" w:rsidP="000D7721">
      <w:pPr>
        <w:pStyle w:val="ListParagraph"/>
        <w:numPr>
          <w:ilvl w:val="0"/>
          <w:numId w:val="22"/>
        </w:numPr>
      </w:pPr>
      <w:r>
        <w:t xml:space="preserve">Additionally, the user can request to have a conference meeting added to the conference that is currently being viewed by clicking on the “Add conference meeting to Name of Conference (NOC)” link, where Name of Conference (NOC) is replaced by the actual name of the conference. </w:t>
      </w:r>
    </w:p>
    <w:p w:rsidR="00B606EF" w:rsidRDefault="00B606EF" w:rsidP="000D7721">
      <w:pPr>
        <w:pStyle w:val="ListParagraph"/>
        <w:numPr>
          <w:ilvl w:val="0"/>
          <w:numId w:val="22"/>
        </w:numPr>
      </w:pPr>
      <w:r>
        <w:t>This takes the user to the Add a Conference Meeting page, which is described in the next section.</w:t>
      </w:r>
    </w:p>
    <w:p w:rsidR="00DA2C06" w:rsidRDefault="00DA2C06" w:rsidP="00DA2C06"/>
    <w:p w:rsidR="00DA2C06" w:rsidRDefault="00DA2C06" w:rsidP="00DA2C06">
      <w:pPr>
        <w:pStyle w:val="Heading3"/>
      </w:pPr>
      <w:r>
        <w:t>Table of Contents</w:t>
      </w:r>
    </w:p>
    <w:p w:rsidR="00DA2C06" w:rsidRDefault="00DA2C06" w:rsidP="00DA2C06">
      <w:r>
        <w:t>The TOC page contains the name of the conference, the name of the conference meeting, titles of papers presented at the conference and their</w:t>
      </w:r>
      <w:r w:rsidR="00BB3024">
        <w:t xml:space="preserve"> attributes. </w:t>
      </w:r>
      <w:r w:rsidR="004F182A">
        <w:t>Please see figure 10</w:t>
      </w:r>
      <w:r>
        <w:t xml:space="preserve"> for details.</w:t>
      </w:r>
    </w:p>
    <w:p w:rsidR="00DA2C06" w:rsidRDefault="00DA2C06" w:rsidP="00DA2C06"/>
    <w:p w:rsidR="007400DB" w:rsidRDefault="006A2085" w:rsidP="007400DB">
      <w:pPr>
        <w:keepNext/>
      </w:pPr>
      <w:r>
        <w:rPr>
          <w:noProof/>
        </w:rPr>
        <w:drawing>
          <wp:inline distT="0" distB="0" distL="0" distR="0">
            <wp:extent cx="5940933" cy="1163552"/>
            <wp:effectExtent l="190500" t="152400" r="174117" b="131848"/>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40933" cy="1163552"/>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751006">
          <w:rPr>
            <w:noProof/>
          </w:rPr>
          <w:t>12</w:t>
        </w:r>
      </w:fldSimple>
      <w:r>
        <w:t xml:space="preserve"> - </w:t>
      </w:r>
      <w:r w:rsidRPr="00697861">
        <w:t>Table of contents for a conference meeting</w:t>
      </w:r>
    </w:p>
    <w:p w:rsidR="003C03F4" w:rsidRDefault="003C03F4" w:rsidP="000D7721">
      <w:pPr>
        <w:pStyle w:val="ListParagraph"/>
        <w:numPr>
          <w:ilvl w:val="0"/>
          <w:numId w:val="23"/>
        </w:numPr>
      </w:pPr>
      <w:r>
        <w:t>Behind the title of the conference meeting comes the city, state, and country where it took place. It also has the date, i.e. Month, range of days, and year it took place. Finally, it shows the name of the publisher and the year of publication.</w:t>
      </w:r>
    </w:p>
    <w:p w:rsidR="00C84646" w:rsidRDefault="00C84646" w:rsidP="000D7721">
      <w:pPr>
        <w:pStyle w:val="ListParagraph"/>
        <w:numPr>
          <w:ilvl w:val="0"/>
          <w:numId w:val="23"/>
        </w:numPr>
      </w:pPr>
      <w:r>
        <w:t>The table of contents page will contain a list of papers that belong to the selected conference. Specification on papers and authors are beyond the scope of this release.</w:t>
      </w:r>
    </w:p>
    <w:p w:rsidR="003C03F4" w:rsidRDefault="003C03F4" w:rsidP="003C03F4"/>
    <w:p w:rsidR="007400DB" w:rsidRDefault="007400DB" w:rsidP="007400DB">
      <w:pPr>
        <w:pStyle w:val="Heading3"/>
      </w:pPr>
      <w:r>
        <w:t>Add a Conference Meeting</w:t>
      </w:r>
    </w:p>
    <w:p w:rsidR="002D158A" w:rsidRPr="002D158A" w:rsidRDefault="007400DB" w:rsidP="000D7721">
      <w:pPr>
        <w:pStyle w:val="ListParagraph"/>
        <w:numPr>
          <w:ilvl w:val="0"/>
          <w:numId w:val="24"/>
        </w:numPr>
      </w:pPr>
      <w:r>
        <w:t xml:space="preserve">The Add a Conference Meeting page is similar to the Add a Conference Page. The difference is that the conference already exists in the system, so the Conference field is replaced with static text, which is the </w:t>
      </w:r>
      <w:r>
        <w:lastRenderedPageBreak/>
        <w:t>name of the conference the user was viewing (name of the conference from the previous section, 3.1.7). See figure 1</w:t>
      </w:r>
      <w:r w:rsidR="004F182A">
        <w:t>1</w:t>
      </w:r>
      <w:r>
        <w:t xml:space="preserve"> for more details.</w:t>
      </w:r>
      <w:r w:rsidR="002D158A">
        <w:t xml:space="preserve"> The rest of the page will function in the same way as the Add a Conference page. Please refer to section 3.1.3.</w:t>
      </w:r>
    </w:p>
    <w:p w:rsidR="007400DB" w:rsidRDefault="0013252D" w:rsidP="007400DB">
      <w:pPr>
        <w:keepNext/>
      </w:pPr>
      <w:r>
        <w:rPr>
          <w:noProof/>
        </w:rPr>
        <w:drawing>
          <wp:inline distT="0" distB="0" distL="0" distR="0">
            <wp:extent cx="5943600" cy="4552922"/>
            <wp:effectExtent l="190500" t="152400" r="171450" b="13337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943600" cy="4552922"/>
                    </a:xfrm>
                    <a:prstGeom prst="rect">
                      <a:avLst/>
                    </a:prstGeom>
                    <a:ln>
                      <a:noFill/>
                    </a:ln>
                    <a:effectLst>
                      <a:outerShdw blurRad="190500" algn="tl" rotWithShape="0">
                        <a:srgbClr val="000000">
                          <a:alpha val="70000"/>
                        </a:srgbClr>
                      </a:outerShdw>
                    </a:effectLst>
                  </pic:spPr>
                </pic:pic>
              </a:graphicData>
            </a:graphic>
          </wp:inline>
        </w:drawing>
      </w:r>
    </w:p>
    <w:p w:rsidR="002A15DB" w:rsidRPr="002A15DB" w:rsidRDefault="007400DB" w:rsidP="00E33113">
      <w:pPr>
        <w:pStyle w:val="Caption"/>
      </w:pPr>
      <w:r>
        <w:t xml:space="preserve">Figure </w:t>
      </w:r>
      <w:fldSimple w:instr=" SEQ Figure \* ARABIC ">
        <w:r w:rsidR="00751006">
          <w:rPr>
            <w:noProof/>
          </w:rPr>
          <w:t>13</w:t>
        </w:r>
      </w:fldSimple>
      <w:r>
        <w:t xml:space="preserve"> - Add a conference meeting to an existing conference</w:t>
      </w:r>
    </w:p>
    <w:p w:rsidR="00B849EE" w:rsidRDefault="00B849EE" w:rsidP="00B849EE">
      <w:pPr>
        <w:pStyle w:val="Heading1"/>
      </w:pPr>
      <w:r>
        <w:t>Specific Requirements - Journal</w:t>
      </w:r>
    </w:p>
    <w:p w:rsidR="00B849EE" w:rsidRDefault="00B849EE" w:rsidP="00B849EE">
      <w:pPr>
        <w:pStyle w:val="Heading3"/>
      </w:pPr>
      <w:r>
        <w:t>Search Journals</w:t>
      </w:r>
    </w:p>
    <w:p w:rsidR="00B849EE" w:rsidRDefault="00EF048C" w:rsidP="00B849EE">
      <w:r>
        <w:t>Searching Journals is similar to searching Conferences, except that there is no Browse feature.</w:t>
      </w:r>
      <w:r w:rsidR="00507322">
        <w:t xml:space="preserve"> Each result should link to the page detailed in section 4.1.2.</w:t>
      </w:r>
    </w:p>
    <w:p w:rsidR="00564A1F" w:rsidRDefault="00EF048C" w:rsidP="00564A1F">
      <w:pPr>
        <w:keepNext/>
      </w:pPr>
      <w:r>
        <w:rPr>
          <w:noProof/>
        </w:rPr>
        <w:lastRenderedPageBreak/>
        <w:drawing>
          <wp:inline distT="0" distB="0" distL="0" distR="0">
            <wp:extent cx="4648200" cy="3362325"/>
            <wp:effectExtent l="190500" t="152400" r="171450" b="142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4648200" cy="3362325"/>
                    </a:xfrm>
                    <a:prstGeom prst="rect">
                      <a:avLst/>
                    </a:prstGeom>
                    <a:ln>
                      <a:noFill/>
                    </a:ln>
                    <a:effectLst>
                      <a:outerShdw blurRad="190500" algn="tl" rotWithShape="0">
                        <a:srgbClr val="000000">
                          <a:alpha val="70000"/>
                        </a:srgbClr>
                      </a:outerShdw>
                    </a:effectLst>
                  </pic:spPr>
                </pic:pic>
              </a:graphicData>
            </a:graphic>
          </wp:inline>
        </w:drawing>
      </w:r>
    </w:p>
    <w:p w:rsidR="00564A1F" w:rsidRDefault="00564A1F" w:rsidP="00564A1F">
      <w:pPr>
        <w:pStyle w:val="Caption"/>
      </w:pPr>
      <w:r>
        <w:t xml:space="preserve">Figure </w:t>
      </w:r>
      <w:fldSimple w:instr=" SEQ Figure \* ARABIC ">
        <w:r w:rsidR="00751006">
          <w:rPr>
            <w:noProof/>
          </w:rPr>
          <w:t>14</w:t>
        </w:r>
      </w:fldSimple>
      <w:r>
        <w:t xml:space="preserve"> - Searching for Journals</w:t>
      </w:r>
    </w:p>
    <w:p w:rsidR="00507322" w:rsidRDefault="00507322" w:rsidP="00507322">
      <w:pPr>
        <w:pStyle w:val="Heading3"/>
      </w:pPr>
      <w:r>
        <w:t>Journal Volumes</w:t>
      </w:r>
    </w:p>
    <w:p w:rsidR="00E54180" w:rsidRPr="00E54180" w:rsidRDefault="00E54180" w:rsidP="00E54180">
      <w:r>
        <w:t>The Journal Volumes page will contain a link for the user to add papers to the Journal. The link is currently not active.</w:t>
      </w:r>
    </w:p>
    <w:p w:rsidR="00507322" w:rsidRDefault="00507322" w:rsidP="00507322">
      <w:r w:rsidRPr="00507322">
        <w:rPr>
          <w:noProof/>
        </w:rPr>
        <w:drawing>
          <wp:inline distT="0" distB="0" distL="0" distR="0">
            <wp:extent cx="3924300" cy="1733550"/>
            <wp:effectExtent l="190500" t="152400" r="171450" b="133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924300" cy="1733550"/>
                    </a:xfrm>
                    <a:prstGeom prst="rect">
                      <a:avLst/>
                    </a:prstGeom>
                    <a:ln>
                      <a:noFill/>
                    </a:ln>
                    <a:effectLst>
                      <a:outerShdw blurRad="190500" algn="tl" rotWithShape="0">
                        <a:srgbClr val="000000">
                          <a:alpha val="70000"/>
                        </a:srgbClr>
                      </a:outerShdw>
                    </a:effectLst>
                  </pic:spPr>
                </pic:pic>
              </a:graphicData>
            </a:graphic>
          </wp:inline>
        </w:drawing>
      </w:r>
    </w:p>
    <w:p w:rsidR="00507322" w:rsidRPr="00507322" w:rsidRDefault="00507322" w:rsidP="00507322"/>
    <w:p w:rsidR="00564A1F" w:rsidRDefault="00564A1F" w:rsidP="00564A1F">
      <w:pPr>
        <w:pStyle w:val="Heading3"/>
      </w:pPr>
      <w:r>
        <w:t>Add a Journal</w:t>
      </w:r>
    </w:p>
    <w:p w:rsidR="00D151A3" w:rsidRDefault="00D151A3" w:rsidP="00564A1F">
      <w:r>
        <w:t xml:space="preserve">The Add a Journal page has several fields, as seen in </w:t>
      </w:r>
      <w:r w:rsidR="00DF179B">
        <w:t>F</w:t>
      </w:r>
      <w:r>
        <w:t>igure 15.</w:t>
      </w:r>
      <w:r w:rsidR="008340D7">
        <w:t xml:space="preserve"> Unapproved Journals should not appear in the search</w:t>
      </w:r>
      <w:r w:rsidR="004E76E8">
        <w:t>.</w:t>
      </w:r>
    </w:p>
    <w:p w:rsidR="00D151A3" w:rsidRPr="00564A1F" w:rsidRDefault="00D151A3" w:rsidP="00564A1F"/>
    <w:p w:rsidR="00D151A3" w:rsidRDefault="00D151A3" w:rsidP="00D151A3">
      <w:pPr>
        <w:keepNext/>
      </w:pPr>
      <w:r>
        <w:rPr>
          <w:noProof/>
        </w:rPr>
        <w:lastRenderedPageBreak/>
        <w:drawing>
          <wp:inline distT="0" distB="0" distL="0" distR="0">
            <wp:extent cx="4562475" cy="3124200"/>
            <wp:effectExtent l="190500" t="152400" r="180975"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4562475" cy="3124200"/>
                    </a:xfrm>
                    <a:prstGeom prst="rect">
                      <a:avLst/>
                    </a:prstGeom>
                    <a:ln>
                      <a:noFill/>
                    </a:ln>
                    <a:effectLst>
                      <a:outerShdw blurRad="190500" algn="tl" rotWithShape="0">
                        <a:srgbClr val="000000">
                          <a:alpha val="70000"/>
                        </a:srgbClr>
                      </a:outerShdw>
                    </a:effectLst>
                  </pic:spPr>
                </pic:pic>
              </a:graphicData>
            </a:graphic>
          </wp:inline>
        </w:drawing>
      </w:r>
    </w:p>
    <w:p w:rsidR="00564A1F" w:rsidRDefault="00D151A3" w:rsidP="00D151A3">
      <w:pPr>
        <w:pStyle w:val="Caption"/>
      </w:pPr>
      <w:r>
        <w:t xml:space="preserve">Figure </w:t>
      </w:r>
      <w:fldSimple w:instr=" SEQ Figure \* ARABIC ">
        <w:r w:rsidR="00751006">
          <w:rPr>
            <w:noProof/>
          </w:rPr>
          <w:t>15</w:t>
        </w:r>
      </w:fldSimple>
      <w:r>
        <w:t xml:space="preserve"> - Adding a Journal</w:t>
      </w:r>
    </w:p>
    <w:p w:rsidR="00D151A3" w:rsidRDefault="00D151A3" w:rsidP="00D151A3">
      <w:pPr>
        <w:pStyle w:val="ListParagraph"/>
        <w:numPr>
          <w:ilvl w:val="0"/>
          <w:numId w:val="24"/>
        </w:numPr>
      </w:pPr>
      <w:r>
        <w:t>Journal</w:t>
      </w:r>
      <w:r w:rsidR="00096940">
        <w:t xml:space="preserve"> </w:t>
      </w:r>
      <w:r>
        <w:t xml:space="preserve"> </w:t>
      </w:r>
      <w:r w:rsidR="00ED38B3">
        <w:t>N</w:t>
      </w:r>
      <w:r>
        <w:t>ame – This field is required.</w:t>
      </w:r>
    </w:p>
    <w:p w:rsidR="00D151A3" w:rsidRDefault="00D151A3" w:rsidP="00D151A3">
      <w:pPr>
        <w:pStyle w:val="ListParagraph"/>
        <w:numPr>
          <w:ilvl w:val="1"/>
          <w:numId w:val="24"/>
        </w:numPr>
      </w:pPr>
      <w:r>
        <w:t>The field is unique. The user may not enter the name of a Journal that already exists</w:t>
      </w:r>
    </w:p>
    <w:p w:rsidR="00D151A3" w:rsidRDefault="00ED38B3" w:rsidP="00D151A3">
      <w:pPr>
        <w:pStyle w:val="ListParagraph"/>
        <w:numPr>
          <w:ilvl w:val="0"/>
          <w:numId w:val="24"/>
        </w:numPr>
      </w:pPr>
      <w:r>
        <w:t xml:space="preserve">Acronym – This field is </w:t>
      </w:r>
      <w:r w:rsidR="0033340E">
        <w:t>NOT</w:t>
      </w:r>
      <w:r>
        <w:t xml:space="preserve"> required</w:t>
      </w:r>
    </w:p>
    <w:p w:rsidR="00ED38B3" w:rsidRDefault="00ED38B3" w:rsidP="00D151A3">
      <w:pPr>
        <w:pStyle w:val="ListParagraph"/>
        <w:numPr>
          <w:ilvl w:val="0"/>
          <w:numId w:val="24"/>
        </w:numPr>
      </w:pPr>
      <w:r>
        <w:t>Your email – This field is required</w:t>
      </w:r>
    </w:p>
    <w:p w:rsidR="00ED38B3" w:rsidRDefault="00ED38B3" w:rsidP="00D151A3">
      <w:pPr>
        <w:pStyle w:val="ListParagraph"/>
        <w:numPr>
          <w:ilvl w:val="0"/>
          <w:numId w:val="24"/>
        </w:numPr>
      </w:pPr>
      <w:r>
        <w:t>Confirm email – This field is required</w:t>
      </w:r>
    </w:p>
    <w:p w:rsidR="003C42EE" w:rsidRDefault="003C42EE" w:rsidP="003C42EE">
      <w:pPr>
        <w:keepNext/>
      </w:pPr>
      <w:r>
        <w:rPr>
          <w:noProof/>
        </w:rPr>
        <w:drawing>
          <wp:inline distT="0" distB="0" distL="0" distR="0">
            <wp:extent cx="4067175" cy="1066800"/>
            <wp:effectExtent l="190500" t="152400" r="180975" b="13335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067175" cy="1066800"/>
                    </a:xfrm>
                    <a:prstGeom prst="rect">
                      <a:avLst/>
                    </a:prstGeom>
                    <a:ln>
                      <a:noFill/>
                    </a:ln>
                    <a:effectLst>
                      <a:outerShdw blurRad="190500" algn="tl" rotWithShape="0">
                        <a:srgbClr val="000000">
                          <a:alpha val="70000"/>
                        </a:srgbClr>
                      </a:outerShdw>
                    </a:effectLst>
                  </pic:spPr>
                </pic:pic>
              </a:graphicData>
            </a:graphic>
          </wp:inline>
        </w:drawing>
      </w:r>
    </w:p>
    <w:p w:rsidR="003C42EE" w:rsidRDefault="003C42EE" w:rsidP="003C42EE">
      <w:pPr>
        <w:pStyle w:val="Caption"/>
      </w:pPr>
      <w:r>
        <w:t xml:space="preserve">Figure </w:t>
      </w:r>
      <w:fldSimple w:instr=" SEQ Figure \* ARABIC ">
        <w:r w:rsidR="00751006">
          <w:rPr>
            <w:noProof/>
          </w:rPr>
          <w:t>16</w:t>
        </w:r>
      </w:fldSimple>
      <w:r>
        <w:t xml:space="preserve"> - A Journal that already exists</w:t>
      </w:r>
    </w:p>
    <w:p w:rsidR="008340D7" w:rsidRDefault="008340D7" w:rsidP="00ED38B3">
      <w:r>
        <w:t>Other details about this page:</w:t>
      </w:r>
    </w:p>
    <w:p w:rsidR="008340D7" w:rsidRDefault="00ED38B3" w:rsidP="008340D7">
      <w:pPr>
        <w:pStyle w:val="ListParagraph"/>
        <w:numPr>
          <w:ilvl w:val="0"/>
          <w:numId w:val="25"/>
        </w:numPr>
      </w:pPr>
      <w:r>
        <w:t>If the form is submitted without errors, then all fields should be saved to the Jou</w:t>
      </w:r>
      <w:r w:rsidR="008340D7">
        <w:t xml:space="preserve">rnal table. </w:t>
      </w:r>
    </w:p>
    <w:p w:rsidR="008340D7" w:rsidRDefault="008340D7" w:rsidP="008340D7">
      <w:pPr>
        <w:pStyle w:val="ListParagraph"/>
        <w:numPr>
          <w:ilvl w:val="0"/>
          <w:numId w:val="25"/>
        </w:numPr>
      </w:pPr>
      <w:r>
        <w:t xml:space="preserve">Moreover, the date and time of submission should be recorded to the journal table. </w:t>
      </w:r>
    </w:p>
    <w:p w:rsidR="00ED38B3" w:rsidRDefault="008340D7" w:rsidP="008340D7">
      <w:pPr>
        <w:pStyle w:val="ListParagraph"/>
        <w:numPr>
          <w:ilvl w:val="0"/>
          <w:numId w:val="25"/>
        </w:numPr>
      </w:pPr>
      <w:r>
        <w:t>The status should be set to unapproved (0) until the administrator approves it.</w:t>
      </w:r>
    </w:p>
    <w:p w:rsidR="00CD563D" w:rsidRDefault="00CD563D" w:rsidP="00CD563D"/>
    <w:p w:rsidR="00CD563D" w:rsidRDefault="00CD563D" w:rsidP="00CD563D">
      <w:r>
        <w:t>After the form has been submitted successfully, the user should be taken to a confirmation page, as in Figure 17</w:t>
      </w:r>
    </w:p>
    <w:p w:rsidR="00CD563D" w:rsidRDefault="00CD563D" w:rsidP="00CD563D">
      <w:pPr>
        <w:keepNext/>
      </w:pPr>
      <w:r>
        <w:rPr>
          <w:noProof/>
        </w:rPr>
        <w:lastRenderedPageBreak/>
        <w:drawing>
          <wp:inline distT="0" distB="0" distL="0" distR="0">
            <wp:extent cx="3209925" cy="2076450"/>
            <wp:effectExtent l="190500" t="152400" r="180975" b="133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209925" cy="2076450"/>
                    </a:xfrm>
                    <a:prstGeom prst="rect">
                      <a:avLst/>
                    </a:prstGeom>
                    <a:ln>
                      <a:noFill/>
                    </a:ln>
                    <a:effectLst>
                      <a:outerShdw blurRad="190500" algn="tl" rotWithShape="0">
                        <a:srgbClr val="000000">
                          <a:alpha val="70000"/>
                        </a:srgbClr>
                      </a:outerShdw>
                    </a:effectLst>
                  </pic:spPr>
                </pic:pic>
              </a:graphicData>
            </a:graphic>
          </wp:inline>
        </w:drawing>
      </w:r>
    </w:p>
    <w:p w:rsidR="00507322" w:rsidRDefault="00CD563D" w:rsidP="00507322">
      <w:pPr>
        <w:pStyle w:val="Caption"/>
      </w:pPr>
      <w:r>
        <w:t xml:space="preserve">Figure </w:t>
      </w:r>
      <w:fldSimple w:instr=" SEQ Figure \* ARABIC ">
        <w:r w:rsidR="00751006">
          <w:rPr>
            <w:noProof/>
          </w:rPr>
          <w:t>17</w:t>
        </w:r>
      </w:fldSimple>
      <w:r>
        <w:t xml:space="preserve"> - Add Journal Confirmation</w:t>
      </w:r>
    </w:p>
    <w:p w:rsidR="00FC3203" w:rsidRDefault="00E33113" w:rsidP="00FC3203">
      <w:pPr>
        <w:pStyle w:val="Heading1"/>
      </w:pPr>
      <w:r>
        <w:t>Specific Requirements – Conference Papers</w:t>
      </w:r>
    </w:p>
    <w:p w:rsidR="00D745D6" w:rsidRDefault="00D745D6" w:rsidP="00D745D6">
      <w:pPr>
        <w:pStyle w:val="Heading3"/>
      </w:pPr>
      <w:r>
        <w:t>Add a Conference Paper</w:t>
      </w:r>
    </w:p>
    <w:p w:rsidR="00D745D6" w:rsidRDefault="00D745D6" w:rsidP="00D745D6">
      <w:r>
        <w:t xml:space="preserve">The Add a Conference Paper page has several fields, as seen in </w:t>
      </w:r>
      <w:r w:rsidR="00A36AC9">
        <w:t>Figure 18.</w:t>
      </w:r>
    </w:p>
    <w:p w:rsidR="00A36AC9" w:rsidRDefault="00785847" w:rsidP="00A36AC9">
      <w:pPr>
        <w:keepNext/>
      </w:pPr>
      <w:r>
        <w:rPr>
          <w:noProof/>
        </w:rPr>
        <w:drawing>
          <wp:inline distT="0" distB="0" distL="0" distR="0">
            <wp:extent cx="5943600" cy="3834581"/>
            <wp:effectExtent l="190500" t="152400" r="171450" b="127819"/>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834581"/>
                    </a:xfrm>
                    <a:prstGeom prst="rect">
                      <a:avLst/>
                    </a:prstGeom>
                    <a:ln>
                      <a:noFill/>
                    </a:ln>
                    <a:effectLst>
                      <a:outerShdw blurRad="190500" algn="tl" rotWithShape="0">
                        <a:srgbClr val="000000">
                          <a:alpha val="70000"/>
                        </a:srgbClr>
                      </a:outerShdw>
                    </a:effectLst>
                  </pic:spPr>
                </pic:pic>
              </a:graphicData>
            </a:graphic>
          </wp:inline>
        </w:drawing>
      </w:r>
    </w:p>
    <w:p w:rsidR="00A36AC9" w:rsidRPr="002A15DB" w:rsidRDefault="00A36AC9" w:rsidP="00A36AC9">
      <w:pPr>
        <w:pStyle w:val="Caption"/>
      </w:pPr>
      <w:r>
        <w:t xml:space="preserve">Figure </w:t>
      </w:r>
      <w:fldSimple w:instr=" SEQ Figure \* ARABIC ">
        <w:r w:rsidR="00751006">
          <w:rPr>
            <w:noProof/>
          </w:rPr>
          <w:t>18</w:t>
        </w:r>
      </w:fldSimple>
      <w:r>
        <w:t xml:space="preserve"> - Add a Conference Paper</w:t>
      </w:r>
    </w:p>
    <w:p w:rsidR="00D745D6" w:rsidRDefault="00EE4630" w:rsidP="00EE4630">
      <w:pPr>
        <w:pStyle w:val="ListParagraph"/>
        <w:numPr>
          <w:ilvl w:val="0"/>
          <w:numId w:val="27"/>
        </w:numPr>
      </w:pPr>
      <w:r>
        <w:t>Conference Meeting – This is the name of the conference meeting that the user is submitting the paper to. It is static text so it is not editable.</w:t>
      </w:r>
    </w:p>
    <w:p w:rsidR="00C677E0" w:rsidRDefault="00C677E0" w:rsidP="00EE4630">
      <w:pPr>
        <w:pStyle w:val="ListParagraph"/>
        <w:numPr>
          <w:ilvl w:val="0"/>
          <w:numId w:val="27"/>
        </w:numPr>
      </w:pPr>
      <w:r>
        <w:t>Conference Session – The name of the session of the conference, i.e. Networks, Artificial Intelligence, etc.</w:t>
      </w:r>
    </w:p>
    <w:p w:rsidR="00C677E0" w:rsidRDefault="00C677E0" w:rsidP="00C677E0">
      <w:pPr>
        <w:pStyle w:val="ListParagraph"/>
        <w:numPr>
          <w:ilvl w:val="1"/>
          <w:numId w:val="27"/>
        </w:numPr>
      </w:pPr>
      <w:r>
        <w:lastRenderedPageBreak/>
        <w:t>This field is autocomplete</w:t>
      </w:r>
    </w:p>
    <w:p w:rsidR="00127FF8" w:rsidRDefault="00127FF8" w:rsidP="00C677E0">
      <w:pPr>
        <w:pStyle w:val="ListParagraph"/>
        <w:numPr>
          <w:ilvl w:val="1"/>
          <w:numId w:val="27"/>
        </w:numPr>
      </w:pPr>
      <w:r>
        <w:t>The autocomplete results should only show sessions that are a part of the current conference meeting</w:t>
      </w:r>
    </w:p>
    <w:p w:rsidR="00EE4630" w:rsidRDefault="00EE4630" w:rsidP="00EE4630">
      <w:pPr>
        <w:pStyle w:val="ListParagraph"/>
        <w:numPr>
          <w:ilvl w:val="0"/>
          <w:numId w:val="27"/>
        </w:numPr>
      </w:pPr>
      <w:r>
        <w:t>Paper Title – The title of the paper. This field is required.</w:t>
      </w:r>
    </w:p>
    <w:p w:rsidR="00EE4630" w:rsidRDefault="00EE4630" w:rsidP="00EE4630">
      <w:pPr>
        <w:pStyle w:val="ListParagraph"/>
        <w:numPr>
          <w:ilvl w:val="0"/>
          <w:numId w:val="27"/>
        </w:numPr>
      </w:pPr>
      <w:r>
        <w:t>First Name – The first name of the main author. This field is required.</w:t>
      </w:r>
    </w:p>
    <w:p w:rsidR="00EE4630" w:rsidRDefault="00EE4630" w:rsidP="00EE4630">
      <w:pPr>
        <w:pStyle w:val="ListParagraph"/>
        <w:numPr>
          <w:ilvl w:val="0"/>
          <w:numId w:val="27"/>
        </w:numPr>
      </w:pPr>
      <w:r>
        <w:t>Middle Initial – This field is not required</w:t>
      </w:r>
    </w:p>
    <w:p w:rsidR="00EE4630" w:rsidRDefault="00EE4630" w:rsidP="00EE4630">
      <w:pPr>
        <w:pStyle w:val="ListParagraph"/>
        <w:numPr>
          <w:ilvl w:val="0"/>
          <w:numId w:val="27"/>
        </w:numPr>
      </w:pPr>
      <w:r>
        <w:t>Last Name – This field is required</w:t>
      </w:r>
    </w:p>
    <w:p w:rsidR="00EE4630" w:rsidRDefault="00EE4630" w:rsidP="00EE4630">
      <w:pPr>
        <w:pStyle w:val="ListParagraph"/>
        <w:numPr>
          <w:ilvl w:val="0"/>
          <w:numId w:val="27"/>
        </w:numPr>
      </w:pPr>
      <w:r>
        <w:t xml:space="preserve">Start Page – The page number that the paper starts on. </w:t>
      </w:r>
    </w:p>
    <w:p w:rsidR="00EE4630" w:rsidRDefault="00EE4630" w:rsidP="00EE4630">
      <w:pPr>
        <w:pStyle w:val="ListParagraph"/>
        <w:numPr>
          <w:ilvl w:val="1"/>
          <w:numId w:val="27"/>
        </w:numPr>
      </w:pPr>
      <w:r>
        <w:t xml:space="preserve">The value entered must be an integer. </w:t>
      </w:r>
    </w:p>
    <w:p w:rsidR="00EE4630" w:rsidRDefault="00EE4630" w:rsidP="00EE4630">
      <w:pPr>
        <w:pStyle w:val="ListParagraph"/>
        <w:numPr>
          <w:ilvl w:val="1"/>
          <w:numId w:val="27"/>
        </w:numPr>
      </w:pPr>
      <w:r>
        <w:t>This field is required.</w:t>
      </w:r>
    </w:p>
    <w:p w:rsidR="00BD0788" w:rsidRDefault="00BD0788" w:rsidP="00EE4630">
      <w:pPr>
        <w:pStyle w:val="ListParagraph"/>
        <w:numPr>
          <w:ilvl w:val="1"/>
          <w:numId w:val="27"/>
        </w:numPr>
      </w:pPr>
      <w:r>
        <w:t>The start page should be greater than or less than the end page</w:t>
      </w:r>
    </w:p>
    <w:p w:rsidR="00EE4630" w:rsidRDefault="00EE4630" w:rsidP="00EE4630">
      <w:pPr>
        <w:pStyle w:val="ListParagraph"/>
        <w:numPr>
          <w:ilvl w:val="0"/>
          <w:numId w:val="27"/>
        </w:numPr>
      </w:pPr>
      <w:r>
        <w:t>End page – The page number that the paper ends on.</w:t>
      </w:r>
    </w:p>
    <w:p w:rsidR="00742F60" w:rsidRDefault="00742F60" w:rsidP="00EE4630">
      <w:pPr>
        <w:pStyle w:val="ListParagraph"/>
        <w:numPr>
          <w:ilvl w:val="0"/>
          <w:numId w:val="27"/>
        </w:numPr>
      </w:pPr>
      <w:r>
        <w:t>Your Email – The email address of the user submitting.</w:t>
      </w:r>
    </w:p>
    <w:p w:rsidR="00742F60" w:rsidRDefault="00742F60" w:rsidP="00EE4630">
      <w:pPr>
        <w:pStyle w:val="ListParagraph"/>
        <w:numPr>
          <w:ilvl w:val="0"/>
          <w:numId w:val="27"/>
        </w:numPr>
      </w:pPr>
      <w:r>
        <w:t>Confirm Email – This field must match the Your Email field, otherwise the page should give an error.</w:t>
      </w:r>
    </w:p>
    <w:p w:rsidR="00286BBC" w:rsidRDefault="00286BBC" w:rsidP="00EE4630">
      <w:pPr>
        <w:pStyle w:val="ListParagraph"/>
        <w:numPr>
          <w:ilvl w:val="0"/>
          <w:numId w:val="27"/>
        </w:numPr>
      </w:pPr>
      <w:r>
        <w:t>CAPTCHA – This field users ReCAPTHA</w:t>
      </w:r>
    </w:p>
    <w:p w:rsidR="00C169D8" w:rsidRDefault="00C169D8" w:rsidP="00C169D8"/>
    <w:p w:rsidR="00C169D8" w:rsidRDefault="00C169D8" w:rsidP="00C169D8">
      <w:r>
        <w:t>Other database fields that need to be filled but are not part of the form are</w:t>
      </w:r>
    </w:p>
    <w:p w:rsidR="00C169D8" w:rsidRDefault="00C169D8" w:rsidP="00C169D8">
      <w:pPr>
        <w:pStyle w:val="ListParagraph"/>
        <w:numPr>
          <w:ilvl w:val="0"/>
          <w:numId w:val="28"/>
        </w:numPr>
      </w:pPr>
      <w:r>
        <w:t>approved – should be set to 0</w:t>
      </w:r>
    </w:p>
    <w:p w:rsidR="00C169D8" w:rsidRDefault="00C169D8" w:rsidP="00C169D8">
      <w:pPr>
        <w:pStyle w:val="ListParagraph"/>
        <w:numPr>
          <w:ilvl w:val="0"/>
          <w:numId w:val="28"/>
        </w:numPr>
      </w:pPr>
      <w:r>
        <w:t>create_date – should be set to the date and time that the form was submitted successfully</w:t>
      </w:r>
    </w:p>
    <w:p w:rsidR="00D745D6" w:rsidRDefault="00D745D6" w:rsidP="00FC3203"/>
    <w:p w:rsidR="00671F30" w:rsidRDefault="00671F30" w:rsidP="00FC3203">
      <w:r>
        <w:t>The “click here to add coauthors” link should create a single row that allows the user to enter a</w:t>
      </w:r>
      <w:r w:rsidR="00C9610D">
        <w:t xml:space="preserve"> coauthor. Clicking on the link a second time will allow the user to enter another coauthor. Each row that has been added should have a link at the end to remove the coauthor. See Figure 19 for details.</w:t>
      </w:r>
      <w:r w:rsidR="00BF383A">
        <w:t xml:space="preserve"> Coauthors are not required, but if the user clicks on the “Click here to add coauthors” link, then the user must enter the coauthor. The user must click on the Remove link in order to remove a coauthor.</w:t>
      </w:r>
    </w:p>
    <w:p w:rsidR="00C9610D" w:rsidRDefault="00C9610D" w:rsidP="00FC3203"/>
    <w:p w:rsidR="00B06F48" w:rsidRDefault="00AA5E81" w:rsidP="00B06F48">
      <w:pPr>
        <w:keepNext/>
      </w:pPr>
      <w:r>
        <w:rPr>
          <w:noProof/>
        </w:rPr>
        <w:drawing>
          <wp:inline distT="0" distB="0" distL="0" distR="0">
            <wp:extent cx="5943600" cy="1539350"/>
            <wp:effectExtent l="190500" t="152400" r="171450" b="13705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943600" cy="1539350"/>
                    </a:xfrm>
                    <a:prstGeom prst="rect">
                      <a:avLst/>
                    </a:prstGeom>
                    <a:ln>
                      <a:noFill/>
                    </a:ln>
                    <a:effectLst>
                      <a:outerShdw blurRad="190500" algn="tl" rotWithShape="0">
                        <a:srgbClr val="000000">
                          <a:alpha val="70000"/>
                        </a:srgbClr>
                      </a:outerShdw>
                    </a:effectLst>
                  </pic:spPr>
                </pic:pic>
              </a:graphicData>
            </a:graphic>
          </wp:inline>
        </w:drawing>
      </w:r>
    </w:p>
    <w:p w:rsidR="00C9610D" w:rsidRDefault="00B06F48" w:rsidP="00B06F48">
      <w:pPr>
        <w:pStyle w:val="Caption"/>
      </w:pPr>
      <w:r>
        <w:t xml:space="preserve">Figure </w:t>
      </w:r>
      <w:fldSimple w:instr=" SEQ Figure \* ARABIC ">
        <w:r w:rsidR="00751006">
          <w:rPr>
            <w:noProof/>
          </w:rPr>
          <w:t>19</w:t>
        </w:r>
      </w:fldSimple>
      <w:r>
        <w:t xml:space="preserve"> - Adding coauthors</w:t>
      </w:r>
    </w:p>
    <w:p w:rsidR="00671F30" w:rsidRDefault="000F0E9A" w:rsidP="00FC3203">
      <w:r>
        <w:t xml:space="preserve">If the form contains errors, then error messages show up as in conferences and journals. </w:t>
      </w:r>
      <w:r w:rsidR="00FA309C">
        <w:t>If the form is submitted successfully, then the user should receive a message such as in Figure 17.</w:t>
      </w:r>
    </w:p>
    <w:p w:rsidR="00824CA6" w:rsidRDefault="00824CA6" w:rsidP="00FC3203"/>
    <w:p w:rsidR="00824CA6" w:rsidRDefault="00824CA6" w:rsidP="00FC3203">
      <w:r>
        <w:t xml:space="preserve">If the first name and last name of any of the authors match the first and last names of one or more authors already in the system, the user should get a message showing the existing author(s) and </w:t>
      </w:r>
      <w:r w:rsidR="00FD063C">
        <w:t xml:space="preserve">a maximum of 3 of </w:t>
      </w:r>
      <w:r>
        <w:t>the papers that the author(s) have written in order to make a distinction. See Figure 20 for details.</w:t>
      </w:r>
    </w:p>
    <w:p w:rsidR="00C27C67" w:rsidRDefault="00C27C67" w:rsidP="00FC3203"/>
    <w:p w:rsidR="00C27C67" w:rsidRDefault="00C27C67" w:rsidP="00C27C67">
      <w:pPr>
        <w:keepNext/>
      </w:pPr>
      <w:r>
        <w:rPr>
          <w:noProof/>
        </w:rPr>
        <w:lastRenderedPageBreak/>
        <w:drawing>
          <wp:inline distT="0" distB="0" distL="0" distR="0">
            <wp:extent cx="5943600" cy="1043368"/>
            <wp:effectExtent l="190500" t="152400" r="171450" b="137732"/>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943600" cy="1043368"/>
                    </a:xfrm>
                    <a:prstGeom prst="rect">
                      <a:avLst/>
                    </a:prstGeom>
                    <a:ln>
                      <a:noFill/>
                    </a:ln>
                    <a:effectLst>
                      <a:outerShdw blurRad="190500" algn="tl" rotWithShape="0">
                        <a:srgbClr val="000000">
                          <a:alpha val="70000"/>
                        </a:srgbClr>
                      </a:outerShdw>
                    </a:effectLst>
                  </pic:spPr>
                </pic:pic>
              </a:graphicData>
            </a:graphic>
          </wp:inline>
        </w:drawing>
      </w:r>
    </w:p>
    <w:p w:rsidR="00C27C67" w:rsidRDefault="00C27C67" w:rsidP="00C27C67">
      <w:pPr>
        <w:pStyle w:val="Caption"/>
      </w:pPr>
      <w:r>
        <w:t xml:space="preserve">Figure </w:t>
      </w:r>
      <w:fldSimple w:instr=" SEQ Figure \* ARABIC ">
        <w:r w:rsidR="00751006">
          <w:rPr>
            <w:noProof/>
          </w:rPr>
          <w:t>20</w:t>
        </w:r>
      </w:fldSimple>
      <w:r>
        <w:t xml:space="preserve"> - Author Distinction</w:t>
      </w:r>
    </w:p>
    <w:p w:rsidR="00E001D3" w:rsidRDefault="006C1735" w:rsidP="00FC3203">
      <w:r>
        <w:t>Clicking on one of the authors that show up should change the fields to static text containing the name of the author selected, as in Figure 21.</w:t>
      </w:r>
      <w:r w:rsidR="00F2041D">
        <w:t xml:space="preserve"> Clicking on the “Change author” link changes the static text back to the 3 text fields as they were before, with the fields populated with the values the users had entered before.</w:t>
      </w:r>
    </w:p>
    <w:p w:rsidR="00D9128A" w:rsidRDefault="004D21A1" w:rsidP="00D9128A">
      <w:pPr>
        <w:keepNext/>
      </w:pPr>
      <w:r>
        <w:rPr>
          <w:noProof/>
        </w:rPr>
        <w:drawing>
          <wp:inline distT="0" distB="0" distL="0" distR="0">
            <wp:extent cx="3876675" cy="1390650"/>
            <wp:effectExtent l="190500" t="152400" r="180975" b="13335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876675" cy="1390650"/>
                    </a:xfrm>
                    <a:prstGeom prst="rect">
                      <a:avLst/>
                    </a:prstGeom>
                    <a:ln>
                      <a:noFill/>
                    </a:ln>
                    <a:effectLst>
                      <a:outerShdw blurRad="190500" algn="tl" rotWithShape="0">
                        <a:srgbClr val="000000">
                          <a:alpha val="70000"/>
                        </a:srgbClr>
                      </a:outerShdw>
                    </a:effectLst>
                  </pic:spPr>
                </pic:pic>
              </a:graphicData>
            </a:graphic>
          </wp:inline>
        </w:drawing>
      </w:r>
    </w:p>
    <w:p w:rsidR="00A07DB3" w:rsidRDefault="00D9128A" w:rsidP="00D9128A">
      <w:pPr>
        <w:pStyle w:val="Caption"/>
      </w:pPr>
      <w:r>
        <w:t xml:space="preserve">Figure </w:t>
      </w:r>
      <w:fldSimple w:instr=" SEQ Figure \* ARABIC ">
        <w:r w:rsidR="00751006">
          <w:rPr>
            <w:noProof/>
          </w:rPr>
          <w:t>21</w:t>
        </w:r>
      </w:fldSimple>
      <w:r>
        <w:t xml:space="preserve"> - Selecting an existing author</w:t>
      </w:r>
    </w:p>
    <w:p w:rsidR="0055792F" w:rsidRPr="0055792F" w:rsidRDefault="0055792F" w:rsidP="0055792F">
      <w:r>
        <w:t>Finally, after the form is submitted successfully the user should receive a message informing them of such.</w:t>
      </w:r>
    </w:p>
    <w:p w:rsidR="007F598C" w:rsidRDefault="007F598C" w:rsidP="007F598C">
      <w:pPr>
        <w:pStyle w:val="Heading1"/>
      </w:pPr>
      <w:r>
        <w:t>Specific Requirements – Journal Papers</w:t>
      </w:r>
    </w:p>
    <w:p w:rsidR="006C1735" w:rsidRDefault="007F598C" w:rsidP="00FC3203">
      <w:pPr>
        <w:pStyle w:val="Heading3"/>
      </w:pPr>
      <w:r>
        <w:t>Add a Journal Paper</w:t>
      </w:r>
    </w:p>
    <w:p w:rsidR="005B7B07" w:rsidRDefault="005B7B07" w:rsidP="005B7B07">
      <w:r>
        <w:t>The Add a Journal Paper page has several fields.</w:t>
      </w:r>
    </w:p>
    <w:p w:rsidR="005B7B07" w:rsidRDefault="005B7B07" w:rsidP="005B7B07">
      <w:pPr>
        <w:pStyle w:val="ListParagraph"/>
        <w:numPr>
          <w:ilvl w:val="0"/>
          <w:numId w:val="29"/>
        </w:numPr>
      </w:pPr>
      <w:r>
        <w:t>Journal Name – This is the name of the journal that the paper is being added to</w:t>
      </w:r>
    </w:p>
    <w:p w:rsidR="005B7B07" w:rsidRDefault="005B7B07" w:rsidP="005B7B07">
      <w:pPr>
        <w:pStyle w:val="ListParagraph"/>
        <w:numPr>
          <w:ilvl w:val="0"/>
          <w:numId w:val="29"/>
        </w:numPr>
      </w:pPr>
      <w:r>
        <w:t>Paper title – The title of the paper being submitted</w:t>
      </w:r>
    </w:p>
    <w:p w:rsidR="005B7B07" w:rsidRDefault="005B7B07" w:rsidP="005B7B07">
      <w:pPr>
        <w:pStyle w:val="ListParagraph"/>
        <w:numPr>
          <w:ilvl w:val="0"/>
          <w:numId w:val="29"/>
        </w:numPr>
      </w:pPr>
      <w:r>
        <w:t>First</w:t>
      </w:r>
      <w:r w:rsidR="007F72D9">
        <w:t xml:space="preserve"> Name, Middle Initial, Last Name, Start Page, End Page, Your Email and Confirm Email fields all function in the same way as for Conference Papers.</w:t>
      </w:r>
    </w:p>
    <w:p w:rsidR="007F72D9" w:rsidRDefault="007F72D9" w:rsidP="005B7B07">
      <w:pPr>
        <w:pStyle w:val="ListParagraph"/>
        <w:numPr>
          <w:ilvl w:val="0"/>
          <w:numId w:val="29"/>
        </w:numPr>
      </w:pPr>
      <w:r>
        <w:t>Volume – Must be a positive integer. This field is not unique.</w:t>
      </w:r>
    </w:p>
    <w:p w:rsidR="007F72D9" w:rsidRDefault="007F72D9" w:rsidP="005B7B07">
      <w:pPr>
        <w:pStyle w:val="ListParagraph"/>
        <w:numPr>
          <w:ilvl w:val="0"/>
          <w:numId w:val="29"/>
        </w:numPr>
      </w:pPr>
      <w:r>
        <w:t>Number – This is the Volume Number</w:t>
      </w:r>
    </w:p>
    <w:p w:rsidR="007F72D9" w:rsidRDefault="007F72D9" w:rsidP="007F72D9">
      <w:pPr>
        <w:pStyle w:val="ListParagraph"/>
        <w:numPr>
          <w:ilvl w:val="1"/>
          <w:numId w:val="29"/>
        </w:numPr>
      </w:pPr>
      <w:r>
        <w:t>It is not required</w:t>
      </w:r>
    </w:p>
    <w:p w:rsidR="007F72D9" w:rsidRDefault="007F72D9" w:rsidP="007F72D9">
      <w:pPr>
        <w:pStyle w:val="ListParagraph"/>
        <w:numPr>
          <w:ilvl w:val="1"/>
          <w:numId w:val="29"/>
        </w:numPr>
      </w:pPr>
      <w:r>
        <w:t xml:space="preserve">If it is omitted, then a volume number should automatically be added to volume_number table along with the </w:t>
      </w:r>
      <w:r w:rsidR="00064302">
        <w:t>journal_id, volume, and date</w:t>
      </w:r>
      <w:r>
        <w:t xml:space="preserve"> </w:t>
      </w:r>
    </w:p>
    <w:p w:rsidR="00AD0C8D" w:rsidRDefault="005B7B07" w:rsidP="00AD0C8D">
      <w:pPr>
        <w:keepNext/>
      </w:pPr>
      <w:r>
        <w:rPr>
          <w:noProof/>
        </w:rPr>
        <w:lastRenderedPageBreak/>
        <w:drawing>
          <wp:inline distT="0" distB="0" distL="0" distR="0">
            <wp:extent cx="5943600" cy="4154377"/>
            <wp:effectExtent l="190500" t="152400" r="171450" b="13187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943600" cy="4154377"/>
                    </a:xfrm>
                    <a:prstGeom prst="rect">
                      <a:avLst/>
                    </a:prstGeom>
                    <a:ln>
                      <a:noFill/>
                    </a:ln>
                    <a:effectLst>
                      <a:outerShdw blurRad="190500" algn="tl" rotWithShape="0">
                        <a:srgbClr val="000000">
                          <a:alpha val="70000"/>
                        </a:srgbClr>
                      </a:outerShdw>
                    </a:effectLst>
                  </pic:spPr>
                </pic:pic>
              </a:graphicData>
            </a:graphic>
          </wp:inline>
        </w:drawing>
      </w:r>
    </w:p>
    <w:p w:rsidR="005B7B07" w:rsidRDefault="00AD0C8D" w:rsidP="00AD0C8D">
      <w:pPr>
        <w:pStyle w:val="Caption"/>
      </w:pPr>
      <w:r>
        <w:t xml:space="preserve">Figure </w:t>
      </w:r>
      <w:fldSimple w:instr=" SEQ Figure \* ARABIC ">
        <w:r w:rsidR="00751006">
          <w:rPr>
            <w:noProof/>
          </w:rPr>
          <w:t>22</w:t>
        </w:r>
      </w:fldSimple>
      <w:r>
        <w:t xml:space="preserve"> - Adding a Journal Volume</w:t>
      </w:r>
    </w:p>
    <w:p w:rsidR="00AD0C8D" w:rsidRDefault="00DF11A8" w:rsidP="00AD0C8D">
      <w:pPr>
        <w:pStyle w:val="ListParagraph"/>
        <w:numPr>
          <w:ilvl w:val="0"/>
          <w:numId w:val="29"/>
        </w:numPr>
      </w:pPr>
      <w:r>
        <w:t>Date – This field is required. Use the jquery datepicker</w:t>
      </w:r>
    </w:p>
    <w:p w:rsidR="00DF11A8" w:rsidRPr="00AD0C8D" w:rsidRDefault="00DF11A8" w:rsidP="00DF11A8"/>
    <w:p w:rsidR="007F598C" w:rsidRDefault="007F598C" w:rsidP="00FC3203"/>
    <w:p w:rsidR="00FC3203" w:rsidRDefault="00FC3203" w:rsidP="00FC3203">
      <w:r>
        <w:t>ERD Diagram</w:t>
      </w:r>
    </w:p>
    <w:p w:rsidR="00232160" w:rsidRDefault="00232160" w:rsidP="00232160">
      <w:pPr>
        <w:pStyle w:val="Heading1"/>
        <w:numPr>
          <w:ilvl w:val="0"/>
          <w:numId w:val="0"/>
        </w:numPr>
      </w:pPr>
    </w:p>
    <w:p w:rsidR="00232160" w:rsidRPr="00232160" w:rsidRDefault="00232160" w:rsidP="00232160">
      <w:pPr>
        <w:pStyle w:val="Heading1"/>
      </w:pPr>
      <w:r>
        <w:t>Specific Requirements – Authors and Papers</w:t>
      </w:r>
    </w:p>
    <w:p w:rsidR="00232160" w:rsidRDefault="00232160" w:rsidP="00232160">
      <w:pPr>
        <w:pStyle w:val="Heading3"/>
      </w:pPr>
      <w:r>
        <w:t>Conference Meeting Table of Contents</w:t>
      </w:r>
    </w:p>
    <w:p w:rsidR="00D35AEB" w:rsidRDefault="00D35AEB" w:rsidP="00D35AEB">
      <w:pPr>
        <w:pStyle w:val="ListParagraph"/>
        <w:numPr>
          <w:ilvl w:val="0"/>
          <w:numId w:val="32"/>
        </w:numPr>
      </w:pPr>
      <w:r>
        <w:t xml:space="preserve">The Conference Meeting Table of Contents page lists the sessions of the conference meeting (if any). </w:t>
      </w:r>
    </w:p>
    <w:p w:rsidR="00D35AEB" w:rsidRDefault="00D35AEB" w:rsidP="00D35AEB">
      <w:pPr>
        <w:pStyle w:val="ListParagraph"/>
        <w:numPr>
          <w:ilvl w:val="0"/>
          <w:numId w:val="32"/>
        </w:numPr>
      </w:pPr>
      <w:r>
        <w:t xml:space="preserve">Each session lists the papers under the session. </w:t>
      </w:r>
    </w:p>
    <w:p w:rsidR="00232160" w:rsidRDefault="00D35AEB" w:rsidP="00D35AEB">
      <w:pPr>
        <w:pStyle w:val="ListParagraph"/>
        <w:numPr>
          <w:ilvl w:val="0"/>
          <w:numId w:val="32"/>
        </w:numPr>
      </w:pPr>
      <w:r>
        <w:t xml:space="preserve">Each paper has a list of authors, where clicking on an author will take you to the </w:t>
      </w:r>
      <w:r w:rsidR="001270EA">
        <w:t xml:space="preserve">Author Papers </w:t>
      </w:r>
      <w:r>
        <w:t>page, showing papers written by the selected author.</w:t>
      </w:r>
    </w:p>
    <w:p w:rsidR="00D35AEB" w:rsidRDefault="00D35AEB" w:rsidP="00D35AEB">
      <w:pPr>
        <w:pStyle w:val="ListParagraph"/>
        <w:numPr>
          <w:ilvl w:val="0"/>
          <w:numId w:val="32"/>
        </w:numPr>
      </w:pPr>
      <w:r>
        <w:t>If the conference meeting has no sessions, then all the papers should be listed anyway</w:t>
      </w:r>
    </w:p>
    <w:p w:rsidR="000C1D52" w:rsidRDefault="000C1D52" w:rsidP="000C1D52">
      <w:r>
        <w:t>See Figure 23 for details</w:t>
      </w:r>
    </w:p>
    <w:p w:rsidR="000C1D52" w:rsidRDefault="00113876" w:rsidP="000C1D52">
      <w:pPr>
        <w:keepNext/>
      </w:pPr>
      <w:r>
        <w:rPr>
          <w:noProof/>
        </w:rPr>
        <w:lastRenderedPageBreak/>
        <w:drawing>
          <wp:inline distT="0" distB="0" distL="0" distR="0">
            <wp:extent cx="5943600" cy="2893505"/>
            <wp:effectExtent l="190500" t="152400" r="171450" b="13544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943600" cy="2893505"/>
                    </a:xfrm>
                    <a:prstGeom prst="rect">
                      <a:avLst/>
                    </a:prstGeom>
                    <a:ln>
                      <a:noFill/>
                    </a:ln>
                    <a:effectLst>
                      <a:outerShdw blurRad="190500" algn="tl" rotWithShape="0">
                        <a:srgbClr val="000000">
                          <a:alpha val="70000"/>
                        </a:srgbClr>
                      </a:outerShdw>
                    </a:effectLst>
                  </pic:spPr>
                </pic:pic>
              </a:graphicData>
            </a:graphic>
          </wp:inline>
        </w:drawing>
      </w:r>
    </w:p>
    <w:p w:rsidR="00725639" w:rsidRDefault="000C1D52" w:rsidP="000C1D52">
      <w:pPr>
        <w:pStyle w:val="Caption"/>
      </w:pPr>
      <w:r>
        <w:t xml:space="preserve">Figure </w:t>
      </w:r>
      <w:fldSimple w:instr=" SEQ Figure \* ARABIC ">
        <w:r w:rsidR="00751006">
          <w:rPr>
            <w:noProof/>
          </w:rPr>
          <w:t>23</w:t>
        </w:r>
      </w:fldSimple>
      <w:r>
        <w:t xml:space="preserve"> - Conference Meeting Table of Contents</w:t>
      </w:r>
    </w:p>
    <w:p w:rsidR="00725639" w:rsidRDefault="00725639" w:rsidP="00725639">
      <w:pPr>
        <w:pStyle w:val="Heading3"/>
      </w:pPr>
      <w:r>
        <w:t xml:space="preserve">Journal Volumes </w:t>
      </w:r>
    </w:p>
    <w:p w:rsidR="00725639" w:rsidRPr="00725639" w:rsidRDefault="00725639" w:rsidP="00725639">
      <w:r>
        <w:t>This page simply lists the Journal volumes and the year(s)</w:t>
      </w:r>
      <w:r w:rsidR="000C1D52">
        <w:t>, in descending order by the volume number. If the volume is part of more than one year, then the year range should be displaed. See Figure 24 for details</w:t>
      </w:r>
    </w:p>
    <w:p w:rsidR="00007355" w:rsidRDefault="00725639" w:rsidP="00007355">
      <w:pPr>
        <w:keepNext/>
      </w:pPr>
      <w:r>
        <w:rPr>
          <w:noProof/>
        </w:rPr>
        <w:drawing>
          <wp:inline distT="0" distB="0" distL="0" distR="0">
            <wp:extent cx="3924300" cy="2114550"/>
            <wp:effectExtent l="190500" t="152400" r="171450" b="13335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924300" cy="2114550"/>
                    </a:xfrm>
                    <a:prstGeom prst="rect">
                      <a:avLst/>
                    </a:prstGeom>
                    <a:ln>
                      <a:noFill/>
                    </a:ln>
                    <a:effectLst>
                      <a:outerShdw blurRad="190500" algn="tl" rotWithShape="0">
                        <a:srgbClr val="000000">
                          <a:alpha val="70000"/>
                        </a:srgbClr>
                      </a:outerShdw>
                    </a:effectLst>
                  </pic:spPr>
                </pic:pic>
              </a:graphicData>
            </a:graphic>
          </wp:inline>
        </w:drawing>
      </w:r>
    </w:p>
    <w:p w:rsidR="00725639" w:rsidRPr="00725639" w:rsidRDefault="00007355" w:rsidP="00007355">
      <w:pPr>
        <w:pStyle w:val="Caption"/>
      </w:pPr>
      <w:r>
        <w:t xml:space="preserve">Figure </w:t>
      </w:r>
      <w:fldSimple w:instr=" SEQ Figure \* ARABIC ">
        <w:r w:rsidR="00751006">
          <w:rPr>
            <w:noProof/>
          </w:rPr>
          <w:t>24</w:t>
        </w:r>
      </w:fldSimple>
      <w:r>
        <w:t xml:space="preserve"> - Journal Volumes</w:t>
      </w:r>
    </w:p>
    <w:p w:rsidR="00725639" w:rsidRDefault="00725639" w:rsidP="00FC3203"/>
    <w:p w:rsidR="007E1C7E" w:rsidRDefault="007E1C7E" w:rsidP="007E1C7E">
      <w:pPr>
        <w:pStyle w:val="Heading3"/>
      </w:pPr>
      <w:r>
        <w:t>Journal Volume Table of Contents</w:t>
      </w:r>
    </w:p>
    <w:p w:rsidR="006E3C2D" w:rsidRPr="006E3C2D" w:rsidRDefault="006E3C2D" w:rsidP="006E3C2D">
      <w:r>
        <w:t xml:space="preserve">This page is similar to the Conference Table of Contents page, where clicking on an </w:t>
      </w:r>
      <w:r w:rsidR="001270EA">
        <w:t>Author Papers page</w:t>
      </w:r>
    </w:p>
    <w:p w:rsidR="00007355" w:rsidRDefault="007E1C7E" w:rsidP="00007355">
      <w:pPr>
        <w:keepNext/>
      </w:pPr>
      <w:r>
        <w:rPr>
          <w:noProof/>
        </w:rPr>
        <w:lastRenderedPageBreak/>
        <w:drawing>
          <wp:inline distT="0" distB="0" distL="0" distR="0">
            <wp:extent cx="5667375" cy="4305300"/>
            <wp:effectExtent l="190500" t="152400" r="180975" b="13335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667375" cy="4305300"/>
                    </a:xfrm>
                    <a:prstGeom prst="rect">
                      <a:avLst/>
                    </a:prstGeom>
                    <a:ln>
                      <a:noFill/>
                    </a:ln>
                    <a:effectLst>
                      <a:outerShdw blurRad="190500" algn="tl" rotWithShape="0">
                        <a:srgbClr val="000000">
                          <a:alpha val="70000"/>
                        </a:srgbClr>
                      </a:outerShdw>
                    </a:effectLst>
                  </pic:spPr>
                </pic:pic>
              </a:graphicData>
            </a:graphic>
          </wp:inline>
        </w:drawing>
      </w:r>
    </w:p>
    <w:p w:rsidR="007E1C7E" w:rsidRDefault="00007355" w:rsidP="00007355">
      <w:pPr>
        <w:pStyle w:val="Caption"/>
      </w:pPr>
      <w:r>
        <w:t xml:space="preserve">Figure </w:t>
      </w:r>
      <w:fldSimple w:instr=" SEQ Figure \* ARABIC ">
        <w:r w:rsidR="00751006">
          <w:rPr>
            <w:noProof/>
          </w:rPr>
          <w:t>25</w:t>
        </w:r>
      </w:fldSimple>
      <w:r>
        <w:t xml:space="preserve"> - Journal Table of Contents</w:t>
      </w:r>
    </w:p>
    <w:p w:rsidR="00317876" w:rsidRDefault="00317876" w:rsidP="00317876">
      <w:pPr>
        <w:pStyle w:val="Heading3"/>
      </w:pPr>
      <w:r>
        <w:t>Searching Authors</w:t>
      </w:r>
    </w:p>
    <w:p w:rsidR="00453A50" w:rsidRDefault="00453A50" w:rsidP="00453A50">
      <w:r>
        <w:t xml:space="preserve">Clicking on the Authors link below the page title takes the user to this page, the Author Search page. </w:t>
      </w:r>
    </w:p>
    <w:p w:rsidR="00453A50" w:rsidRDefault="00453A50" w:rsidP="00453A50">
      <w:pPr>
        <w:pStyle w:val="ListParagraph"/>
        <w:numPr>
          <w:ilvl w:val="0"/>
          <w:numId w:val="33"/>
        </w:numPr>
      </w:pPr>
      <w:r>
        <w:t>The user can search by first name and/or last name</w:t>
      </w:r>
    </w:p>
    <w:p w:rsidR="00453A50" w:rsidRDefault="00453A50" w:rsidP="00453A50">
      <w:pPr>
        <w:pStyle w:val="ListParagraph"/>
        <w:numPr>
          <w:ilvl w:val="0"/>
          <w:numId w:val="33"/>
        </w:numPr>
      </w:pPr>
      <w:r>
        <w:t>The page does not show results until the user actually performs a search</w:t>
      </w:r>
    </w:p>
    <w:p w:rsidR="00453A50" w:rsidRDefault="00453A50" w:rsidP="00453A50">
      <w:pPr>
        <w:pStyle w:val="ListParagraph"/>
        <w:numPr>
          <w:ilvl w:val="0"/>
          <w:numId w:val="33"/>
        </w:numPr>
      </w:pPr>
      <w:r>
        <w:t>Clicking on an author takes the user to the Author Papers page</w:t>
      </w:r>
    </w:p>
    <w:p w:rsidR="00524D22" w:rsidRPr="00453A50" w:rsidRDefault="00524D22" w:rsidP="00453A50">
      <w:pPr>
        <w:pStyle w:val="ListParagraph"/>
        <w:numPr>
          <w:ilvl w:val="0"/>
          <w:numId w:val="33"/>
        </w:numPr>
      </w:pPr>
      <w:r>
        <w:t>See Figure 26 for details</w:t>
      </w:r>
    </w:p>
    <w:p w:rsidR="00524D22" w:rsidRDefault="00453A50" w:rsidP="00524D22">
      <w:pPr>
        <w:keepNext/>
      </w:pPr>
      <w:r>
        <w:rPr>
          <w:noProof/>
        </w:rPr>
        <w:lastRenderedPageBreak/>
        <w:drawing>
          <wp:inline distT="0" distB="0" distL="0" distR="0">
            <wp:extent cx="4514850" cy="3743325"/>
            <wp:effectExtent l="190500" t="152400" r="171450" b="142875"/>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4514850" cy="3743325"/>
                    </a:xfrm>
                    <a:prstGeom prst="rect">
                      <a:avLst/>
                    </a:prstGeom>
                    <a:ln>
                      <a:noFill/>
                    </a:ln>
                    <a:effectLst>
                      <a:outerShdw blurRad="190500" algn="tl" rotWithShape="0">
                        <a:srgbClr val="000000">
                          <a:alpha val="70000"/>
                        </a:srgbClr>
                      </a:outerShdw>
                    </a:effectLst>
                  </pic:spPr>
                </pic:pic>
              </a:graphicData>
            </a:graphic>
          </wp:inline>
        </w:drawing>
      </w:r>
    </w:p>
    <w:p w:rsidR="00453A50" w:rsidRPr="00453A50" w:rsidRDefault="00524D22" w:rsidP="00524D22">
      <w:pPr>
        <w:pStyle w:val="Caption"/>
      </w:pPr>
      <w:r>
        <w:t xml:space="preserve">Figure </w:t>
      </w:r>
      <w:fldSimple w:instr=" SEQ Figure \* ARABIC ">
        <w:r w:rsidR="00751006">
          <w:rPr>
            <w:noProof/>
          </w:rPr>
          <w:t>26</w:t>
        </w:r>
      </w:fldSimple>
      <w:r>
        <w:t xml:space="preserve"> - Author Search Results</w:t>
      </w:r>
    </w:p>
    <w:p w:rsidR="00751006" w:rsidRDefault="00751006" w:rsidP="00751006">
      <w:pPr>
        <w:pStyle w:val="Heading3"/>
      </w:pPr>
      <w:r>
        <w:t>Author Papers</w:t>
      </w:r>
    </w:p>
    <w:p w:rsidR="00964422" w:rsidRDefault="00751006" w:rsidP="00964422">
      <w:pPr>
        <w:pStyle w:val="ListParagraph"/>
        <w:numPr>
          <w:ilvl w:val="0"/>
          <w:numId w:val="34"/>
        </w:numPr>
      </w:pPr>
      <w:r>
        <w:t>The Author Papers page lists</w:t>
      </w:r>
      <w:r w:rsidR="00964422">
        <w:t xml:space="preserve"> each paper by a specific author by year, in descending order. </w:t>
      </w:r>
    </w:p>
    <w:p w:rsidR="00317876" w:rsidRDefault="00964422" w:rsidP="00964422">
      <w:pPr>
        <w:pStyle w:val="ListParagraph"/>
        <w:numPr>
          <w:ilvl w:val="0"/>
          <w:numId w:val="34"/>
        </w:numPr>
      </w:pPr>
      <w:r>
        <w:t xml:space="preserve">Each author of each paper should be a link, linking to that author’s page. </w:t>
      </w:r>
    </w:p>
    <w:p w:rsidR="00964422" w:rsidRDefault="00964422" w:rsidP="00964422">
      <w:pPr>
        <w:pStyle w:val="ListParagraph"/>
        <w:numPr>
          <w:ilvl w:val="0"/>
          <w:numId w:val="34"/>
        </w:numPr>
      </w:pPr>
      <w:r>
        <w:t>The journal volume or conference meeting to which the paper belongs is also listed for each paper. Clicking on the journal volume or conference meeting takes you to the journal table of contents page or the conference meeting page, respectively</w:t>
      </w:r>
    </w:p>
    <w:p w:rsidR="00F27CDE" w:rsidRDefault="00F27CDE" w:rsidP="00964422">
      <w:pPr>
        <w:pStyle w:val="ListParagraph"/>
        <w:numPr>
          <w:ilvl w:val="0"/>
          <w:numId w:val="34"/>
        </w:numPr>
      </w:pPr>
      <w:r>
        <w:t>See figure 27 for details</w:t>
      </w:r>
    </w:p>
    <w:p w:rsidR="004C7CDF" w:rsidRPr="00317876" w:rsidRDefault="004C7CDF" w:rsidP="00964422">
      <w:pPr>
        <w:pStyle w:val="ListParagraph"/>
        <w:numPr>
          <w:ilvl w:val="0"/>
          <w:numId w:val="34"/>
        </w:numPr>
      </w:pPr>
      <w:r>
        <w:t>The user must enter at least one field in order to search, otherwise no search should be performed and the user should get a message saying “Please enter either a first name or a last name”</w:t>
      </w:r>
    </w:p>
    <w:p w:rsidR="00317876" w:rsidRDefault="00317876" w:rsidP="00317876"/>
    <w:p w:rsidR="00B63CC8" w:rsidRDefault="00B63CC8" w:rsidP="00B63CC8">
      <w:pPr>
        <w:pStyle w:val="Heading1"/>
      </w:pPr>
      <w:r>
        <w:t>Specific Requirements – Email and Security</w:t>
      </w:r>
    </w:p>
    <w:p w:rsidR="00B63CC8" w:rsidRDefault="000C5353" w:rsidP="00B63CC8">
      <w:pPr>
        <w:pStyle w:val="Heading3"/>
      </w:pPr>
      <w:r>
        <w:t>Notification Emails</w:t>
      </w:r>
    </w:p>
    <w:p w:rsidR="00B63CC8" w:rsidRDefault="00B63CC8" w:rsidP="00B63CC8">
      <w:pPr>
        <w:pStyle w:val="ListParagraph"/>
        <w:numPr>
          <w:ilvl w:val="0"/>
          <w:numId w:val="35"/>
        </w:numPr>
      </w:pPr>
      <w:r>
        <w:t>For every form that is filled out where a record needs to be approved, an email should be sent to the administrator’s email address. This email is to notify the administrator that action needs to be taken on his or her part.</w:t>
      </w:r>
    </w:p>
    <w:p w:rsidR="00B63CC8" w:rsidRDefault="00B63CC8" w:rsidP="00B63CC8">
      <w:pPr>
        <w:pStyle w:val="Heading3"/>
      </w:pPr>
      <w:r>
        <w:t>Security</w:t>
      </w:r>
    </w:p>
    <w:p w:rsidR="00B63CC8" w:rsidRDefault="00B63CC8" w:rsidP="00B63CC8">
      <w:pPr>
        <w:pStyle w:val="ListParagraph"/>
        <w:numPr>
          <w:ilvl w:val="0"/>
          <w:numId w:val="35"/>
        </w:numPr>
      </w:pPr>
      <w:r>
        <w:t>The administrative area located in Development/admin needs to be secure. A username and password must be entered in order to access the admin/ folder and any subfolders.</w:t>
      </w:r>
    </w:p>
    <w:p w:rsidR="00B63CC8" w:rsidRPr="00B63CC8" w:rsidRDefault="00B63CC8" w:rsidP="00B63CC8">
      <w:pPr>
        <w:pStyle w:val="ListParagraph"/>
        <w:numPr>
          <w:ilvl w:val="0"/>
          <w:numId w:val="35"/>
        </w:numPr>
      </w:pPr>
      <w:r>
        <w:t>Additionally, files in those folders should not be allowed to be accessed</w:t>
      </w:r>
    </w:p>
    <w:p w:rsidR="00B63CC8" w:rsidRDefault="00B63CC8" w:rsidP="00B63CC8"/>
    <w:p w:rsidR="00751006" w:rsidRDefault="00751006" w:rsidP="00751006">
      <w:pPr>
        <w:keepNext/>
      </w:pPr>
      <w:r>
        <w:rPr>
          <w:noProof/>
        </w:rPr>
        <w:lastRenderedPageBreak/>
        <w:drawing>
          <wp:inline distT="0" distB="0" distL="0" distR="0">
            <wp:extent cx="5695950" cy="4267200"/>
            <wp:effectExtent l="190500" t="152400" r="171450" b="13335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695950" cy="4267200"/>
                    </a:xfrm>
                    <a:prstGeom prst="rect">
                      <a:avLst/>
                    </a:prstGeom>
                    <a:ln>
                      <a:noFill/>
                    </a:ln>
                    <a:effectLst>
                      <a:outerShdw blurRad="190500" algn="tl" rotWithShape="0">
                        <a:srgbClr val="000000">
                          <a:alpha val="70000"/>
                        </a:srgbClr>
                      </a:outerShdw>
                    </a:effectLst>
                  </pic:spPr>
                </pic:pic>
              </a:graphicData>
            </a:graphic>
          </wp:inline>
        </w:drawing>
      </w:r>
    </w:p>
    <w:p w:rsidR="00751006" w:rsidRPr="00317876" w:rsidRDefault="00751006" w:rsidP="00751006">
      <w:pPr>
        <w:pStyle w:val="Caption"/>
      </w:pPr>
      <w:r>
        <w:t xml:space="preserve">Figure </w:t>
      </w:r>
      <w:fldSimple w:instr=" SEQ Figure \* ARABIC ">
        <w:r>
          <w:rPr>
            <w:noProof/>
          </w:rPr>
          <w:t>27</w:t>
        </w:r>
      </w:fldSimple>
      <w:r>
        <w:t xml:space="preserve"> - Author Papers</w:t>
      </w:r>
    </w:p>
    <w:p w:rsidR="00FC3203" w:rsidRPr="00FC3203" w:rsidRDefault="00FC3203" w:rsidP="00FC3203">
      <w:r>
        <w:rPr>
          <w:noProof/>
        </w:rPr>
        <w:lastRenderedPageBreak/>
        <w:drawing>
          <wp:inline distT="0" distB="0" distL="0" distR="0">
            <wp:extent cx="5943600" cy="514608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943600" cy="5146083"/>
                    </a:xfrm>
                    <a:prstGeom prst="rect">
                      <a:avLst/>
                    </a:prstGeom>
                    <a:noFill/>
                    <a:ln w="9525">
                      <a:noFill/>
                      <a:miter lim="800000"/>
                      <a:headEnd/>
                      <a:tailEnd/>
                    </a:ln>
                  </pic:spPr>
                </pic:pic>
              </a:graphicData>
            </a:graphic>
          </wp:inline>
        </w:drawing>
      </w:r>
    </w:p>
    <w:sectPr w:rsidR="00FC3203" w:rsidRPr="00FC3203" w:rsidSect="00C670E0">
      <w:headerReference w:type="default" r:id="rId42"/>
      <w:footerReference w:type="default" r:id="rId43"/>
      <w:headerReference w:type="first" r:id="rId44"/>
      <w:footerReference w:type="first" r:id="rId4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61D" w:rsidRDefault="007D161D" w:rsidP="00C368B5">
      <w:pPr>
        <w:spacing w:line="240" w:lineRule="auto"/>
      </w:pPr>
      <w:r>
        <w:separator/>
      </w:r>
    </w:p>
  </w:endnote>
  <w:endnote w:type="continuationSeparator" w:id="0">
    <w:p w:rsidR="007D161D" w:rsidRDefault="007D161D" w:rsidP="00C368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FB46BD">
    <w:pPr>
      <w:pStyle w:val="Footer"/>
      <w:framePr w:wrap="around" w:vAnchor="text" w:hAnchor="margin" w:xAlign="right" w:y="1"/>
      <w:rPr>
        <w:rStyle w:val="PageNumber"/>
      </w:rPr>
    </w:pPr>
    <w:r>
      <w:rPr>
        <w:rStyle w:val="PageNumber"/>
      </w:rPr>
      <w:fldChar w:fldCharType="begin"/>
    </w:r>
    <w:r w:rsidR="00C670E0">
      <w:rPr>
        <w:rStyle w:val="PageNumber"/>
      </w:rPr>
      <w:instrText xml:space="preserve">PAGE  </w:instrText>
    </w:r>
    <w:r>
      <w:rPr>
        <w:rStyle w:val="PageNumber"/>
      </w:rPr>
      <w:fldChar w:fldCharType="end"/>
    </w:r>
  </w:p>
  <w:p w:rsidR="00C670E0" w:rsidRDefault="00C670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670E0">
      <w:tc>
        <w:tcPr>
          <w:tcW w:w="3162" w:type="dxa"/>
          <w:tcBorders>
            <w:top w:val="nil"/>
            <w:left w:val="nil"/>
            <w:bottom w:val="nil"/>
            <w:right w:val="nil"/>
          </w:tcBorders>
        </w:tcPr>
        <w:p w:rsidR="00C670E0" w:rsidRDefault="00C670E0">
          <w:pPr>
            <w:ind w:right="360"/>
          </w:pPr>
          <w:r>
            <w:t>Confidential</w:t>
          </w:r>
        </w:p>
      </w:tc>
      <w:tc>
        <w:tcPr>
          <w:tcW w:w="3162" w:type="dxa"/>
          <w:tcBorders>
            <w:top w:val="nil"/>
            <w:left w:val="nil"/>
            <w:bottom w:val="nil"/>
            <w:right w:val="nil"/>
          </w:tcBorders>
        </w:tcPr>
        <w:p w:rsidR="00C670E0" w:rsidRDefault="00C670E0" w:rsidP="00C670E0">
          <w:pPr>
            <w:jc w:val="center"/>
          </w:pPr>
        </w:p>
      </w:tc>
      <w:tc>
        <w:tcPr>
          <w:tcW w:w="3162" w:type="dxa"/>
          <w:tcBorders>
            <w:top w:val="nil"/>
            <w:left w:val="nil"/>
            <w:bottom w:val="nil"/>
            <w:right w:val="nil"/>
          </w:tcBorders>
        </w:tcPr>
        <w:p w:rsidR="00C670E0" w:rsidRDefault="00C670E0">
          <w:pPr>
            <w:jc w:val="right"/>
          </w:pPr>
          <w:r>
            <w:t xml:space="preserve">Page </w:t>
          </w:r>
          <w:r w:rsidR="00FB46BD">
            <w:rPr>
              <w:rStyle w:val="PageNumber"/>
            </w:rPr>
            <w:fldChar w:fldCharType="begin"/>
          </w:r>
          <w:r>
            <w:rPr>
              <w:rStyle w:val="PageNumber"/>
            </w:rPr>
            <w:instrText xml:space="preserve"> PAGE </w:instrText>
          </w:r>
          <w:r w:rsidR="00FB46BD">
            <w:rPr>
              <w:rStyle w:val="PageNumber"/>
            </w:rPr>
            <w:fldChar w:fldCharType="separate"/>
          </w:r>
          <w:r w:rsidR="004C7CDF">
            <w:rPr>
              <w:rStyle w:val="PageNumber"/>
              <w:noProof/>
            </w:rPr>
            <w:t>24</w:t>
          </w:r>
          <w:r w:rsidR="00FB46BD">
            <w:rPr>
              <w:rStyle w:val="PageNumber"/>
            </w:rPr>
            <w:fldChar w:fldCharType="end"/>
          </w:r>
        </w:p>
      </w:tc>
    </w:tr>
  </w:tbl>
  <w:p w:rsidR="00C670E0" w:rsidRDefault="00C670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61D" w:rsidRDefault="007D161D" w:rsidP="00C368B5">
      <w:pPr>
        <w:spacing w:line="240" w:lineRule="auto"/>
      </w:pPr>
      <w:r>
        <w:separator/>
      </w:r>
    </w:p>
  </w:footnote>
  <w:footnote w:type="continuationSeparator" w:id="0">
    <w:p w:rsidR="007D161D" w:rsidRDefault="007D161D" w:rsidP="00C368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rPr>
        <w:sz w:val="24"/>
      </w:rPr>
    </w:pPr>
  </w:p>
  <w:p w:rsidR="00C670E0" w:rsidRDefault="00C670E0">
    <w:pPr>
      <w:pBdr>
        <w:top w:val="single" w:sz="6" w:space="1" w:color="auto"/>
      </w:pBdr>
      <w:rPr>
        <w:sz w:val="24"/>
      </w:rPr>
    </w:pPr>
  </w:p>
  <w:p w:rsidR="00C670E0" w:rsidRDefault="00C670E0">
    <w:pPr>
      <w:pBdr>
        <w:bottom w:val="single" w:sz="6" w:space="1" w:color="auto"/>
      </w:pBdr>
      <w:jc w:val="right"/>
      <w:rPr>
        <w:rFonts w:ascii="Arial" w:hAnsi="Arial"/>
        <w:b/>
        <w:sz w:val="36"/>
      </w:rPr>
    </w:pPr>
    <w:r>
      <w:t>COMPUTER SCIENCE RESEARCH DATABASE</w:t>
    </w:r>
  </w:p>
  <w:p w:rsidR="00C670E0" w:rsidRDefault="00C670E0">
    <w:pPr>
      <w:pBdr>
        <w:bottom w:val="single" w:sz="6" w:space="1" w:color="auto"/>
      </w:pBdr>
      <w:jc w:val="right"/>
      <w:rPr>
        <w:sz w:val="24"/>
      </w:rPr>
    </w:pPr>
  </w:p>
  <w:p w:rsidR="00C670E0" w:rsidRDefault="00C670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670E0">
      <w:tc>
        <w:tcPr>
          <w:tcW w:w="6379" w:type="dxa"/>
        </w:tcPr>
        <w:p w:rsidR="00C670E0" w:rsidRDefault="00C670E0" w:rsidP="00C670E0">
          <w:r>
            <w:t>Computer Science Research Database</w:t>
          </w:r>
        </w:p>
      </w:tc>
      <w:tc>
        <w:tcPr>
          <w:tcW w:w="3179" w:type="dxa"/>
        </w:tcPr>
        <w:p w:rsidR="00C670E0" w:rsidRDefault="00350989">
          <w:pPr>
            <w:tabs>
              <w:tab w:val="left" w:pos="1135"/>
            </w:tabs>
            <w:spacing w:before="40"/>
            <w:ind w:right="68"/>
          </w:pPr>
          <w:r>
            <w:t xml:space="preserve">  Version: 2.4</w:t>
          </w:r>
        </w:p>
      </w:tc>
    </w:tr>
    <w:tr w:rsidR="00C670E0">
      <w:tc>
        <w:tcPr>
          <w:tcW w:w="6379" w:type="dxa"/>
        </w:tcPr>
        <w:p w:rsidR="00C670E0" w:rsidRDefault="00FB46BD">
          <w:r>
            <w:fldChar w:fldCharType="begin"/>
          </w:r>
          <w:r w:rsidR="003F42E7">
            <w:instrText xml:space="preserve"> TITLE  \* MERGEFORMAT </w:instrText>
          </w:r>
          <w:r>
            <w:fldChar w:fldCharType="end"/>
          </w:r>
          <w:r w:rsidR="0041437F">
            <w:t xml:space="preserve"> Release 2</w:t>
          </w:r>
        </w:p>
      </w:tc>
      <w:tc>
        <w:tcPr>
          <w:tcW w:w="3179" w:type="dxa"/>
        </w:tcPr>
        <w:p w:rsidR="00C670E0" w:rsidRDefault="00C670E0" w:rsidP="004A4944">
          <w:r>
            <w:t xml:space="preserve">  Date:  0</w:t>
          </w:r>
          <w:r w:rsidR="00350989">
            <w:t>4/08</w:t>
          </w:r>
          <w:r>
            <w:t>/2010</w:t>
          </w:r>
        </w:p>
      </w:tc>
    </w:tr>
  </w:tbl>
  <w:p w:rsidR="00C670E0" w:rsidRDefault="00C670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6186E"/>
    <w:multiLevelType w:val="hybridMultilevel"/>
    <w:tmpl w:val="E70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12214"/>
    <w:multiLevelType w:val="hybridMultilevel"/>
    <w:tmpl w:val="FFD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A54E1"/>
    <w:multiLevelType w:val="hybridMultilevel"/>
    <w:tmpl w:val="E6F4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22228"/>
    <w:multiLevelType w:val="hybridMultilevel"/>
    <w:tmpl w:val="9AE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4518C"/>
    <w:multiLevelType w:val="hybridMultilevel"/>
    <w:tmpl w:val="58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25601"/>
    <w:multiLevelType w:val="hybridMultilevel"/>
    <w:tmpl w:val="6A1C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C5898"/>
    <w:multiLevelType w:val="hybridMultilevel"/>
    <w:tmpl w:val="329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706C1"/>
    <w:multiLevelType w:val="hybridMultilevel"/>
    <w:tmpl w:val="B13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F72D2"/>
    <w:multiLevelType w:val="hybridMultilevel"/>
    <w:tmpl w:val="BC6AD0CE"/>
    <w:lvl w:ilvl="0" w:tplc="0B6435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33D34"/>
    <w:multiLevelType w:val="hybridMultilevel"/>
    <w:tmpl w:val="E530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1407B"/>
    <w:multiLevelType w:val="hybridMultilevel"/>
    <w:tmpl w:val="CE4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806F9"/>
    <w:multiLevelType w:val="hybridMultilevel"/>
    <w:tmpl w:val="81F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75286"/>
    <w:multiLevelType w:val="hybridMultilevel"/>
    <w:tmpl w:val="6AF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608E7"/>
    <w:multiLevelType w:val="hybridMultilevel"/>
    <w:tmpl w:val="60F0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756AF"/>
    <w:multiLevelType w:val="hybridMultilevel"/>
    <w:tmpl w:val="7182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46632"/>
    <w:multiLevelType w:val="hybridMultilevel"/>
    <w:tmpl w:val="D5C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70F4D"/>
    <w:multiLevelType w:val="hybridMultilevel"/>
    <w:tmpl w:val="6B0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F7F5A"/>
    <w:multiLevelType w:val="hybridMultilevel"/>
    <w:tmpl w:val="056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F57B8"/>
    <w:multiLevelType w:val="hybridMultilevel"/>
    <w:tmpl w:val="AA3A17F8"/>
    <w:lvl w:ilvl="0" w:tplc="7D209216">
      <w:start w:val="1"/>
      <w:numFmt w:val="bullet"/>
      <w:lvlText w:val=""/>
      <w:lvlJc w:val="left"/>
      <w:pPr>
        <w:ind w:left="720" w:hanging="360"/>
      </w:pPr>
      <w:rPr>
        <w:rFonts w:ascii="Symbol" w:hAnsi="Symbol" w:hint="default"/>
        <w:color w:val="76923C"/>
      </w:rPr>
    </w:lvl>
    <w:lvl w:ilvl="1" w:tplc="C4E6479A">
      <w:start w:val="1"/>
      <w:numFmt w:val="bullet"/>
      <w:pStyle w:val="InfoBlue"/>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E66B9"/>
    <w:multiLevelType w:val="hybridMultilevel"/>
    <w:tmpl w:val="4538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90624"/>
    <w:multiLevelType w:val="hybridMultilevel"/>
    <w:tmpl w:val="8FE4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DAB"/>
    <w:multiLevelType w:val="hybridMultilevel"/>
    <w:tmpl w:val="D1E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920F2"/>
    <w:multiLevelType w:val="hybridMultilevel"/>
    <w:tmpl w:val="C660E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CD56E7"/>
    <w:multiLevelType w:val="hybridMultilevel"/>
    <w:tmpl w:val="2A10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05C60"/>
    <w:multiLevelType w:val="hybridMultilevel"/>
    <w:tmpl w:val="1DC09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FF1649"/>
    <w:multiLevelType w:val="hybridMultilevel"/>
    <w:tmpl w:val="58D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B234F"/>
    <w:multiLevelType w:val="hybridMultilevel"/>
    <w:tmpl w:val="4E7C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93797"/>
    <w:multiLevelType w:val="hybridMultilevel"/>
    <w:tmpl w:val="1C40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94E38"/>
    <w:multiLevelType w:val="hybridMultilevel"/>
    <w:tmpl w:val="7FEE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87DDD"/>
    <w:multiLevelType w:val="hybridMultilevel"/>
    <w:tmpl w:val="C92E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E1030"/>
    <w:multiLevelType w:val="hybridMultilevel"/>
    <w:tmpl w:val="830C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56FE6"/>
    <w:multiLevelType w:val="hybridMultilevel"/>
    <w:tmpl w:val="5AD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03647"/>
    <w:multiLevelType w:val="hybridMultilevel"/>
    <w:tmpl w:val="FA62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C0370F"/>
    <w:multiLevelType w:val="hybridMultilevel"/>
    <w:tmpl w:val="89C8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27"/>
  </w:num>
  <w:num w:numId="5">
    <w:abstractNumId w:val="34"/>
  </w:num>
  <w:num w:numId="6">
    <w:abstractNumId w:val="18"/>
  </w:num>
  <w:num w:numId="7">
    <w:abstractNumId w:val="4"/>
  </w:num>
  <w:num w:numId="8">
    <w:abstractNumId w:val="19"/>
  </w:num>
  <w:num w:numId="9">
    <w:abstractNumId w:val="5"/>
  </w:num>
  <w:num w:numId="10">
    <w:abstractNumId w:val="8"/>
  </w:num>
  <w:num w:numId="11">
    <w:abstractNumId w:val="32"/>
  </w:num>
  <w:num w:numId="12">
    <w:abstractNumId w:val="22"/>
  </w:num>
  <w:num w:numId="13">
    <w:abstractNumId w:val="6"/>
  </w:num>
  <w:num w:numId="14">
    <w:abstractNumId w:val="16"/>
  </w:num>
  <w:num w:numId="15">
    <w:abstractNumId w:val="15"/>
  </w:num>
  <w:num w:numId="16">
    <w:abstractNumId w:val="33"/>
  </w:num>
  <w:num w:numId="17">
    <w:abstractNumId w:val="17"/>
  </w:num>
  <w:num w:numId="18">
    <w:abstractNumId w:val="26"/>
  </w:num>
  <w:num w:numId="19">
    <w:abstractNumId w:val="23"/>
  </w:num>
  <w:num w:numId="20">
    <w:abstractNumId w:val="1"/>
  </w:num>
  <w:num w:numId="21">
    <w:abstractNumId w:val="31"/>
  </w:num>
  <w:num w:numId="22">
    <w:abstractNumId w:val="30"/>
  </w:num>
  <w:num w:numId="23">
    <w:abstractNumId w:val="7"/>
  </w:num>
  <w:num w:numId="24">
    <w:abstractNumId w:val="29"/>
  </w:num>
  <w:num w:numId="25">
    <w:abstractNumId w:val="20"/>
  </w:num>
  <w:num w:numId="26">
    <w:abstractNumId w:val="12"/>
  </w:num>
  <w:num w:numId="27">
    <w:abstractNumId w:val="25"/>
  </w:num>
  <w:num w:numId="28">
    <w:abstractNumId w:val="24"/>
  </w:num>
  <w:num w:numId="29">
    <w:abstractNumId w:val="9"/>
  </w:num>
  <w:num w:numId="30">
    <w:abstractNumId w:val="3"/>
  </w:num>
  <w:num w:numId="31">
    <w:abstractNumId w:val="21"/>
  </w:num>
  <w:num w:numId="32">
    <w:abstractNumId w:val="14"/>
  </w:num>
  <w:num w:numId="33">
    <w:abstractNumId w:val="13"/>
  </w:num>
  <w:num w:numId="34">
    <w:abstractNumId w:val="2"/>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68B5"/>
    <w:rsid w:val="00007355"/>
    <w:rsid w:val="00010F35"/>
    <w:rsid w:val="00012D25"/>
    <w:rsid w:val="00015171"/>
    <w:rsid w:val="000154A8"/>
    <w:rsid w:val="000316F6"/>
    <w:rsid w:val="00031D2C"/>
    <w:rsid w:val="00034C81"/>
    <w:rsid w:val="0004485A"/>
    <w:rsid w:val="0005005D"/>
    <w:rsid w:val="00053AE7"/>
    <w:rsid w:val="000550A5"/>
    <w:rsid w:val="00061DEE"/>
    <w:rsid w:val="00064302"/>
    <w:rsid w:val="00070048"/>
    <w:rsid w:val="0008373D"/>
    <w:rsid w:val="000845BD"/>
    <w:rsid w:val="000933FA"/>
    <w:rsid w:val="00093D0B"/>
    <w:rsid w:val="00096940"/>
    <w:rsid w:val="000A2B86"/>
    <w:rsid w:val="000A6FC5"/>
    <w:rsid w:val="000B7A8F"/>
    <w:rsid w:val="000C1D52"/>
    <w:rsid w:val="000C3C9F"/>
    <w:rsid w:val="000C5353"/>
    <w:rsid w:val="000C5CA8"/>
    <w:rsid w:val="000C65D6"/>
    <w:rsid w:val="000D1D35"/>
    <w:rsid w:val="000D3B61"/>
    <w:rsid w:val="000D7721"/>
    <w:rsid w:val="000E04AF"/>
    <w:rsid w:val="000E1620"/>
    <w:rsid w:val="000F0E9A"/>
    <w:rsid w:val="000F73CA"/>
    <w:rsid w:val="000F79E1"/>
    <w:rsid w:val="00100957"/>
    <w:rsid w:val="00104CE5"/>
    <w:rsid w:val="001068CD"/>
    <w:rsid w:val="00111A1D"/>
    <w:rsid w:val="00113876"/>
    <w:rsid w:val="0011586E"/>
    <w:rsid w:val="001176E4"/>
    <w:rsid w:val="001252FD"/>
    <w:rsid w:val="001270EA"/>
    <w:rsid w:val="00127FF8"/>
    <w:rsid w:val="00130615"/>
    <w:rsid w:val="0013074B"/>
    <w:rsid w:val="0013252D"/>
    <w:rsid w:val="0013734D"/>
    <w:rsid w:val="00137438"/>
    <w:rsid w:val="001429FB"/>
    <w:rsid w:val="00144E73"/>
    <w:rsid w:val="00145D30"/>
    <w:rsid w:val="00156F3D"/>
    <w:rsid w:val="00157FF3"/>
    <w:rsid w:val="00165EB3"/>
    <w:rsid w:val="0017091F"/>
    <w:rsid w:val="00171E61"/>
    <w:rsid w:val="0018660F"/>
    <w:rsid w:val="00192102"/>
    <w:rsid w:val="00193F41"/>
    <w:rsid w:val="00194FD6"/>
    <w:rsid w:val="00195061"/>
    <w:rsid w:val="00195DC1"/>
    <w:rsid w:val="001A4C11"/>
    <w:rsid w:val="001A6A9D"/>
    <w:rsid w:val="001B0001"/>
    <w:rsid w:val="001C12C9"/>
    <w:rsid w:val="001C7F37"/>
    <w:rsid w:val="001E4F34"/>
    <w:rsid w:val="001F1E67"/>
    <w:rsid w:val="001F3738"/>
    <w:rsid w:val="002014EA"/>
    <w:rsid w:val="00201E84"/>
    <w:rsid w:val="00204721"/>
    <w:rsid w:val="002050B3"/>
    <w:rsid w:val="002054CE"/>
    <w:rsid w:val="00206660"/>
    <w:rsid w:val="002069DD"/>
    <w:rsid w:val="002105D0"/>
    <w:rsid w:val="002217EF"/>
    <w:rsid w:val="00221CC6"/>
    <w:rsid w:val="00222172"/>
    <w:rsid w:val="00222C2D"/>
    <w:rsid w:val="00224004"/>
    <w:rsid w:val="002256C4"/>
    <w:rsid w:val="00226DB2"/>
    <w:rsid w:val="00232160"/>
    <w:rsid w:val="00240726"/>
    <w:rsid w:val="00240820"/>
    <w:rsid w:val="002432DC"/>
    <w:rsid w:val="00246E99"/>
    <w:rsid w:val="00251482"/>
    <w:rsid w:val="00267F51"/>
    <w:rsid w:val="002732CA"/>
    <w:rsid w:val="00275814"/>
    <w:rsid w:val="0027668E"/>
    <w:rsid w:val="00276C12"/>
    <w:rsid w:val="00284462"/>
    <w:rsid w:val="00286BBC"/>
    <w:rsid w:val="00287FE7"/>
    <w:rsid w:val="002903CD"/>
    <w:rsid w:val="002978D7"/>
    <w:rsid w:val="00297B67"/>
    <w:rsid w:val="00297E0E"/>
    <w:rsid w:val="002A0455"/>
    <w:rsid w:val="002A0ECE"/>
    <w:rsid w:val="002A15DB"/>
    <w:rsid w:val="002B16B8"/>
    <w:rsid w:val="002B254F"/>
    <w:rsid w:val="002B7B25"/>
    <w:rsid w:val="002C56D0"/>
    <w:rsid w:val="002D158A"/>
    <w:rsid w:val="002D1B27"/>
    <w:rsid w:val="002E728D"/>
    <w:rsid w:val="002E78A8"/>
    <w:rsid w:val="002F50F8"/>
    <w:rsid w:val="002F59ED"/>
    <w:rsid w:val="003048FC"/>
    <w:rsid w:val="00304E51"/>
    <w:rsid w:val="00305ECE"/>
    <w:rsid w:val="00307EB2"/>
    <w:rsid w:val="00313F6E"/>
    <w:rsid w:val="00317876"/>
    <w:rsid w:val="00327780"/>
    <w:rsid w:val="003321F5"/>
    <w:rsid w:val="00332360"/>
    <w:rsid w:val="0033340E"/>
    <w:rsid w:val="0033344B"/>
    <w:rsid w:val="00336338"/>
    <w:rsid w:val="00340DDB"/>
    <w:rsid w:val="003418D9"/>
    <w:rsid w:val="003419C7"/>
    <w:rsid w:val="00343045"/>
    <w:rsid w:val="0034343C"/>
    <w:rsid w:val="00350989"/>
    <w:rsid w:val="00353075"/>
    <w:rsid w:val="00356C12"/>
    <w:rsid w:val="00361925"/>
    <w:rsid w:val="0036325F"/>
    <w:rsid w:val="0036366E"/>
    <w:rsid w:val="003656C6"/>
    <w:rsid w:val="00367E02"/>
    <w:rsid w:val="00374803"/>
    <w:rsid w:val="00381C4A"/>
    <w:rsid w:val="00387944"/>
    <w:rsid w:val="00395E1E"/>
    <w:rsid w:val="003A0764"/>
    <w:rsid w:val="003A092F"/>
    <w:rsid w:val="003A43C3"/>
    <w:rsid w:val="003A5185"/>
    <w:rsid w:val="003A6CA7"/>
    <w:rsid w:val="003A6E39"/>
    <w:rsid w:val="003A79C5"/>
    <w:rsid w:val="003B340F"/>
    <w:rsid w:val="003B3A08"/>
    <w:rsid w:val="003B64D9"/>
    <w:rsid w:val="003B74F4"/>
    <w:rsid w:val="003C03F4"/>
    <w:rsid w:val="003C08E0"/>
    <w:rsid w:val="003C42EE"/>
    <w:rsid w:val="003C4A19"/>
    <w:rsid w:val="003C62EB"/>
    <w:rsid w:val="003D486E"/>
    <w:rsid w:val="003E0ACC"/>
    <w:rsid w:val="003E4458"/>
    <w:rsid w:val="003E4CAB"/>
    <w:rsid w:val="003F0747"/>
    <w:rsid w:val="003F42E7"/>
    <w:rsid w:val="0041437F"/>
    <w:rsid w:val="00415B90"/>
    <w:rsid w:val="00420218"/>
    <w:rsid w:val="004239AF"/>
    <w:rsid w:val="00432E55"/>
    <w:rsid w:val="00433BDA"/>
    <w:rsid w:val="00437997"/>
    <w:rsid w:val="00440D6C"/>
    <w:rsid w:val="004475AC"/>
    <w:rsid w:val="00450EE8"/>
    <w:rsid w:val="00453A50"/>
    <w:rsid w:val="004551EA"/>
    <w:rsid w:val="004609BC"/>
    <w:rsid w:val="00464E5E"/>
    <w:rsid w:val="00465506"/>
    <w:rsid w:val="00470D01"/>
    <w:rsid w:val="00471AB8"/>
    <w:rsid w:val="00471D73"/>
    <w:rsid w:val="00474D6F"/>
    <w:rsid w:val="00483227"/>
    <w:rsid w:val="00483C43"/>
    <w:rsid w:val="00487B5E"/>
    <w:rsid w:val="004933B3"/>
    <w:rsid w:val="004936CB"/>
    <w:rsid w:val="004A4944"/>
    <w:rsid w:val="004B10F0"/>
    <w:rsid w:val="004C50B4"/>
    <w:rsid w:val="004C7CDF"/>
    <w:rsid w:val="004D21A1"/>
    <w:rsid w:val="004D6935"/>
    <w:rsid w:val="004E0A39"/>
    <w:rsid w:val="004E0AE4"/>
    <w:rsid w:val="004E3243"/>
    <w:rsid w:val="004E76E8"/>
    <w:rsid w:val="004F0554"/>
    <w:rsid w:val="004F182A"/>
    <w:rsid w:val="004F6D30"/>
    <w:rsid w:val="00507322"/>
    <w:rsid w:val="0050740F"/>
    <w:rsid w:val="00513095"/>
    <w:rsid w:val="005227C4"/>
    <w:rsid w:val="00522CF9"/>
    <w:rsid w:val="00523315"/>
    <w:rsid w:val="00524D22"/>
    <w:rsid w:val="00525F41"/>
    <w:rsid w:val="00527754"/>
    <w:rsid w:val="00527866"/>
    <w:rsid w:val="00527A14"/>
    <w:rsid w:val="005356B8"/>
    <w:rsid w:val="0053597D"/>
    <w:rsid w:val="00535EA9"/>
    <w:rsid w:val="00537BA1"/>
    <w:rsid w:val="00537D33"/>
    <w:rsid w:val="00542510"/>
    <w:rsid w:val="005512F7"/>
    <w:rsid w:val="00554F9B"/>
    <w:rsid w:val="00555CEA"/>
    <w:rsid w:val="00555F94"/>
    <w:rsid w:val="0055792F"/>
    <w:rsid w:val="0056096A"/>
    <w:rsid w:val="005628A6"/>
    <w:rsid w:val="005645E8"/>
    <w:rsid w:val="00564A1F"/>
    <w:rsid w:val="0056557B"/>
    <w:rsid w:val="00566AD0"/>
    <w:rsid w:val="0057283E"/>
    <w:rsid w:val="005735DD"/>
    <w:rsid w:val="00577892"/>
    <w:rsid w:val="00582433"/>
    <w:rsid w:val="005876B3"/>
    <w:rsid w:val="00590AC0"/>
    <w:rsid w:val="005960EC"/>
    <w:rsid w:val="005A33F7"/>
    <w:rsid w:val="005B2C48"/>
    <w:rsid w:val="005B4F73"/>
    <w:rsid w:val="005B7B07"/>
    <w:rsid w:val="005C2718"/>
    <w:rsid w:val="005C509E"/>
    <w:rsid w:val="005D074F"/>
    <w:rsid w:val="005D098F"/>
    <w:rsid w:val="005D271E"/>
    <w:rsid w:val="005D5AB4"/>
    <w:rsid w:val="005D6AE3"/>
    <w:rsid w:val="00614EE5"/>
    <w:rsid w:val="00615F3C"/>
    <w:rsid w:val="00630237"/>
    <w:rsid w:val="0063181D"/>
    <w:rsid w:val="00633A32"/>
    <w:rsid w:val="00634257"/>
    <w:rsid w:val="00636D92"/>
    <w:rsid w:val="00637151"/>
    <w:rsid w:val="006405C4"/>
    <w:rsid w:val="00644E20"/>
    <w:rsid w:val="00647E12"/>
    <w:rsid w:val="006517AA"/>
    <w:rsid w:val="00654E66"/>
    <w:rsid w:val="00661842"/>
    <w:rsid w:val="00664EEB"/>
    <w:rsid w:val="00670B3F"/>
    <w:rsid w:val="00671F30"/>
    <w:rsid w:val="00687895"/>
    <w:rsid w:val="00687C71"/>
    <w:rsid w:val="00693ADB"/>
    <w:rsid w:val="006A2085"/>
    <w:rsid w:val="006B01F6"/>
    <w:rsid w:val="006B5D64"/>
    <w:rsid w:val="006C1735"/>
    <w:rsid w:val="006D0869"/>
    <w:rsid w:val="006D4ED2"/>
    <w:rsid w:val="006D5509"/>
    <w:rsid w:val="006E13B9"/>
    <w:rsid w:val="006E3C2D"/>
    <w:rsid w:val="006F0BC5"/>
    <w:rsid w:val="006F0DAB"/>
    <w:rsid w:val="006F57A3"/>
    <w:rsid w:val="006F76F8"/>
    <w:rsid w:val="007219DE"/>
    <w:rsid w:val="007250D8"/>
    <w:rsid w:val="00725639"/>
    <w:rsid w:val="00731F11"/>
    <w:rsid w:val="00735020"/>
    <w:rsid w:val="00737DD2"/>
    <w:rsid w:val="007400DB"/>
    <w:rsid w:val="00741B47"/>
    <w:rsid w:val="007421FB"/>
    <w:rsid w:val="00742F60"/>
    <w:rsid w:val="0074762E"/>
    <w:rsid w:val="00751006"/>
    <w:rsid w:val="00752975"/>
    <w:rsid w:val="0075615A"/>
    <w:rsid w:val="00760A8A"/>
    <w:rsid w:val="00775F26"/>
    <w:rsid w:val="00784922"/>
    <w:rsid w:val="00785847"/>
    <w:rsid w:val="007A249C"/>
    <w:rsid w:val="007A313C"/>
    <w:rsid w:val="007A462F"/>
    <w:rsid w:val="007B09AD"/>
    <w:rsid w:val="007B2DBA"/>
    <w:rsid w:val="007C5799"/>
    <w:rsid w:val="007C7803"/>
    <w:rsid w:val="007D161D"/>
    <w:rsid w:val="007D5C84"/>
    <w:rsid w:val="007E1C7E"/>
    <w:rsid w:val="007E2E8B"/>
    <w:rsid w:val="007E5627"/>
    <w:rsid w:val="007F1185"/>
    <w:rsid w:val="007F2A51"/>
    <w:rsid w:val="007F598C"/>
    <w:rsid w:val="007F5B3C"/>
    <w:rsid w:val="007F72D9"/>
    <w:rsid w:val="00800864"/>
    <w:rsid w:val="00807E58"/>
    <w:rsid w:val="00810FD1"/>
    <w:rsid w:val="0081511C"/>
    <w:rsid w:val="00815D54"/>
    <w:rsid w:val="00816AF2"/>
    <w:rsid w:val="00824CA6"/>
    <w:rsid w:val="0082631C"/>
    <w:rsid w:val="00831A5E"/>
    <w:rsid w:val="008340D7"/>
    <w:rsid w:val="00834811"/>
    <w:rsid w:val="00844880"/>
    <w:rsid w:val="00845025"/>
    <w:rsid w:val="00847425"/>
    <w:rsid w:val="00850E06"/>
    <w:rsid w:val="00852CA8"/>
    <w:rsid w:val="00857535"/>
    <w:rsid w:val="00860B79"/>
    <w:rsid w:val="00862EEF"/>
    <w:rsid w:val="00874249"/>
    <w:rsid w:val="008801B4"/>
    <w:rsid w:val="008804F8"/>
    <w:rsid w:val="008841C1"/>
    <w:rsid w:val="00891AF8"/>
    <w:rsid w:val="00891C42"/>
    <w:rsid w:val="008945DB"/>
    <w:rsid w:val="008A1280"/>
    <w:rsid w:val="008B275C"/>
    <w:rsid w:val="008B2B1D"/>
    <w:rsid w:val="008C2D3E"/>
    <w:rsid w:val="008C4B30"/>
    <w:rsid w:val="008D2597"/>
    <w:rsid w:val="008D6FFF"/>
    <w:rsid w:val="008E1377"/>
    <w:rsid w:val="008F1150"/>
    <w:rsid w:val="009033D5"/>
    <w:rsid w:val="00906F87"/>
    <w:rsid w:val="00921669"/>
    <w:rsid w:val="00921860"/>
    <w:rsid w:val="0092382A"/>
    <w:rsid w:val="00926877"/>
    <w:rsid w:val="00930F60"/>
    <w:rsid w:val="00933F27"/>
    <w:rsid w:val="0093697A"/>
    <w:rsid w:val="00937B5A"/>
    <w:rsid w:val="00942B21"/>
    <w:rsid w:val="00944536"/>
    <w:rsid w:val="009463CD"/>
    <w:rsid w:val="00950AB5"/>
    <w:rsid w:val="009533A9"/>
    <w:rsid w:val="0095475D"/>
    <w:rsid w:val="00956757"/>
    <w:rsid w:val="009576E4"/>
    <w:rsid w:val="00964422"/>
    <w:rsid w:val="009663DC"/>
    <w:rsid w:val="00966EA0"/>
    <w:rsid w:val="009719D2"/>
    <w:rsid w:val="0097398F"/>
    <w:rsid w:val="0097489A"/>
    <w:rsid w:val="009824F7"/>
    <w:rsid w:val="0099491C"/>
    <w:rsid w:val="00997CA4"/>
    <w:rsid w:val="009B33BE"/>
    <w:rsid w:val="009C4714"/>
    <w:rsid w:val="009C5545"/>
    <w:rsid w:val="009C5839"/>
    <w:rsid w:val="009D075C"/>
    <w:rsid w:val="009D29C4"/>
    <w:rsid w:val="009E19E7"/>
    <w:rsid w:val="009F0193"/>
    <w:rsid w:val="009F034B"/>
    <w:rsid w:val="009F065D"/>
    <w:rsid w:val="00A03CE6"/>
    <w:rsid w:val="00A05DE0"/>
    <w:rsid w:val="00A06C4B"/>
    <w:rsid w:val="00A07DB3"/>
    <w:rsid w:val="00A1080F"/>
    <w:rsid w:val="00A11A4F"/>
    <w:rsid w:val="00A17420"/>
    <w:rsid w:val="00A201F7"/>
    <w:rsid w:val="00A229D1"/>
    <w:rsid w:val="00A254CE"/>
    <w:rsid w:val="00A271FD"/>
    <w:rsid w:val="00A273B1"/>
    <w:rsid w:val="00A27FC6"/>
    <w:rsid w:val="00A36AC9"/>
    <w:rsid w:val="00A55600"/>
    <w:rsid w:val="00A655FA"/>
    <w:rsid w:val="00A72045"/>
    <w:rsid w:val="00A72385"/>
    <w:rsid w:val="00A737D1"/>
    <w:rsid w:val="00A73A9D"/>
    <w:rsid w:val="00A75C45"/>
    <w:rsid w:val="00A86E6B"/>
    <w:rsid w:val="00A94BB9"/>
    <w:rsid w:val="00AA015A"/>
    <w:rsid w:val="00AA09F7"/>
    <w:rsid w:val="00AA15D4"/>
    <w:rsid w:val="00AA2519"/>
    <w:rsid w:val="00AA5E81"/>
    <w:rsid w:val="00AA6010"/>
    <w:rsid w:val="00AB0921"/>
    <w:rsid w:val="00AC1774"/>
    <w:rsid w:val="00AC59FB"/>
    <w:rsid w:val="00AD0C8D"/>
    <w:rsid w:val="00AD2981"/>
    <w:rsid w:val="00AD3040"/>
    <w:rsid w:val="00AE7E2B"/>
    <w:rsid w:val="00AF0816"/>
    <w:rsid w:val="00AF332E"/>
    <w:rsid w:val="00B06B5D"/>
    <w:rsid w:val="00B06F48"/>
    <w:rsid w:val="00B14647"/>
    <w:rsid w:val="00B15F96"/>
    <w:rsid w:val="00B256C5"/>
    <w:rsid w:val="00B31AF0"/>
    <w:rsid w:val="00B3374A"/>
    <w:rsid w:val="00B36BC9"/>
    <w:rsid w:val="00B416B4"/>
    <w:rsid w:val="00B41BD4"/>
    <w:rsid w:val="00B425A3"/>
    <w:rsid w:val="00B44845"/>
    <w:rsid w:val="00B46084"/>
    <w:rsid w:val="00B606EF"/>
    <w:rsid w:val="00B62B11"/>
    <w:rsid w:val="00B63CC8"/>
    <w:rsid w:val="00B66B59"/>
    <w:rsid w:val="00B67815"/>
    <w:rsid w:val="00B81B3B"/>
    <w:rsid w:val="00B8254F"/>
    <w:rsid w:val="00B835CC"/>
    <w:rsid w:val="00B849EE"/>
    <w:rsid w:val="00B87E1D"/>
    <w:rsid w:val="00BA2759"/>
    <w:rsid w:val="00BA588C"/>
    <w:rsid w:val="00BB1147"/>
    <w:rsid w:val="00BB234A"/>
    <w:rsid w:val="00BB3024"/>
    <w:rsid w:val="00BC6B48"/>
    <w:rsid w:val="00BD0788"/>
    <w:rsid w:val="00BD2C4C"/>
    <w:rsid w:val="00BE503B"/>
    <w:rsid w:val="00BE723B"/>
    <w:rsid w:val="00BF383A"/>
    <w:rsid w:val="00BF469F"/>
    <w:rsid w:val="00C06015"/>
    <w:rsid w:val="00C074C2"/>
    <w:rsid w:val="00C078BC"/>
    <w:rsid w:val="00C12536"/>
    <w:rsid w:val="00C1457C"/>
    <w:rsid w:val="00C169D8"/>
    <w:rsid w:val="00C22F39"/>
    <w:rsid w:val="00C27573"/>
    <w:rsid w:val="00C27C67"/>
    <w:rsid w:val="00C30A79"/>
    <w:rsid w:val="00C31589"/>
    <w:rsid w:val="00C324BD"/>
    <w:rsid w:val="00C33D3A"/>
    <w:rsid w:val="00C368B5"/>
    <w:rsid w:val="00C368F4"/>
    <w:rsid w:val="00C40AFD"/>
    <w:rsid w:val="00C42773"/>
    <w:rsid w:val="00C44CAA"/>
    <w:rsid w:val="00C50FF8"/>
    <w:rsid w:val="00C62BB1"/>
    <w:rsid w:val="00C64A40"/>
    <w:rsid w:val="00C670E0"/>
    <w:rsid w:val="00C677E0"/>
    <w:rsid w:val="00C75199"/>
    <w:rsid w:val="00C84646"/>
    <w:rsid w:val="00C85184"/>
    <w:rsid w:val="00C8725F"/>
    <w:rsid w:val="00C87454"/>
    <w:rsid w:val="00C9610D"/>
    <w:rsid w:val="00CA1095"/>
    <w:rsid w:val="00CA47EF"/>
    <w:rsid w:val="00CB14EF"/>
    <w:rsid w:val="00CB1BFA"/>
    <w:rsid w:val="00CB2114"/>
    <w:rsid w:val="00CC0C64"/>
    <w:rsid w:val="00CC593B"/>
    <w:rsid w:val="00CD563D"/>
    <w:rsid w:val="00CE1D30"/>
    <w:rsid w:val="00CE25D6"/>
    <w:rsid w:val="00CE3DFD"/>
    <w:rsid w:val="00CE40EF"/>
    <w:rsid w:val="00CF24A4"/>
    <w:rsid w:val="00CF42DE"/>
    <w:rsid w:val="00D02BD9"/>
    <w:rsid w:val="00D05D19"/>
    <w:rsid w:val="00D11BA8"/>
    <w:rsid w:val="00D151A3"/>
    <w:rsid w:val="00D157AE"/>
    <w:rsid w:val="00D20BBC"/>
    <w:rsid w:val="00D24B37"/>
    <w:rsid w:val="00D2617E"/>
    <w:rsid w:val="00D27C13"/>
    <w:rsid w:val="00D35AEB"/>
    <w:rsid w:val="00D53F6A"/>
    <w:rsid w:val="00D55DFA"/>
    <w:rsid w:val="00D61CFC"/>
    <w:rsid w:val="00D67BC9"/>
    <w:rsid w:val="00D745D6"/>
    <w:rsid w:val="00D83F29"/>
    <w:rsid w:val="00D86316"/>
    <w:rsid w:val="00D90DDE"/>
    <w:rsid w:val="00D9128A"/>
    <w:rsid w:val="00D91E8C"/>
    <w:rsid w:val="00D926F5"/>
    <w:rsid w:val="00D97DE4"/>
    <w:rsid w:val="00DA2C06"/>
    <w:rsid w:val="00DA7979"/>
    <w:rsid w:val="00DB5139"/>
    <w:rsid w:val="00DB667F"/>
    <w:rsid w:val="00DB75E1"/>
    <w:rsid w:val="00DC1A78"/>
    <w:rsid w:val="00DC559C"/>
    <w:rsid w:val="00DC623E"/>
    <w:rsid w:val="00DC630E"/>
    <w:rsid w:val="00DC6A7F"/>
    <w:rsid w:val="00DD78B3"/>
    <w:rsid w:val="00DE2655"/>
    <w:rsid w:val="00DE6AB6"/>
    <w:rsid w:val="00DE6CA2"/>
    <w:rsid w:val="00DF11A8"/>
    <w:rsid w:val="00DF126D"/>
    <w:rsid w:val="00DF179B"/>
    <w:rsid w:val="00DF1A5E"/>
    <w:rsid w:val="00DF5B7D"/>
    <w:rsid w:val="00E001D3"/>
    <w:rsid w:val="00E07FA7"/>
    <w:rsid w:val="00E17402"/>
    <w:rsid w:val="00E22A51"/>
    <w:rsid w:val="00E241B3"/>
    <w:rsid w:val="00E3159E"/>
    <w:rsid w:val="00E3204E"/>
    <w:rsid w:val="00E33113"/>
    <w:rsid w:val="00E34898"/>
    <w:rsid w:val="00E34E2F"/>
    <w:rsid w:val="00E3722E"/>
    <w:rsid w:val="00E37746"/>
    <w:rsid w:val="00E4109A"/>
    <w:rsid w:val="00E41568"/>
    <w:rsid w:val="00E46AF7"/>
    <w:rsid w:val="00E507CC"/>
    <w:rsid w:val="00E51753"/>
    <w:rsid w:val="00E54180"/>
    <w:rsid w:val="00E67AC6"/>
    <w:rsid w:val="00E70536"/>
    <w:rsid w:val="00E75A11"/>
    <w:rsid w:val="00E83060"/>
    <w:rsid w:val="00E85A88"/>
    <w:rsid w:val="00E874C2"/>
    <w:rsid w:val="00EA3A8A"/>
    <w:rsid w:val="00EA4C5D"/>
    <w:rsid w:val="00EA525D"/>
    <w:rsid w:val="00EA54A5"/>
    <w:rsid w:val="00EB5318"/>
    <w:rsid w:val="00EC1762"/>
    <w:rsid w:val="00EC4015"/>
    <w:rsid w:val="00EC48E6"/>
    <w:rsid w:val="00EC7A26"/>
    <w:rsid w:val="00ED2878"/>
    <w:rsid w:val="00ED38B3"/>
    <w:rsid w:val="00ED44F2"/>
    <w:rsid w:val="00ED4A65"/>
    <w:rsid w:val="00ED504D"/>
    <w:rsid w:val="00ED66A1"/>
    <w:rsid w:val="00EE3A65"/>
    <w:rsid w:val="00EE3C07"/>
    <w:rsid w:val="00EE4630"/>
    <w:rsid w:val="00EE5B91"/>
    <w:rsid w:val="00EE757F"/>
    <w:rsid w:val="00EF048C"/>
    <w:rsid w:val="00EF54DD"/>
    <w:rsid w:val="00EF6096"/>
    <w:rsid w:val="00EF6708"/>
    <w:rsid w:val="00F0309E"/>
    <w:rsid w:val="00F11BA3"/>
    <w:rsid w:val="00F2041D"/>
    <w:rsid w:val="00F24C34"/>
    <w:rsid w:val="00F265FD"/>
    <w:rsid w:val="00F277DF"/>
    <w:rsid w:val="00F27CDE"/>
    <w:rsid w:val="00F304A9"/>
    <w:rsid w:val="00F30C03"/>
    <w:rsid w:val="00F42046"/>
    <w:rsid w:val="00F5036A"/>
    <w:rsid w:val="00F55D34"/>
    <w:rsid w:val="00F56144"/>
    <w:rsid w:val="00F56179"/>
    <w:rsid w:val="00F5692E"/>
    <w:rsid w:val="00F62190"/>
    <w:rsid w:val="00F74549"/>
    <w:rsid w:val="00F91059"/>
    <w:rsid w:val="00FA309C"/>
    <w:rsid w:val="00FA6D0F"/>
    <w:rsid w:val="00FB22B8"/>
    <w:rsid w:val="00FB46BD"/>
    <w:rsid w:val="00FC3203"/>
    <w:rsid w:val="00FC6960"/>
    <w:rsid w:val="00FD063C"/>
    <w:rsid w:val="00FD19E7"/>
    <w:rsid w:val="00FD57B1"/>
    <w:rsid w:val="00FF26AC"/>
    <w:rsid w:val="00FF3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B5"/>
    <w:pPr>
      <w:widowControl w:val="0"/>
      <w:spacing w:line="240" w:lineRule="atLeast"/>
    </w:pPr>
    <w:rPr>
      <w:rFonts w:ascii="Times New Roman" w:eastAsia="Times New Roman" w:hAnsi="Times New Roman"/>
    </w:rPr>
  </w:style>
  <w:style w:type="paragraph" w:styleId="Heading1">
    <w:name w:val="heading 1"/>
    <w:basedOn w:val="Normal"/>
    <w:next w:val="Normal"/>
    <w:link w:val="Heading1Char"/>
    <w:qFormat/>
    <w:rsid w:val="00C368B5"/>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C368B5"/>
    <w:pPr>
      <w:numPr>
        <w:ilvl w:val="1"/>
      </w:numPr>
      <w:outlineLvl w:val="1"/>
    </w:pPr>
    <w:rPr>
      <w:sz w:val="20"/>
    </w:rPr>
  </w:style>
  <w:style w:type="paragraph" w:styleId="Heading3">
    <w:name w:val="heading 3"/>
    <w:basedOn w:val="Heading1"/>
    <w:next w:val="Normal"/>
    <w:link w:val="Heading3Char"/>
    <w:qFormat/>
    <w:rsid w:val="00C368B5"/>
    <w:pPr>
      <w:numPr>
        <w:ilvl w:val="2"/>
      </w:numPr>
      <w:outlineLvl w:val="2"/>
    </w:pPr>
    <w:rPr>
      <w:b w:val="0"/>
      <w:i/>
      <w:sz w:val="20"/>
    </w:rPr>
  </w:style>
  <w:style w:type="paragraph" w:styleId="Heading4">
    <w:name w:val="heading 4"/>
    <w:basedOn w:val="Heading1"/>
    <w:next w:val="Normal"/>
    <w:link w:val="Heading4Char"/>
    <w:qFormat/>
    <w:rsid w:val="00C368B5"/>
    <w:pPr>
      <w:numPr>
        <w:ilvl w:val="3"/>
      </w:numPr>
      <w:outlineLvl w:val="3"/>
    </w:pPr>
    <w:rPr>
      <w:b w:val="0"/>
      <w:sz w:val="20"/>
    </w:rPr>
  </w:style>
  <w:style w:type="paragraph" w:styleId="Heading5">
    <w:name w:val="heading 5"/>
    <w:basedOn w:val="Normal"/>
    <w:next w:val="Normal"/>
    <w:link w:val="Heading5Char"/>
    <w:qFormat/>
    <w:rsid w:val="00C368B5"/>
    <w:pPr>
      <w:numPr>
        <w:ilvl w:val="4"/>
        <w:numId w:val="1"/>
      </w:numPr>
      <w:spacing w:before="240" w:after="60"/>
      <w:outlineLvl w:val="4"/>
    </w:pPr>
    <w:rPr>
      <w:sz w:val="22"/>
    </w:rPr>
  </w:style>
  <w:style w:type="paragraph" w:styleId="Heading6">
    <w:name w:val="heading 6"/>
    <w:basedOn w:val="Normal"/>
    <w:next w:val="Normal"/>
    <w:link w:val="Heading6Char"/>
    <w:qFormat/>
    <w:rsid w:val="00C368B5"/>
    <w:pPr>
      <w:numPr>
        <w:ilvl w:val="5"/>
        <w:numId w:val="1"/>
      </w:numPr>
      <w:spacing w:before="240" w:after="60"/>
      <w:outlineLvl w:val="5"/>
    </w:pPr>
    <w:rPr>
      <w:i/>
      <w:sz w:val="22"/>
    </w:rPr>
  </w:style>
  <w:style w:type="paragraph" w:styleId="Heading7">
    <w:name w:val="heading 7"/>
    <w:basedOn w:val="Normal"/>
    <w:next w:val="Normal"/>
    <w:link w:val="Heading7Char"/>
    <w:qFormat/>
    <w:rsid w:val="00C368B5"/>
    <w:pPr>
      <w:numPr>
        <w:ilvl w:val="6"/>
        <w:numId w:val="1"/>
      </w:numPr>
      <w:spacing w:before="240" w:after="60"/>
      <w:outlineLvl w:val="6"/>
    </w:pPr>
  </w:style>
  <w:style w:type="paragraph" w:styleId="Heading8">
    <w:name w:val="heading 8"/>
    <w:basedOn w:val="Normal"/>
    <w:next w:val="Normal"/>
    <w:link w:val="Heading8Char"/>
    <w:qFormat/>
    <w:rsid w:val="00C368B5"/>
    <w:pPr>
      <w:numPr>
        <w:ilvl w:val="7"/>
        <w:numId w:val="1"/>
      </w:numPr>
      <w:spacing w:before="240" w:after="60"/>
      <w:outlineLvl w:val="7"/>
    </w:pPr>
    <w:rPr>
      <w:i/>
    </w:rPr>
  </w:style>
  <w:style w:type="paragraph" w:styleId="Heading9">
    <w:name w:val="heading 9"/>
    <w:basedOn w:val="Normal"/>
    <w:next w:val="Normal"/>
    <w:link w:val="Heading9Char"/>
    <w:qFormat/>
    <w:rsid w:val="00C368B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8B5"/>
    <w:rPr>
      <w:rFonts w:ascii="Arial" w:eastAsia="Times New Roman" w:hAnsi="Arial" w:cs="Times New Roman"/>
      <w:b/>
      <w:sz w:val="24"/>
      <w:szCs w:val="20"/>
    </w:rPr>
  </w:style>
  <w:style w:type="character" w:customStyle="1" w:styleId="Heading2Char">
    <w:name w:val="Heading 2 Char"/>
    <w:basedOn w:val="DefaultParagraphFont"/>
    <w:link w:val="Heading2"/>
    <w:rsid w:val="00C368B5"/>
    <w:rPr>
      <w:rFonts w:ascii="Arial" w:eastAsia="Times New Roman" w:hAnsi="Arial" w:cs="Times New Roman"/>
      <w:b/>
      <w:sz w:val="20"/>
      <w:szCs w:val="20"/>
    </w:rPr>
  </w:style>
  <w:style w:type="character" w:customStyle="1" w:styleId="Heading3Char">
    <w:name w:val="Heading 3 Char"/>
    <w:basedOn w:val="DefaultParagraphFont"/>
    <w:link w:val="Heading3"/>
    <w:rsid w:val="00C368B5"/>
    <w:rPr>
      <w:rFonts w:ascii="Arial" w:eastAsia="Times New Roman" w:hAnsi="Arial" w:cs="Times New Roman"/>
      <w:i/>
      <w:sz w:val="20"/>
      <w:szCs w:val="20"/>
    </w:rPr>
  </w:style>
  <w:style w:type="character" w:customStyle="1" w:styleId="Heading4Char">
    <w:name w:val="Heading 4 Char"/>
    <w:basedOn w:val="DefaultParagraphFont"/>
    <w:link w:val="Heading4"/>
    <w:rsid w:val="00C368B5"/>
    <w:rPr>
      <w:rFonts w:ascii="Arial" w:eastAsia="Times New Roman" w:hAnsi="Arial" w:cs="Times New Roman"/>
      <w:sz w:val="20"/>
      <w:szCs w:val="20"/>
    </w:rPr>
  </w:style>
  <w:style w:type="character" w:customStyle="1" w:styleId="Heading5Char">
    <w:name w:val="Heading 5 Char"/>
    <w:basedOn w:val="DefaultParagraphFont"/>
    <w:link w:val="Heading5"/>
    <w:rsid w:val="00C368B5"/>
    <w:rPr>
      <w:rFonts w:ascii="Times New Roman" w:eastAsia="Times New Roman" w:hAnsi="Times New Roman" w:cs="Times New Roman"/>
      <w:szCs w:val="20"/>
    </w:rPr>
  </w:style>
  <w:style w:type="character" w:customStyle="1" w:styleId="Heading6Char">
    <w:name w:val="Heading 6 Char"/>
    <w:basedOn w:val="DefaultParagraphFont"/>
    <w:link w:val="Heading6"/>
    <w:rsid w:val="00C368B5"/>
    <w:rPr>
      <w:rFonts w:ascii="Times New Roman" w:eastAsia="Times New Roman" w:hAnsi="Times New Roman" w:cs="Times New Roman"/>
      <w:i/>
      <w:szCs w:val="20"/>
    </w:rPr>
  </w:style>
  <w:style w:type="character" w:customStyle="1" w:styleId="Heading7Char">
    <w:name w:val="Heading 7 Char"/>
    <w:basedOn w:val="DefaultParagraphFont"/>
    <w:link w:val="Heading7"/>
    <w:rsid w:val="00C368B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368B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C368B5"/>
    <w:rPr>
      <w:rFonts w:ascii="Times New Roman" w:eastAsia="Times New Roman" w:hAnsi="Times New Roman" w:cs="Times New Roman"/>
      <w:b/>
      <w:i/>
      <w:sz w:val="18"/>
      <w:szCs w:val="20"/>
    </w:rPr>
  </w:style>
  <w:style w:type="paragraph" w:styleId="Title">
    <w:name w:val="Title"/>
    <w:basedOn w:val="Normal"/>
    <w:next w:val="Normal"/>
    <w:link w:val="TitleChar"/>
    <w:qFormat/>
    <w:rsid w:val="00C368B5"/>
    <w:pPr>
      <w:spacing w:line="240" w:lineRule="auto"/>
      <w:jc w:val="center"/>
    </w:pPr>
    <w:rPr>
      <w:rFonts w:ascii="Arial" w:hAnsi="Arial"/>
      <w:b/>
      <w:sz w:val="36"/>
    </w:rPr>
  </w:style>
  <w:style w:type="character" w:customStyle="1" w:styleId="TitleChar">
    <w:name w:val="Title Char"/>
    <w:basedOn w:val="DefaultParagraphFont"/>
    <w:link w:val="Title"/>
    <w:rsid w:val="00C368B5"/>
    <w:rPr>
      <w:rFonts w:ascii="Arial" w:eastAsia="Times New Roman" w:hAnsi="Arial" w:cs="Times New Roman"/>
      <w:b/>
      <w:sz w:val="36"/>
      <w:szCs w:val="20"/>
    </w:rPr>
  </w:style>
  <w:style w:type="paragraph" w:styleId="TOC1">
    <w:name w:val="toc 1"/>
    <w:basedOn w:val="Normal"/>
    <w:next w:val="Normal"/>
    <w:uiPriority w:val="39"/>
    <w:rsid w:val="00C368B5"/>
    <w:pPr>
      <w:tabs>
        <w:tab w:val="right" w:pos="9360"/>
      </w:tabs>
      <w:spacing w:before="240" w:after="60"/>
      <w:ind w:right="720"/>
    </w:pPr>
  </w:style>
  <w:style w:type="paragraph" w:styleId="TOC2">
    <w:name w:val="toc 2"/>
    <w:basedOn w:val="Normal"/>
    <w:next w:val="Normal"/>
    <w:uiPriority w:val="39"/>
    <w:rsid w:val="00C368B5"/>
    <w:pPr>
      <w:tabs>
        <w:tab w:val="right" w:pos="9360"/>
      </w:tabs>
      <w:ind w:left="432" w:right="720"/>
    </w:pPr>
  </w:style>
  <w:style w:type="paragraph" w:styleId="TOC3">
    <w:name w:val="toc 3"/>
    <w:basedOn w:val="Normal"/>
    <w:next w:val="Normal"/>
    <w:uiPriority w:val="39"/>
    <w:rsid w:val="00C368B5"/>
    <w:pPr>
      <w:tabs>
        <w:tab w:val="left" w:pos="1440"/>
        <w:tab w:val="right" w:pos="9360"/>
      </w:tabs>
      <w:ind w:left="864"/>
    </w:pPr>
  </w:style>
  <w:style w:type="paragraph" w:styleId="Header">
    <w:name w:val="header"/>
    <w:basedOn w:val="Normal"/>
    <w:link w:val="HeaderChar"/>
    <w:semiHidden/>
    <w:rsid w:val="00C368B5"/>
    <w:pPr>
      <w:tabs>
        <w:tab w:val="center" w:pos="4320"/>
        <w:tab w:val="right" w:pos="8640"/>
      </w:tabs>
    </w:pPr>
  </w:style>
  <w:style w:type="character" w:customStyle="1" w:styleId="HeaderChar">
    <w:name w:val="Header Char"/>
    <w:basedOn w:val="DefaultParagraphFont"/>
    <w:link w:val="Header"/>
    <w:semiHidden/>
    <w:rsid w:val="00C368B5"/>
    <w:rPr>
      <w:rFonts w:ascii="Times New Roman" w:eastAsia="Times New Roman" w:hAnsi="Times New Roman" w:cs="Times New Roman"/>
      <w:sz w:val="20"/>
      <w:szCs w:val="20"/>
    </w:rPr>
  </w:style>
  <w:style w:type="paragraph" w:styleId="Footer">
    <w:name w:val="footer"/>
    <w:basedOn w:val="Normal"/>
    <w:link w:val="FooterChar"/>
    <w:semiHidden/>
    <w:rsid w:val="00C368B5"/>
    <w:pPr>
      <w:tabs>
        <w:tab w:val="center" w:pos="4320"/>
        <w:tab w:val="right" w:pos="8640"/>
      </w:tabs>
    </w:pPr>
  </w:style>
  <w:style w:type="character" w:customStyle="1" w:styleId="FooterChar">
    <w:name w:val="Footer Char"/>
    <w:basedOn w:val="DefaultParagraphFont"/>
    <w:link w:val="Footer"/>
    <w:semiHidden/>
    <w:rsid w:val="00C368B5"/>
    <w:rPr>
      <w:rFonts w:ascii="Times New Roman" w:eastAsia="Times New Roman" w:hAnsi="Times New Roman" w:cs="Times New Roman"/>
      <w:sz w:val="20"/>
      <w:szCs w:val="20"/>
    </w:rPr>
  </w:style>
  <w:style w:type="character" w:styleId="PageNumber">
    <w:name w:val="page number"/>
    <w:basedOn w:val="DefaultParagraphFont"/>
    <w:semiHidden/>
    <w:rsid w:val="00C368B5"/>
  </w:style>
  <w:style w:type="paragraph" w:customStyle="1" w:styleId="Tabletext">
    <w:name w:val="Tabletext"/>
    <w:basedOn w:val="Normal"/>
    <w:rsid w:val="00C368B5"/>
    <w:pPr>
      <w:keepLines/>
      <w:spacing w:after="120"/>
    </w:pPr>
  </w:style>
  <w:style w:type="paragraph" w:styleId="BodyText">
    <w:name w:val="Body Text"/>
    <w:basedOn w:val="Normal"/>
    <w:link w:val="BodyTextChar"/>
    <w:semiHidden/>
    <w:rsid w:val="00C368B5"/>
    <w:pPr>
      <w:keepLines/>
      <w:spacing w:after="120"/>
      <w:ind w:left="720"/>
    </w:pPr>
  </w:style>
  <w:style w:type="character" w:customStyle="1" w:styleId="BodyTextChar">
    <w:name w:val="Body Text Char"/>
    <w:basedOn w:val="DefaultParagraphFont"/>
    <w:link w:val="BodyText"/>
    <w:semiHidden/>
    <w:rsid w:val="00C368B5"/>
    <w:rPr>
      <w:rFonts w:ascii="Times New Roman" w:eastAsia="Times New Roman" w:hAnsi="Times New Roman" w:cs="Times New Roman"/>
      <w:sz w:val="20"/>
      <w:szCs w:val="20"/>
    </w:rPr>
  </w:style>
  <w:style w:type="paragraph" w:customStyle="1" w:styleId="InfoBlue">
    <w:name w:val="InfoBlue"/>
    <w:basedOn w:val="Normal"/>
    <w:next w:val="BodyText"/>
    <w:autoRedefine/>
    <w:rsid w:val="00DA2C06"/>
    <w:pPr>
      <w:numPr>
        <w:ilvl w:val="1"/>
        <w:numId w:val="8"/>
      </w:numPr>
      <w:spacing w:before="120" w:after="120"/>
    </w:pPr>
  </w:style>
  <w:style w:type="paragraph" w:styleId="ListParagraph">
    <w:name w:val="List Paragraph"/>
    <w:basedOn w:val="Normal"/>
    <w:uiPriority w:val="34"/>
    <w:qFormat/>
    <w:rsid w:val="00C368B5"/>
    <w:pPr>
      <w:ind w:left="720"/>
      <w:contextualSpacing/>
    </w:pPr>
  </w:style>
  <w:style w:type="paragraph" w:customStyle="1" w:styleId="Header1">
    <w:name w:val="Header1"/>
    <w:basedOn w:val="Normal"/>
    <w:rsid w:val="00C368B5"/>
    <w:pPr>
      <w:tabs>
        <w:tab w:val="center" w:pos="4320"/>
        <w:tab w:val="right" w:pos="8640"/>
      </w:tabs>
      <w:suppressAutoHyphens/>
      <w:spacing w:line="240" w:lineRule="auto"/>
    </w:pPr>
    <w:rPr>
      <w:sz w:val="24"/>
      <w:szCs w:val="24"/>
      <w:lang w:eastAsia="ar-SA"/>
    </w:rPr>
  </w:style>
  <w:style w:type="paragraph" w:styleId="BalloonText">
    <w:name w:val="Balloon Text"/>
    <w:basedOn w:val="Normal"/>
    <w:link w:val="BalloonTextChar"/>
    <w:uiPriority w:val="99"/>
    <w:semiHidden/>
    <w:unhideWhenUsed/>
    <w:rsid w:val="00C368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B5"/>
    <w:rPr>
      <w:rFonts w:ascii="Tahoma" w:eastAsia="Times New Roman" w:hAnsi="Tahoma" w:cs="Tahoma"/>
      <w:sz w:val="16"/>
      <w:szCs w:val="16"/>
    </w:rPr>
  </w:style>
  <w:style w:type="character" w:styleId="Hyperlink">
    <w:name w:val="Hyperlink"/>
    <w:basedOn w:val="DefaultParagraphFont"/>
    <w:uiPriority w:val="99"/>
    <w:unhideWhenUsed/>
    <w:rsid w:val="00E67AC6"/>
    <w:rPr>
      <w:color w:val="0000FF"/>
      <w:u w:val="single"/>
    </w:rPr>
  </w:style>
  <w:style w:type="paragraph" w:styleId="Caption">
    <w:name w:val="caption"/>
    <w:basedOn w:val="Normal"/>
    <w:next w:val="Normal"/>
    <w:uiPriority w:val="35"/>
    <w:unhideWhenUsed/>
    <w:qFormat/>
    <w:rsid w:val="00C670E0"/>
    <w:pPr>
      <w:spacing w:after="200"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1CF69E-67B5-4537-8B5B-1321FD35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7</cp:revision>
  <cp:lastPrinted>2010-02-03T16:18:00Z</cp:lastPrinted>
  <dcterms:created xsi:type="dcterms:W3CDTF">2010-04-08T17:34:00Z</dcterms:created>
  <dcterms:modified xsi:type="dcterms:W3CDTF">2010-04-15T00:09:00Z</dcterms:modified>
</cp:coreProperties>
</file>